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5B52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1A5E08AC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247F6496" w14:textId="77777777" w:rsidR="0009067E" w:rsidRPr="004A3328" w:rsidRDefault="0009067E" w:rsidP="0009067E">
      <w:pPr>
        <w:widowControl/>
        <w:jc w:val="center"/>
        <w:rPr>
          <w:rFonts w:ascii="標楷體" w:eastAsia="標楷體" w:hAnsi="標楷體"/>
          <w:noProof/>
          <w:sz w:val="48"/>
        </w:rPr>
      </w:pPr>
      <w:r>
        <w:rPr>
          <w:rFonts w:ascii="標楷體" w:eastAsia="標楷體" w:hAnsi="標楷體" w:hint="eastAsia"/>
          <w:noProof/>
          <w:sz w:val="48"/>
        </w:rPr>
        <w:t>計算機組織</w:t>
      </w:r>
      <w:r w:rsidR="00492AB5">
        <w:rPr>
          <w:rFonts w:ascii="標楷體" w:eastAsia="標楷體" w:hAnsi="標楷體"/>
          <w:noProof/>
          <w:sz w:val="48"/>
        </w:rPr>
        <w:t>期</w:t>
      </w:r>
      <w:r w:rsidR="00DA5121">
        <w:rPr>
          <w:rFonts w:ascii="標楷體" w:eastAsia="標楷體" w:hAnsi="標楷體" w:hint="eastAsia"/>
          <w:noProof/>
          <w:sz w:val="48"/>
        </w:rPr>
        <w:t>末</w:t>
      </w:r>
      <w:r w:rsidRPr="004A3328">
        <w:rPr>
          <w:rFonts w:ascii="標楷體" w:eastAsia="標楷體" w:hAnsi="標楷體" w:hint="eastAsia"/>
          <w:noProof/>
          <w:sz w:val="48"/>
        </w:rPr>
        <w:t>Project</w:t>
      </w:r>
    </w:p>
    <w:p w14:paraId="46428783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01558F33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4A634C80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5E7AB473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24697EF0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7E378AE2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33D80E2B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02A44A16" w14:textId="77777777" w:rsidR="0009067E" w:rsidRDefault="0009067E" w:rsidP="0009067E">
      <w:pPr>
        <w:widowControl/>
        <w:rPr>
          <w:noProof/>
          <w:sz w:val="32"/>
        </w:rPr>
      </w:pPr>
    </w:p>
    <w:p w14:paraId="73BAE5E3" w14:textId="77777777" w:rsidR="0009067E" w:rsidRDefault="0009067E" w:rsidP="0009067E">
      <w:pPr>
        <w:widowControl/>
        <w:jc w:val="center"/>
        <w:rPr>
          <w:noProof/>
          <w:sz w:val="32"/>
        </w:rPr>
      </w:pPr>
    </w:p>
    <w:p w14:paraId="641222A3" w14:textId="77777777" w:rsidR="0009067E" w:rsidRPr="004A3328" w:rsidRDefault="0009067E" w:rsidP="0009067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第</w:t>
      </w:r>
      <w:r>
        <w:rPr>
          <w:rFonts w:ascii="標楷體" w:eastAsia="標楷體" w:hAnsi="標楷體" w:hint="eastAsia"/>
          <w:noProof/>
          <w:sz w:val="32"/>
        </w:rPr>
        <w:t>十</w:t>
      </w:r>
      <w:r w:rsidRPr="004A3328">
        <w:rPr>
          <w:rFonts w:ascii="標楷體" w:eastAsia="標楷體" w:hAnsi="標楷體" w:hint="eastAsia"/>
          <w:noProof/>
          <w:sz w:val="32"/>
        </w:rPr>
        <w:t>二組</w:t>
      </w:r>
    </w:p>
    <w:p w14:paraId="26C7AAA6" w14:textId="77777777" w:rsidR="0009067E" w:rsidRPr="004A3328" w:rsidRDefault="0009067E" w:rsidP="0009067E">
      <w:pPr>
        <w:widowControl/>
        <w:jc w:val="center"/>
        <w:rPr>
          <w:rFonts w:ascii="標楷體" w:eastAsia="標楷體" w:hAnsi="標楷體"/>
          <w:noProof/>
          <w:sz w:val="32"/>
        </w:rPr>
      </w:pPr>
    </w:p>
    <w:p w14:paraId="54EA5734" w14:textId="77777777" w:rsidR="0009067E" w:rsidRDefault="0009067E" w:rsidP="0009067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 10827101 林語潔</w:t>
      </w:r>
    </w:p>
    <w:p w14:paraId="3D2048DF" w14:textId="77777777" w:rsidR="0009067E" w:rsidRPr="004A3328" w:rsidRDefault="0009067E" w:rsidP="0009067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</w:t>
      </w:r>
      <w:r>
        <w:rPr>
          <w:rFonts w:ascii="標楷體" w:eastAsia="標楷體" w:hAnsi="標楷體" w:hint="eastAsia"/>
          <w:noProof/>
          <w:sz w:val="32"/>
        </w:rPr>
        <w:t xml:space="preserve"> 10827119 陳宥心</w:t>
      </w:r>
    </w:p>
    <w:p w14:paraId="1A986AD5" w14:textId="77777777" w:rsidR="0009067E" w:rsidRPr="004A3328" w:rsidRDefault="0009067E" w:rsidP="0009067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 10827137 李宜軒</w:t>
      </w:r>
    </w:p>
    <w:p w14:paraId="64471C5B" w14:textId="77777777" w:rsidR="0009067E" w:rsidRPr="004A3328" w:rsidRDefault="0009067E" w:rsidP="0009067E">
      <w:pPr>
        <w:widowControl/>
        <w:jc w:val="center"/>
        <w:rPr>
          <w:rFonts w:ascii="標楷體" w:eastAsia="標楷體" w:hAnsi="標楷體"/>
          <w:noProof/>
          <w:sz w:val="32"/>
        </w:rPr>
      </w:pPr>
      <w:r w:rsidRPr="004A3328">
        <w:rPr>
          <w:rFonts w:ascii="標楷體" w:eastAsia="標楷體" w:hAnsi="標楷體" w:hint="eastAsia"/>
          <w:noProof/>
          <w:sz w:val="32"/>
        </w:rPr>
        <w:t>資訊二甲 10827145黃霈昕</w:t>
      </w:r>
    </w:p>
    <w:p w14:paraId="1717CAFE" w14:textId="77777777" w:rsidR="006E7A06" w:rsidRDefault="006E7A06" w:rsidP="0009067E">
      <w:pPr>
        <w:jc w:val="center"/>
      </w:pPr>
    </w:p>
    <w:p w14:paraId="06D33663" w14:textId="77777777" w:rsidR="0009067E" w:rsidRDefault="0009067E" w:rsidP="0009067E">
      <w:pPr>
        <w:jc w:val="center"/>
      </w:pPr>
    </w:p>
    <w:p w14:paraId="6FDA2BB5" w14:textId="77777777" w:rsidR="0009067E" w:rsidRDefault="0009067E" w:rsidP="0009067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Data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詳細架構圖</w:t>
      </w:r>
    </w:p>
    <w:p w14:paraId="1FCBC45A" w14:textId="77777777" w:rsidR="00401789" w:rsidRDefault="00401789" w:rsidP="0009067E">
      <w:pPr>
        <w:pStyle w:val="a3"/>
        <w:ind w:leftChars="0"/>
        <w:rPr>
          <w:noProof/>
        </w:rPr>
      </w:pPr>
    </w:p>
    <w:p w14:paraId="67388570" w14:textId="77777777" w:rsidR="0009067E" w:rsidRDefault="00DA5121" w:rsidP="0009067E">
      <w:pPr>
        <w:pStyle w:val="a3"/>
        <w:ind w:leftChars="0"/>
      </w:pPr>
      <w:r>
        <w:rPr>
          <w:noProof/>
        </w:rPr>
        <w:drawing>
          <wp:inline distT="0" distB="0" distL="0" distR="0" wp14:anchorId="704BB77D" wp14:editId="23CB1E7D">
            <wp:extent cx="6254115" cy="3517847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投影片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72" cy="35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043B" w14:textId="77777777" w:rsidR="00DA5121" w:rsidRDefault="00DA5121" w:rsidP="0009067E">
      <w:pPr>
        <w:pStyle w:val="a3"/>
        <w:ind w:leftChars="0"/>
        <w:rPr>
          <w:noProof/>
        </w:rPr>
      </w:pPr>
    </w:p>
    <w:p w14:paraId="5E0356E0" w14:textId="77777777" w:rsidR="00DA5121" w:rsidRDefault="00DA5121" w:rsidP="0009067E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 wp14:anchorId="425D606D" wp14:editId="13490639">
            <wp:extent cx="5204460" cy="379451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投影片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r="11871"/>
                    <a:stretch/>
                  </pic:blipFill>
                  <pic:spPr bwMode="auto">
                    <a:xfrm>
                      <a:off x="0" y="0"/>
                      <a:ext cx="5227123" cy="381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AA90" w14:textId="77777777" w:rsidR="00DA5121" w:rsidRDefault="00DA5121" w:rsidP="0009067E">
      <w:pPr>
        <w:pStyle w:val="a3"/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3807D43" wp14:editId="23527B43">
            <wp:extent cx="5318760" cy="39443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投影片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r="14471"/>
                    <a:stretch/>
                  </pic:blipFill>
                  <pic:spPr bwMode="auto">
                    <a:xfrm>
                      <a:off x="0" y="0"/>
                      <a:ext cx="5336812" cy="39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3253" w14:textId="77777777" w:rsidR="00DA5121" w:rsidRDefault="00DA5121" w:rsidP="0009067E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 wp14:anchorId="2E4F8000" wp14:editId="3AEE3E7E">
            <wp:extent cx="5435600" cy="408544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投影片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9" r="13894"/>
                    <a:stretch/>
                  </pic:blipFill>
                  <pic:spPr bwMode="auto">
                    <a:xfrm>
                      <a:off x="0" y="0"/>
                      <a:ext cx="5452590" cy="409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7618" w14:textId="77777777" w:rsidR="00B72A76" w:rsidRDefault="00DA5121" w:rsidP="0009067E">
      <w:pPr>
        <w:pStyle w:val="a3"/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60E02DFB" wp14:editId="1350D798">
            <wp:extent cx="5291933" cy="3931920"/>
            <wp:effectExtent l="0" t="0" r="444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投影片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7" r="12448"/>
                    <a:stretch/>
                  </pic:blipFill>
                  <pic:spPr bwMode="auto">
                    <a:xfrm>
                      <a:off x="0" y="0"/>
                      <a:ext cx="5299717" cy="393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2553" w14:textId="77777777" w:rsidR="00B72A76" w:rsidRDefault="00B72A76" w:rsidP="0009067E">
      <w:pPr>
        <w:pStyle w:val="a3"/>
        <w:ind w:leftChars="0"/>
        <w:rPr>
          <w:noProof/>
        </w:rPr>
      </w:pPr>
    </w:p>
    <w:p w14:paraId="104ABA3F" w14:textId="77777777" w:rsidR="00B72A76" w:rsidRDefault="00DA5121" w:rsidP="0009067E">
      <w:pPr>
        <w:pStyle w:val="a3"/>
        <w:ind w:leftChars="0"/>
        <w:rPr>
          <w:noProof/>
        </w:rPr>
      </w:pPr>
      <w:r>
        <w:rPr>
          <w:noProof/>
        </w:rPr>
        <w:drawing>
          <wp:inline distT="0" distB="0" distL="0" distR="0" wp14:anchorId="1F6B9ACB" wp14:editId="7E1E168A">
            <wp:extent cx="5425257" cy="4030980"/>
            <wp:effectExtent l="0" t="0" r="4445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投影片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r="13316"/>
                    <a:stretch/>
                  </pic:blipFill>
                  <pic:spPr bwMode="auto">
                    <a:xfrm>
                      <a:off x="0" y="0"/>
                      <a:ext cx="5434734" cy="403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B53E" w14:textId="77777777" w:rsidR="00B72A76" w:rsidRDefault="00DA5121" w:rsidP="0009067E">
      <w:pPr>
        <w:pStyle w:val="a3"/>
        <w:ind w:left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6353A032" wp14:editId="1A3585F1">
            <wp:extent cx="5291757" cy="3924300"/>
            <wp:effectExtent l="0" t="0" r="444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投影片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3" r="14038"/>
                    <a:stretch/>
                  </pic:blipFill>
                  <pic:spPr bwMode="auto">
                    <a:xfrm>
                      <a:off x="0" y="0"/>
                      <a:ext cx="5299138" cy="392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C165" w14:textId="77777777" w:rsidR="00B72A76" w:rsidRDefault="00B72A76" w:rsidP="0009067E">
      <w:pPr>
        <w:pStyle w:val="a3"/>
        <w:ind w:leftChars="0"/>
        <w:rPr>
          <w:noProof/>
        </w:rPr>
      </w:pPr>
    </w:p>
    <w:p w14:paraId="70183088" w14:textId="77777777" w:rsidR="0009067E" w:rsidRDefault="00DA5121" w:rsidP="0009067E">
      <w:pPr>
        <w:pStyle w:val="a3"/>
        <w:ind w:leftChars="0"/>
      </w:pPr>
      <w:r>
        <w:rPr>
          <w:noProof/>
        </w:rPr>
        <w:drawing>
          <wp:inline distT="0" distB="0" distL="0" distR="0" wp14:anchorId="126037FC" wp14:editId="10507253">
            <wp:extent cx="5716096" cy="393192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投影片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r="10716"/>
                    <a:stretch/>
                  </pic:blipFill>
                  <pic:spPr bwMode="auto">
                    <a:xfrm>
                      <a:off x="0" y="0"/>
                      <a:ext cx="5720439" cy="393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AC086" w14:textId="77777777" w:rsidR="005E1BDE" w:rsidRDefault="005E1BDE" w:rsidP="00B72A76"/>
    <w:p w14:paraId="1688BCE8" w14:textId="77777777" w:rsidR="0009067E" w:rsidRDefault="0058611F" w:rsidP="000906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設計重點說明</w:t>
      </w:r>
    </w:p>
    <w:p w14:paraId="16C3DD3C" w14:textId="77777777" w:rsidR="00B72A76" w:rsidRPr="00B72A76" w:rsidRDefault="00B72A76" w:rsidP="00B72A76">
      <w:pPr>
        <w:spacing w:line="276" w:lineRule="auto"/>
        <w:rPr>
          <w:szCs w:val="24"/>
        </w:rPr>
      </w:pPr>
      <w:proofErr w:type="spellStart"/>
      <w:r w:rsidRPr="00A3788A">
        <w:t>pipeline_cpu</w:t>
      </w:r>
      <w:proofErr w:type="spellEnd"/>
      <w:r>
        <w:rPr>
          <w:rFonts w:hint="eastAsia"/>
        </w:rPr>
        <w:t xml:space="preserve"> :</w:t>
      </w:r>
      <w:r>
        <w:t xml:space="preserve">  </w:t>
      </w:r>
      <w:r>
        <w:rPr>
          <w:rFonts w:hint="eastAsia"/>
        </w:rPr>
        <w:t xml:space="preserve"> </w:t>
      </w:r>
      <w:r w:rsidRPr="00B72A76">
        <w:rPr>
          <w:rFonts w:hint="eastAsia"/>
          <w:szCs w:val="24"/>
        </w:rPr>
        <w:t>實行</w:t>
      </w:r>
      <w:r w:rsidRPr="00B72A76">
        <w:rPr>
          <w:rFonts w:hint="eastAsia"/>
          <w:szCs w:val="24"/>
        </w:rPr>
        <w:t>5</w:t>
      </w:r>
      <w:r w:rsidRPr="00B72A76">
        <w:rPr>
          <w:szCs w:val="24"/>
        </w:rPr>
        <w:t xml:space="preserve"> stage </w:t>
      </w:r>
      <w:r w:rsidRPr="00B72A76">
        <w:rPr>
          <w:rFonts w:hint="eastAsia"/>
          <w:szCs w:val="24"/>
        </w:rPr>
        <w:t>p</w:t>
      </w:r>
      <w:r w:rsidRPr="00B72A76">
        <w:rPr>
          <w:szCs w:val="24"/>
        </w:rPr>
        <w:t xml:space="preserve">ipeline </w:t>
      </w:r>
      <w:proofErr w:type="spellStart"/>
      <w:r w:rsidRPr="00B72A76">
        <w:rPr>
          <w:szCs w:val="24"/>
        </w:rPr>
        <w:t>cpu</w:t>
      </w:r>
      <w:proofErr w:type="spellEnd"/>
      <w:r w:rsidRPr="00B72A76">
        <w:rPr>
          <w:rFonts w:hint="eastAsia"/>
          <w:szCs w:val="24"/>
        </w:rPr>
        <w:t>的模組</w:t>
      </w:r>
    </w:p>
    <w:p w14:paraId="730B0F2D" w14:textId="77777777" w:rsidR="00B72A76" w:rsidRDefault="00B72A76" w:rsidP="00B72A76">
      <w:pPr>
        <w:spacing w:line="276" w:lineRule="auto"/>
      </w:pPr>
      <w:proofErr w:type="spellStart"/>
      <w:r w:rsidRPr="00A3788A">
        <w:t>tb_Pipeline_cpu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從檔案讀出測試資料並驗證所設計模組之正確性。</w:t>
      </w:r>
    </w:p>
    <w:p w14:paraId="0A521D06" w14:textId="77777777" w:rsidR="00B72A76" w:rsidRPr="00B72A76" w:rsidRDefault="00B72A76" w:rsidP="00B72A76">
      <w:pPr>
        <w:spacing w:line="276" w:lineRule="auto"/>
      </w:pPr>
    </w:p>
    <w:p w14:paraId="0B302369" w14:textId="77777777" w:rsidR="00B72A76" w:rsidRDefault="00B72A76" w:rsidP="00B72A76">
      <w:pPr>
        <w:spacing w:line="276" w:lineRule="auto"/>
      </w:pPr>
      <w:r w:rsidRPr="009D4DFA">
        <w:t>PCADD</w:t>
      </w:r>
      <w:r>
        <w:t xml:space="preserve"> </w:t>
      </w:r>
      <w:r>
        <w:tab/>
        <w:t xml:space="preserve">   </w:t>
      </w:r>
      <w:r>
        <w:rPr>
          <w:rFonts w:hint="eastAsia"/>
        </w:rPr>
        <w:t xml:space="preserve"> </w:t>
      </w:r>
      <w:r>
        <w:t>Pc = Pc + 4</w:t>
      </w:r>
    </w:p>
    <w:p w14:paraId="50CB1769" w14:textId="77777777" w:rsidR="00B72A76" w:rsidRDefault="00B72A76" w:rsidP="00B72A76">
      <w:pPr>
        <w:spacing w:line="276" w:lineRule="auto"/>
      </w:pPr>
      <w:proofErr w:type="spellStart"/>
      <w:r w:rsidRPr="009D4DFA">
        <w:t>PCSel</w:t>
      </w:r>
      <w:proofErr w:type="spellEnd"/>
      <w:r>
        <w:t xml:space="preserve">      </w:t>
      </w:r>
      <w:r>
        <w:rPr>
          <w:rFonts w:hint="eastAsia"/>
        </w:rPr>
        <w:t xml:space="preserve"> </w:t>
      </w:r>
      <w:r w:rsidRPr="00091EF2">
        <w:rPr>
          <w:rFonts w:hint="eastAsia"/>
        </w:rPr>
        <w:t>設定控制是否跳躍的訊號</w:t>
      </w:r>
    </w:p>
    <w:p w14:paraId="1A4DEDB0" w14:textId="77777777" w:rsidR="00B72A76" w:rsidRDefault="00B72A76" w:rsidP="00B72A76">
      <w:pPr>
        <w:spacing w:line="276" w:lineRule="auto"/>
      </w:pPr>
      <w:r w:rsidRPr="009D4DFA">
        <w:t>PCMUX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選擇</w:t>
      </w:r>
      <w:r>
        <w:rPr>
          <w:rFonts w:hint="eastAsia"/>
        </w:rPr>
        <w:t>pc</w:t>
      </w:r>
      <w:r>
        <w:rPr>
          <w:rFonts w:hint="eastAsia"/>
        </w:rPr>
        <w:t>是否</w:t>
      </w:r>
      <w:r>
        <w:rPr>
          <w:rFonts w:hint="eastAsia"/>
        </w:rPr>
        <w:t>B</w:t>
      </w:r>
      <w:r>
        <w:t>ranch</w:t>
      </w:r>
    </w:p>
    <w:p w14:paraId="3AA44AE9" w14:textId="77777777" w:rsidR="00B72A76" w:rsidRDefault="00B72A76" w:rsidP="00B72A76">
      <w:pPr>
        <w:spacing w:line="276" w:lineRule="auto"/>
      </w:pPr>
      <w:r w:rsidRPr="009D4DFA">
        <w:t xml:space="preserve">JMUX </w:t>
      </w:r>
      <w: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選擇</w:t>
      </w:r>
      <w:r>
        <w:rPr>
          <w:rFonts w:hint="eastAsia"/>
        </w:rPr>
        <w:t>pc</w:t>
      </w:r>
      <w:r>
        <w:rPr>
          <w:rFonts w:hint="eastAsia"/>
        </w:rPr>
        <w:t>是否</w:t>
      </w:r>
      <w:r>
        <w:t>Jump</w:t>
      </w:r>
    </w:p>
    <w:p w14:paraId="4BDA9B8B" w14:textId="77777777" w:rsidR="00B72A76" w:rsidRDefault="00B72A76" w:rsidP="00B72A76">
      <w:pPr>
        <w:spacing w:line="276" w:lineRule="auto"/>
      </w:pPr>
      <w:r w:rsidRPr="009D4DFA">
        <w:t>PC</w:t>
      </w:r>
      <w: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設定</w:t>
      </w:r>
      <w:proofErr w:type="spellStart"/>
      <w:r w:rsidRPr="00605E53">
        <w:t>pc_try</w:t>
      </w:r>
      <w:proofErr w:type="spellEnd"/>
    </w:p>
    <w:p w14:paraId="1C8E079A" w14:textId="77777777" w:rsidR="00B72A76" w:rsidRDefault="00B72A76" w:rsidP="00B72A76">
      <w:pPr>
        <w:spacing w:line="276" w:lineRule="auto"/>
      </w:pPr>
      <w:proofErr w:type="spellStart"/>
      <w:r w:rsidRPr="009D4DFA">
        <w:t>InstrMem</w:t>
      </w:r>
      <w:proofErr w:type="spellEnd"/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根據</w:t>
      </w:r>
      <w:proofErr w:type="spellStart"/>
      <w:r w:rsidRPr="00605E53">
        <w:t>MemRead</w:t>
      </w:r>
      <w:proofErr w:type="spellEnd"/>
      <w:r>
        <w:rPr>
          <w:rFonts w:hint="eastAsia"/>
        </w:rPr>
        <w:t>和</w:t>
      </w:r>
      <w:proofErr w:type="spellStart"/>
      <w:r w:rsidRPr="00605E53">
        <w:t>MemWrite</w:t>
      </w:r>
      <w:proofErr w:type="spellEnd"/>
      <w:r>
        <w:rPr>
          <w:rFonts w:hint="eastAsia"/>
        </w:rPr>
        <w:t>來決定是否要讀檔或是寫檔</w:t>
      </w:r>
    </w:p>
    <w:p w14:paraId="0FC66C33" w14:textId="77777777" w:rsidR="00B72A76" w:rsidRPr="007E6D08" w:rsidRDefault="00B72A76" w:rsidP="00B72A76">
      <w:pPr>
        <w:spacing w:line="276" w:lineRule="auto"/>
      </w:pPr>
      <w:r w:rsidRPr="009D4DFA">
        <w:t>Stall</w:t>
      </w:r>
      <w:r>
        <w:t xml:space="preserve"> </w:t>
      </w:r>
      <w:r>
        <w:rPr>
          <w:rFonts w:hint="eastAsia"/>
        </w:rPr>
        <w:t xml:space="preserve">       </w:t>
      </w:r>
      <w:r>
        <w:rPr>
          <w:rFonts w:hint="eastAsia"/>
        </w:rPr>
        <w:t>若是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>指令，則兩個訊號皆設為</w:t>
      </w:r>
      <w:r>
        <w:rPr>
          <w:rFonts w:hint="eastAsia"/>
        </w:rPr>
        <w:t>0</w:t>
      </w:r>
      <w:r>
        <w:rPr>
          <w:rFonts w:hint="eastAsia"/>
        </w:rPr>
        <w:t>，也就是空一個</w:t>
      </w:r>
      <w:r>
        <w:rPr>
          <w:rFonts w:hint="eastAsia"/>
        </w:rPr>
        <w:t>c</w:t>
      </w:r>
      <w:r>
        <w:t>ycle</w:t>
      </w:r>
    </w:p>
    <w:p w14:paraId="4A319E6B" w14:textId="77777777" w:rsidR="00B72A76" w:rsidRDefault="00B72A76" w:rsidP="00B72A76">
      <w:pPr>
        <w:spacing w:line="276" w:lineRule="auto"/>
      </w:pPr>
      <w:r w:rsidRPr="009D4DFA">
        <w:t>IFTOID</w:t>
      </w:r>
      <w:r>
        <w:t xml:space="preserve"> : </w:t>
      </w:r>
      <w:r>
        <w:rPr>
          <w:rFonts w:hint="eastAsia"/>
        </w:rPr>
        <w:t xml:space="preserve">    </w:t>
      </w:r>
      <w:r>
        <w:rPr>
          <w:rFonts w:hint="eastAsia"/>
        </w:rPr>
        <w:t>備份</w:t>
      </w:r>
      <w:r>
        <w:rPr>
          <w:rFonts w:hint="eastAsia"/>
        </w:rPr>
        <w:t>2</w:t>
      </w:r>
      <w:r>
        <w:rPr>
          <w:rFonts w:hint="eastAsia"/>
        </w:rPr>
        <w:t>個訊號，若</w:t>
      </w:r>
      <w:r>
        <w:t>reset</w:t>
      </w:r>
      <w:r>
        <w:rPr>
          <w:rFonts w:hint="eastAsia"/>
        </w:rPr>
        <w:t>訊號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則全清為</w:t>
      </w:r>
      <w:proofErr w:type="gramEnd"/>
      <w:r>
        <w:rPr>
          <w:rFonts w:hint="eastAsia"/>
        </w:rPr>
        <w:t>0</w:t>
      </w:r>
    </w:p>
    <w:p w14:paraId="6C974A0E" w14:textId="77777777" w:rsidR="00B72A76" w:rsidRDefault="00B72A76" w:rsidP="00B72A76">
      <w:pPr>
        <w:spacing w:line="276" w:lineRule="auto"/>
      </w:pPr>
      <w:r>
        <w:rPr>
          <w:rFonts w:hint="eastAsia"/>
        </w:rPr>
        <w:t>-</w:t>
      </w:r>
      <w:r>
        <w:t>-------------------ID</w:t>
      </w:r>
      <w:r>
        <w:rPr>
          <w:rFonts w:hint="eastAsia"/>
        </w:rPr>
        <w:t>-</w:t>
      </w:r>
      <w:r>
        <w:t>-------------------</w:t>
      </w:r>
    </w:p>
    <w:p w14:paraId="0300FD77" w14:textId="77777777" w:rsidR="00B72A76" w:rsidRDefault="00B72A76" w:rsidP="00B72A76">
      <w:pPr>
        <w:spacing w:line="276" w:lineRule="auto"/>
      </w:pPr>
      <w:proofErr w:type="spellStart"/>
      <w:r w:rsidRPr="009D4DFA">
        <w:t>RegFile</w:t>
      </w:r>
      <w:proofErr w:type="spellEnd"/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設定</w:t>
      </w:r>
      <w:r>
        <w:rPr>
          <w:rFonts w:hint="eastAsia"/>
        </w:rPr>
        <w:t>r</w:t>
      </w:r>
      <w:r>
        <w:t>egister file</w:t>
      </w:r>
      <w:r>
        <w:rPr>
          <w:rFonts w:hint="eastAsia"/>
        </w:rPr>
        <w:t>中</w:t>
      </w:r>
      <w:r>
        <w:rPr>
          <w:rFonts w:hint="eastAsia"/>
        </w:rPr>
        <w:t>RD</w:t>
      </w:r>
      <w:r>
        <w:t>1,</w:t>
      </w:r>
      <w:r>
        <w:rPr>
          <w:rFonts w:hint="eastAsia"/>
        </w:rPr>
        <w:t xml:space="preserve"> RD</w:t>
      </w:r>
      <w:r>
        <w:t>2</w:t>
      </w:r>
      <w:r>
        <w:rPr>
          <w:rFonts w:hint="eastAsia"/>
        </w:rPr>
        <w:t>的訊號</w:t>
      </w:r>
    </w:p>
    <w:p w14:paraId="580873CE" w14:textId="77777777" w:rsidR="00B72A76" w:rsidRDefault="00B72A76" w:rsidP="00B72A76">
      <w:pPr>
        <w:spacing w:line="276" w:lineRule="auto"/>
      </w:pPr>
      <w:proofErr w:type="spellStart"/>
      <w:r w:rsidRPr="009D4DFA">
        <w:t>SignExt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將</w:t>
      </w:r>
      <w:r>
        <w:rPr>
          <w:rFonts w:hint="eastAsia"/>
        </w:rPr>
        <w:t>16</w:t>
      </w:r>
      <w:r>
        <w:rPr>
          <w:rFonts w:hint="eastAsia"/>
        </w:rPr>
        <w:t>位元的有號數擴充成</w:t>
      </w:r>
      <w:r>
        <w:rPr>
          <w:rFonts w:hint="eastAsia"/>
        </w:rPr>
        <w:t>32</w:t>
      </w:r>
      <w:r>
        <w:rPr>
          <w:rFonts w:hint="eastAsia"/>
        </w:rPr>
        <w:t>位元</w:t>
      </w:r>
    </w:p>
    <w:p w14:paraId="574F7ACE" w14:textId="77777777" w:rsidR="00B72A76" w:rsidRDefault="00B72A76" w:rsidP="00B72A76">
      <w:pPr>
        <w:spacing w:line="276" w:lineRule="auto"/>
      </w:pPr>
      <w:r w:rsidRPr="009D4DFA">
        <w:t>BRADD</w:t>
      </w:r>
      <w:r>
        <w:rPr>
          <w:rFonts w:hint="eastAsia"/>
        </w:rPr>
        <w:t xml:space="preserve">      </w:t>
      </w:r>
      <w:r>
        <w:rPr>
          <w:rFonts w:hint="eastAsia"/>
        </w:rPr>
        <w:t>若是遇到</w:t>
      </w:r>
      <w:r>
        <w:t>branch</w:t>
      </w:r>
      <w:r>
        <w:rPr>
          <w:rFonts w:hint="eastAsia"/>
        </w:rPr>
        <w:t>指令，計算出下一道指令位址</w:t>
      </w:r>
    </w:p>
    <w:p w14:paraId="1F2720EE" w14:textId="77777777" w:rsidR="00B72A76" w:rsidRDefault="00B72A76" w:rsidP="00B72A76">
      <w:pPr>
        <w:spacing w:line="276" w:lineRule="auto"/>
      </w:pPr>
      <w:r w:rsidRPr="009D4DFA">
        <w:t>BSUB</w:t>
      </w:r>
      <w:r>
        <w:rPr>
          <w:rFonts w:hint="eastAsia"/>
        </w:rPr>
        <w:t xml:space="preserve">       </w:t>
      </w:r>
      <w:r>
        <w:rPr>
          <w:rFonts w:hint="eastAsia"/>
        </w:rPr>
        <w:t>若</w:t>
      </w:r>
      <w:r>
        <w:t>branch</w:t>
      </w:r>
      <w:r>
        <w:rPr>
          <w:rFonts w:hint="eastAsia"/>
        </w:rPr>
        <w:t>指令不會跳，計算出下一道指令位址</w:t>
      </w:r>
    </w:p>
    <w:p w14:paraId="3B271A1C" w14:textId="77777777" w:rsidR="00B72A76" w:rsidRDefault="00B72A76" w:rsidP="00B72A76">
      <w:pPr>
        <w:spacing w:line="276" w:lineRule="auto"/>
      </w:pPr>
      <w:r w:rsidRPr="009D4DFA">
        <w:t>CTLS</w:t>
      </w:r>
      <w:r>
        <w:rPr>
          <w:rFonts w:hint="eastAsia"/>
        </w:rPr>
        <w:t xml:space="preserve">        </w:t>
      </w:r>
      <w:r>
        <w:rPr>
          <w:rFonts w:hint="eastAsia"/>
        </w:rPr>
        <w:t>根據</w:t>
      </w:r>
      <w:proofErr w:type="spellStart"/>
      <w:r w:rsidRPr="00493E2E">
        <w:t>opcode</w:t>
      </w:r>
      <w:proofErr w:type="spellEnd"/>
      <w:r>
        <w:rPr>
          <w:rFonts w:hint="eastAsia"/>
        </w:rPr>
        <w:t>來判斷指令，並設定其指令的</w:t>
      </w:r>
      <w:r>
        <w:rPr>
          <w:rFonts w:hint="eastAsia"/>
        </w:rPr>
        <w:t>c</w:t>
      </w:r>
      <w:r>
        <w:t>ontrol signals</w:t>
      </w:r>
    </w:p>
    <w:p w14:paraId="6621813B" w14:textId="77777777" w:rsidR="00B72A76" w:rsidRDefault="00B72A76" w:rsidP="00B72A76">
      <w:pPr>
        <w:spacing w:line="276" w:lineRule="auto"/>
      </w:pPr>
      <w:r w:rsidRPr="009D4DFA">
        <w:t>IDTOEX</w:t>
      </w: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備份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個訊號，若</w:t>
      </w:r>
      <w:r>
        <w:t>reset</w:t>
      </w:r>
      <w:r>
        <w:rPr>
          <w:rFonts w:hint="eastAsia"/>
        </w:rPr>
        <w:t>訊號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則全清為</w:t>
      </w:r>
      <w:proofErr w:type="gramEnd"/>
      <w:r>
        <w:rPr>
          <w:rFonts w:hint="eastAsia"/>
        </w:rPr>
        <w:t>0</w:t>
      </w:r>
    </w:p>
    <w:p w14:paraId="2E67A534" w14:textId="77777777" w:rsidR="00B72A76" w:rsidRDefault="00B72A76" w:rsidP="00B72A76">
      <w:pPr>
        <w:spacing w:line="276" w:lineRule="auto"/>
      </w:pPr>
      <w:r>
        <w:rPr>
          <w:rFonts w:hint="eastAsia"/>
        </w:rPr>
        <w:t>-</w:t>
      </w:r>
      <w:r>
        <w:t>-------------------EX</w:t>
      </w:r>
      <w:r>
        <w:rPr>
          <w:rFonts w:hint="eastAsia"/>
        </w:rPr>
        <w:t>-</w:t>
      </w:r>
      <w:r>
        <w:t>-------------------</w:t>
      </w:r>
    </w:p>
    <w:p w14:paraId="59397D87" w14:textId="77777777" w:rsidR="00B72A76" w:rsidRDefault="00B72A76" w:rsidP="00B72A76">
      <w:pPr>
        <w:spacing w:line="276" w:lineRule="auto"/>
      </w:pPr>
      <w:r w:rsidRPr="009D4DFA">
        <w:t>ALUMUX</w:t>
      </w:r>
      <w:r>
        <w:rPr>
          <w:rFonts w:hint="eastAsia"/>
        </w:rPr>
        <w:t xml:space="preserve">     </w:t>
      </w:r>
      <w:r>
        <w:rPr>
          <w:rFonts w:hint="eastAsia"/>
        </w:rPr>
        <w:t>根據</w:t>
      </w:r>
      <w:proofErr w:type="spellStart"/>
      <w:r>
        <w:rPr>
          <w:rFonts w:hint="eastAsia"/>
        </w:rPr>
        <w:t>s</w:t>
      </w:r>
      <w:r>
        <w:t>el</w:t>
      </w:r>
      <w:proofErr w:type="spellEnd"/>
      <w:r>
        <w:rPr>
          <w:rFonts w:hint="eastAsia"/>
        </w:rPr>
        <w:t>訊號，選擇出輸出訊號</w:t>
      </w:r>
    </w:p>
    <w:p w14:paraId="0D918262" w14:textId="77777777" w:rsidR="00B72A76" w:rsidRDefault="00B72A76" w:rsidP="00B72A76">
      <w:pPr>
        <w:spacing w:line="276" w:lineRule="auto"/>
      </w:pPr>
      <w:r w:rsidRPr="009D4DFA">
        <w:t>ALUCTL</w:t>
      </w:r>
      <w:r>
        <w:rPr>
          <w:rFonts w:hint="eastAsia"/>
        </w:rPr>
        <w:t xml:space="preserve">      </w:t>
      </w:r>
      <w:r>
        <w:rPr>
          <w:rFonts w:hint="eastAsia"/>
        </w:rPr>
        <w:t>判斷指令，選擇出接到</w:t>
      </w:r>
      <w:r>
        <w:t>ALU</w:t>
      </w:r>
      <w:r>
        <w:rPr>
          <w:rFonts w:hint="eastAsia"/>
        </w:rPr>
        <w:t>的</w:t>
      </w:r>
      <w:r>
        <w:t xml:space="preserve"> </w:t>
      </w:r>
      <w:proofErr w:type="spellStart"/>
      <w:r>
        <w:t>sel</w:t>
      </w:r>
      <w:proofErr w:type="spellEnd"/>
      <w:r>
        <w:rPr>
          <w:rFonts w:hint="eastAsia"/>
        </w:rPr>
        <w:t>訊號</w:t>
      </w:r>
      <w:r>
        <w:rPr>
          <w:rFonts w:hint="eastAsia"/>
        </w:rPr>
        <w:t xml:space="preserve">                                     </w:t>
      </w:r>
    </w:p>
    <w:p w14:paraId="22439104" w14:textId="77777777" w:rsidR="00B72A76" w:rsidRDefault="00B72A76" w:rsidP="00B72A76">
      <w:pPr>
        <w:spacing w:line="276" w:lineRule="auto"/>
      </w:pPr>
      <w:proofErr w:type="spellStart"/>
      <w:r w:rsidRPr="009D4DFA">
        <w:t>OprandAM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選擇出接到</w:t>
      </w:r>
      <w:r>
        <w:rPr>
          <w:rFonts w:hint="eastAsia"/>
        </w:rPr>
        <w:t>ALU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訊號</w:t>
      </w:r>
      <w:r>
        <w:rPr>
          <w:rFonts w:hint="eastAsia"/>
        </w:rPr>
        <w:t xml:space="preserve"> </w:t>
      </w:r>
    </w:p>
    <w:p w14:paraId="151F0EC3" w14:textId="77777777" w:rsidR="00B72A76" w:rsidRDefault="00B72A76" w:rsidP="00B72A76">
      <w:pPr>
        <w:spacing w:line="276" w:lineRule="auto"/>
      </w:pPr>
      <w:proofErr w:type="spellStart"/>
      <w:r w:rsidRPr="009D4DFA">
        <w:t>OprandBM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選擇出接到</w:t>
      </w:r>
      <w:r>
        <w:rPr>
          <w:rFonts w:hint="eastAsia"/>
        </w:rPr>
        <w:t>ALU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訊號</w:t>
      </w:r>
      <w:r>
        <w:rPr>
          <w:rFonts w:hint="eastAsia"/>
        </w:rPr>
        <w:t xml:space="preserve"> </w:t>
      </w:r>
    </w:p>
    <w:p w14:paraId="63860D2E" w14:textId="77777777" w:rsidR="00B72A76" w:rsidRDefault="00B72A76" w:rsidP="00B72A76">
      <w:pPr>
        <w:spacing w:line="276" w:lineRule="auto"/>
      </w:pPr>
      <w:proofErr w:type="spellStart"/>
      <w:r>
        <w:rPr>
          <w:rFonts w:hint="eastAsia"/>
        </w:rPr>
        <w:t>total_</w:t>
      </w:r>
      <w:r>
        <w:t>a</w:t>
      </w:r>
      <w:r w:rsidRPr="009D4DFA">
        <w:t>lu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裡面包含</w:t>
      </w:r>
      <w:r>
        <w:rPr>
          <w:rFonts w:hint="eastAsia"/>
        </w:rPr>
        <w:t>3</w:t>
      </w:r>
      <w:r>
        <w:t>2 bits ALU</w:t>
      </w:r>
      <w:r>
        <w:rPr>
          <w:rFonts w:hint="eastAsia"/>
        </w:rPr>
        <w:t>和</w:t>
      </w:r>
      <w:r>
        <w:rPr>
          <w:rFonts w:hint="eastAsia"/>
        </w:rPr>
        <w:t>Sh</w:t>
      </w:r>
      <w:r>
        <w:t>ifter</w:t>
      </w:r>
    </w:p>
    <w:p w14:paraId="28B47C59" w14:textId="77777777" w:rsidR="00B72A76" w:rsidRDefault="00B72A76" w:rsidP="00B72A76">
      <w:pPr>
        <w:spacing w:line="276" w:lineRule="auto"/>
        <w:ind w:left="1440" w:hangingChars="600" w:hanging="1440"/>
      </w:pPr>
      <w:r>
        <w:t>ALU         1-bit ALU : 1-bit ALU</w:t>
      </w:r>
      <w:r>
        <w:rPr>
          <w:rFonts w:hint="eastAsia"/>
        </w:rPr>
        <w:t>裡總共會做四種運算，分別是</w:t>
      </w:r>
      <w:r>
        <w:t>AND</w:t>
      </w:r>
      <w:r>
        <w:rPr>
          <w:rFonts w:hint="eastAsia"/>
        </w:rPr>
        <w:t>，</w:t>
      </w:r>
      <w:r>
        <w:t>OR</w:t>
      </w:r>
      <w:r>
        <w:rPr>
          <w:rFonts w:hint="eastAsia"/>
        </w:rPr>
        <w:t>，</w:t>
      </w:r>
      <w:r>
        <w:t>ADD</w:t>
      </w:r>
      <w:r>
        <w:rPr>
          <w:rFonts w:hint="eastAsia"/>
        </w:rPr>
        <w:t>，</w:t>
      </w:r>
      <w:r>
        <w:t>SUB</w:t>
      </w:r>
      <w:r>
        <w:rPr>
          <w:rFonts w:hint="eastAsia"/>
        </w:rPr>
        <w:t>，前兩項能夠直接用邏輯</w:t>
      </w:r>
      <w:proofErr w:type="gramStart"/>
      <w:r>
        <w:rPr>
          <w:rFonts w:hint="eastAsia"/>
        </w:rPr>
        <w:t>閘</w:t>
      </w:r>
      <w:proofErr w:type="gramEnd"/>
      <w:r>
        <w:rPr>
          <w:rFonts w:hint="eastAsia"/>
        </w:rPr>
        <w:t>實現，後兩項則透過五個邏輯</w:t>
      </w:r>
      <w:proofErr w:type="gramStart"/>
      <w:r>
        <w:rPr>
          <w:rFonts w:hint="eastAsia"/>
        </w:rPr>
        <w:t>閘合</w:t>
      </w:r>
      <w:proofErr w:type="gramEnd"/>
      <w:r>
        <w:rPr>
          <w:rFonts w:hint="eastAsia"/>
        </w:rPr>
        <w:t>成一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元的全加器。其中加法和減法有兩個差異，一個是傳進全加器的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運算元要取</w:t>
      </w:r>
      <w:r>
        <w:t>NOT</w:t>
      </w:r>
      <w:r>
        <w:rPr>
          <w:rFonts w:hint="eastAsia"/>
        </w:rPr>
        <w:t>，這裡我們用控制訊號第二位元和原來的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運算元取</w:t>
      </w:r>
      <w:r>
        <w:t>XOR</w:t>
      </w:r>
      <w:r>
        <w:rPr>
          <w:rFonts w:hint="eastAsia"/>
        </w:rPr>
        <w:t>，舉例</w:t>
      </w:r>
      <w:r>
        <w:t>:</w:t>
      </w:r>
      <w:r>
        <w:rPr>
          <w:rFonts w:hint="eastAsia"/>
        </w:rPr>
        <w:t>如果是加法，控制訊號第二位元會是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也就是說取完</w:t>
      </w:r>
      <w:proofErr w:type="gramEnd"/>
      <w:r>
        <w:t>XOR</w:t>
      </w:r>
      <w:r>
        <w:rPr>
          <w:rFonts w:hint="eastAsia"/>
        </w:rPr>
        <w:t>的值不會改變，減法則相反。另一項則是減法的</w:t>
      </w:r>
      <w:r>
        <w:t>Carry in</w:t>
      </w:r>
      <w:r>
        <w:rPr>
          <w:rFonts w:hint="eastAsia"/>
        </w:rPr>
        <w:t>第</w:t>
      </w:r>
      <w:r>
        <w:t>0</w:t>
      </w:r>
      <w:r>
        <w:rPr>
          <w:rFonts w:hint="eastAsia"/>
        </w:rPr>
        <w:t>位元為</w:t>
      </w:r>
      <w:r>
        <w:t>1</w:t>
      </w:r>
      <w:r>
        <w:rPr>
          <w:rFonts w:hint="eastAsia"/>
        </w:rPr>
        <w:t>，這裡我們直接利用</w:t>
      </w:r>
      <w:r>
        <w:t>32</w:t>
      </w:r>
      <w:r>
        <w:rPr>
          <w:rFonts w:hint="eastAsia"/>
        </w:rPr>
        <w:t>位元的</w:t>
      </w:r>
      <w:r>
        <w:t>ALU</w:t>
      </w:r>
      <w:r>
        <w:rPr>
          <w:rFonts w:hint="eastAsia"/>
        </w:rPr>
        <w:t>把值傳進來。</w:t>
      </w:r>
    </w:p>
    <w:p w14:paraId="2F13259E" w14:textId="77777777" w:rsidR="00B72A76" w:rsidRDefault="00B72A76" w:rsidP="00B72A76">
      <w:pPr>
        <w:spacing w:line="276" w:lineRule="auto"/>
        <w:ind w:firstLineChars="600" w:firstLine="1440"/>
      </w:pPr>
      <w:r>
        <w:rPr>
          <w:rFonts w:hint="eastAsia"/>
        </w:rPr>
        <w:lastRenderedPageBreak/>
        <w:t>四項運算都做完後，依照控制訊號傳回指定的結果。</w:t>
      </w:r>
    </w:p>
    <w:p w14:paraId="0C96FC96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</w:t>
      </w:r>
      <w:r>
        <w:t>32-bits ALU</w:t>
      </w:r>
      <w:r>
        <w:rPr>
          <w:rFonts w:hint="eastAsia"/>
        </w:rPr>
        <w:t>是由</w:t>
      </w:r>
      <w:r>
        <w:t>32</w:t>
      </w:r>
      <w:r>
        <w:rPr>
          <w:rFonts w:hint="eastAsia"/>
        </w:rPr>
        <w:t>個</w:t>
      </w:r>
      <w:r>
        <w:t>1-bit ALU</w:t>
      </w:r>
      <w:r>
        <w:rPr>
          <w:rFonts w:hint="eastAsia"/>
        </w:rPr>
        <w:t>所組成的，傳進的參數有兩個運</w:t>
      </w:r>
    </w:p>
    <w:p w14:paraId="1764C655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</w:t>
      </w:r>
      <w:r>
        <w:rPr>
          <w:rFonts w:hint="eastAsia"/>
        </w:rPr>
        <w:t>算元</w:t>
      </w:r>
      <w:r>
        <w:t>a</w:t>
      </w:r>
      <w:r>
        <w:t>、</w:t>
      </w:r>
      <w:r>
        <w:t>b</w:t>
      </w:r>
      <w:r>
        <w:rPr>
          <w:rFonts w:hint="eastAsia"/>
        </w:rPr>
        <w:t>，</w:t>
      </w:r>
      <w:r>
        <w:t>Carry in</w:t>
      </w:r>
      <w:r>
        <w:rPr>
          <w:rFonts w:hint="eastAsia"/>
        </w:rPr>
        <w:t>、</w:t>
      </w:r>
      <w:r>
        <w:t>Carry out</w:t>
      </w:r>
      <w:r>
        <w:rPr>
          <w:rFonts w:hint="eastAsia"/>
        </w:rPr>
        <w:t>、</w:t>
      </w:r>
      <w:r>
        <w:t>Sum</w:t>
      </w:r>
      <w:r>
        <w:rPr>
          <w:rFonts w:hint="eastAsia"/>
        </w:rPr>
        <w:t>以及控制訊號</w:t>
      </w:r>
      <w:r>
        <w:t>Signal</w:t>
      </w:r>
      <w:r>
        <w:rPr>
          <w:rFonts w:hint="eastAsia"/>
        </w:rPr>
        <w:t>。首先</w:t>
      </w:r>
      <w:r>
        <w:rPr>
          <w:rFonts w:hint="eastAsia"/>
        </w:rPr>
        <w:t xml:space="preserve">         </w:t>
      </w:r>
    </w:p>
    <w:p w14:paraId="10197B6E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</w:t>
      </w:r>
      <w:r>
        <w:rPr>
          <w:rFonts w:hint="eastAsia"/>
        </w:rPr>
        <w:t>第</w:t>
      </w:r>
      <w:r>
        <w:t>0</w:t>
      </w:r>
      <w:r>
        <w:rPr>
          <w:rFonts w:hint="eastAsia"/>
        </w:rPr>
        <w:t>位元</w:t>
      </w:r>
      <w:r>
        <w:t>(alu0)</w:t>
      </w:r>
      <w:r>
        <w:rPr>
          <w:rFonts w:hint="eastAsia"/>
        </w:rPr>
        <w:t>的</w:t>
      </w:r>
      <w:r>
        <w:t>Carry in</w:t>
      </w:r>
      <w:r>
        <w:rPr>
          <w:rFonts w:hint="eastAsia"/>
        </w:rPr>
        <w:t>為控制訊號的第二位元，因為減法的</w:t>
      </w:r>
    </w:p>
    <w:p w14:paraId="3CA0E88D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</w:t>
      </w:r>
      <w:r>
        <w:t>Carry in</w:t>
      </w:r>
      <w:r>
        <w:rPr>
          <w:rFonts w:hint="eastAsia"/>
        </w:rPr>
        <w:t>為</w:t>
      </w:r>
      <w:r>
        <w:t>1</w:t>
      </w:r>
      <w:r>
        <w:rPr>
          <w:rFonts w:hint="eastAsia"/>
        </w:rPr>
        <w:t>，正好是減法的</w:t>
      </w:r>
      <w:r>
        <w:t>Signal[1]</w:t>
      </w:r>
      <w:r>
        <w:rPr>
          <w:rFonts w:hint="eastAsia"/>
        </w:rPr>
        <w:t>。從第</w:t>
      </w:r>
      <w:r>
        <w:t>1</w:t>
      </w:r>
      <w:r>
        <w:rPr>
          <w:rFonts w:hint="eastAsia"/>
        </w:rPr>
        <w:t>位元</w:t>
      </w:r>
      <w:r>
        <w:t>(alu1)</w:t>
      </w:r>
      <w:r>
        <w:rPr>
          <w:rFonts w:hint="eastAsia"/>
        </w:rPr>
        <w:t>開始的</w:t>
      </w:r>
    </w:p>
    <w:p w14:paraId="04064EE8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</w:t>
      </w:r>
      <w:r>
        <w:t>Carry in</w:t>
      </w:r>
      <w:r>
        <w:rPr>
          <w:rFonts w:hint="eastAsia"/>
        </w:rPr>
        <w:t>就是前一位元的</w:t>
      </w:r>
      <w:r>
        <w:t>Carry out</w:t>
      </w:r>
      <w:r>
        <w:rPr>
          <w:rFonts w:hint="eastAsia"/>
        </w:rPr>
        <w:t>。整個</w:t>
      </w:r>
      <w:r>
        <w:t>32</w:t>
      </w:r>
      <w:r>
        <w:rPr>
          <w:rFonts w:hint="eastAsia"/>
        </w:rPr>
        <w:t>位元運算都結束後，</w:t>
      </w:r>
      <w:r>
        <w:rPr>
          <w:rFonts w:hint="eastAsia"/>
        </w:rPr>
        <w:t xml:space="preserve">  </w:t>
      </w:r>
    </w:p>
    <w:p w14:paraId="010DBA0E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取</w:t>
      </w:r>
      <w:r>
        <w:t>Sum</w:t>
      </w:r>
      <w:r>
        <w:rPr>
          <w:rFonts w:hint="eastAsia"/>
        </w:rPr>
        <w:t>的最高位元，如果最高位元為</w:t>
      </w:r>
      <w:r>
        <w:t>1</w:t>
      </w:r>
      <w:r>
        <w:rPr>
          <w:rFonts w:hint="eastAsia"/>
        </w:rPr>
        <w:t>，代表結果是負的，就把</w:t>
      </w:r>
    </w:p>
    <w:p w14:paraId="06A75F2A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t>SLT</w:t>
      </w:r>
      <w:r>
        <w:rPr>
          <w:rFonts w:hint="eastAsia"/>
        </w:rPr>
        <w:t>設為</w:t>
      </w:r>
      <w:r>
        <w:t>1</w:t>
      </w:r>
      <w:r>
        <w:rPr>
          <w:rFonts w:hint="eastAsia"/>
        </w:rPr>
        <w:t>。最後再依照控制訊號傳回指定的結果。</w:t>
      </w:r>
    </w:p>
    <w:p w14:paraId="5DFA8AF3" w14:textId="77777777" w:rsidR="00B72A76" w:rsidRDefault="00B72A76" w:rsidP="00B72A76">
      <w:pPr>
        <w:spacing w:line="276" w:lineRule="auto"/>
      </w:pPr>
      <w:r w:rsidRPr="008B3BCD">
        <w:t>Shifter</w:t>
      </w:r>
      <w:r>
        <w:rPr>
          <w:rFonts w:hint="eastAsia"/>
        </w:rPr>
        <w:t xml:space="preserve">       2^5= 32</w:t>
      </w:r>
      <w:r>
        <w:rPr>
          <w:rFonts w:hint="eastAsia"/>
        </w:rPr>
        <w:t>，因此可以得知</w:t>
      </w:r>
      <w:r>
        <w:rPr>
          <w:rFonts w:hint="eastAsia"/>
        </w:rPr>
        <w:t>32 bits</w:t>
      </w:r>
      <w:r>
        <w:rPr>
          <w:rFonts w:hint="eastAsia"/>
        </w:rPr>
        <w:t>的</w:t>
      </w:r>
      <w:r>
        <w:rPr>
          <w:rFonts w:hint="eastAsia"/>
        </w:rPr>
        <w:t>shifter</w:t>
      </w:r>
      <w:r>
        <w:rPr>
          <w:rFonts w:hint="eastAsia"/>
        </w:rPr>
        <w:t>需要五層，每層的一位</w:t>
      </w:r>
      <w:r>
        <w:rPr>
          <w:rFonts w:hint="eastAsia"/>
        </w:rPr>
        <w:t xml:space="preserve"> </w:t>
      </w:r>
    </w:p>
    <w:p w14:paraId="6FB1768E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量分別為，第一層可移位</w:t>
      </w:r>
      <w:r>
        <w:rPr>
          <w:rFonts w:hint="eastAsia"/>
        </w:rPr>
        <w:t>2^0 = 1bit</w:t>
      </w:r>
      <w:r>
        <w:rPr>
          <w:rFonts w:hint="eastAsia"/>
        </w:rPr>
        <w:t>，第二層可移位</w:t>
      </w:r>
      <w:r>
        <w:rPr>
          <w:rFonts w:hint="eastAsia"/>
        </w:rPr>
        <w:t>2^1= 2 bits</w:t>
      </w:r>
      <w:r>
        <w:rPr>
          <w:rFonts w:hint="eastAsia"/>
        </w:rPr>
        <w:t>，</w:t>
      </w:r>
    </w:p>
    <w:p w14:paraId="061E2438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第三層可移位</w:t>
      </w:r>
      <w:r>
        <w:rPr>
          <w:rFonts w:hint="eastAsia"/>
        </w:rPr>
        <w:t>2^2= 4 bits</w:t>
      </w:r>
      <w:r>
        <w:rPr>
          <w:rFonts w:hint="eastAsia"/>
        </w:rPr>
        <w:t>，第四層可移位</w:t>
      </w:r>
      <w:r>
        <w:rPr>
          <w:rFonts w:hint="eastAsia"/>
        </w:rPr>
        <w:t>2^3 = 8 bits</w:t>
      </w:r>
      <w:r>
        <w:rPr>
          <w:rFonts w:hint="eastAsia"/>
        </w:rPr>
        <w:t>，第五層可</w:t>
      </w:r>
    </w:p>
    <w:p w14:paraId="4D602AEB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移位</w:t>
      </w:r>
      <w:r>
        <w:rPr>
          <w:rFonts w:hint="eastAsia"/>
        </w:rPr>
        <w:t>16 bits</w:t>
      </w:r>
      <w:r>
        <w:rPr>
          <w:rFonts w:hint="eastAsia"/>
        </w:rPr>
        <w:t>。</w:t>
      </w:r>
    </w:p>
    <w:p w14:paraId="7D5B6A82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MUX2 to 1</w:t>
      </w:r>
      <w:r>
        <w:rPr>
          <w:rFonts w:hint="eastAsia"/>
        </w:rPr>
        <w:t>為基本的一個可以執行移位的位元組，利用</w:t>
      </w:r>
      <w:r>
        <w:rPr>
          <w:rFonts w:hint="eastAsia"/>
        </w:rPr>
        <w:t>32</w:t>
      </w:r>
      <w:r>
        <w:rPr>
          <w:rFonts w:hint="eastAsia"/>
        </w:rPr>
        <w:t>個</w:t>
      </w:r>
    </w:p>
    <w:p w14:paraId="37120812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MUX2 to 1</w:t>
      </w:r>
      <w:r>
        <w:rPr>
          <w:rFonts w:hint="eastAsia"/>
        </w:rPr>
        <w:t>連接，可以得到一層</w:t>
      </w:r>
      <w:r>
        <w:rPr>
          <w:rFonts w:hint="eastAsia"/>
        </w:rPr>
        <w:t>32 bits</w:t>
      </w:r>
      <w:r>
        <w:rPr>
          <w:rFonts w:hint="eastAsia"/>
        </w:rPr>
        <w:t>，利用組合邏輯製作出</w:t>
      </w:r>
      <w:r>
        <w:rPr>
          <w:rFonts w:hint="eastAsia"/>
        </w:rPr>
        <w:t xml:space="preserve">32  </w:t>
      </w:r>
    </w:p>
    <w:p w14:paraId="49CC6458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bits</w:t>
      </w:r>
      <w:r>
        <w:rPr>
          <w:rFonts w:hint="eastAsia"/>
        </w:rPr>
        <w:t>的</w:t>
      </w:r>
      <w:r>
        <w:rPr>
          <w:rFonts w:hint="eastAsia"/>
        </w:rPr>
        <w:t>shifter</w:t>
      </w:r>
      <w:r>
        <w:rPr>
          <w:rFonts w:hint="eastAsia"/>
        </w:rPr>
        <w:t>。</w:t>
      </w:r>
    </w:p>
    <w:p w14:paraId="41325A96" w14:textId="77777777" w:rsidR="00B72A76" w:rsidRDefault="00B72A76" w:rsidP="00B72A76">
      <w:pPr>
        <w:spacing w:line="276" w:lineRule="auto"/>
      </w:pPr>
    </w:p>
    <w:p w14:paraId="43CA056F" w14:textId="77777777" w:rsidR="00B72A76" w:rsidRDefault="00B72A76" w:rsidP="00B72A76">
      <w:pPr>
        <w:spacing w:line="276" w:lineRule="auto"/>
      </w:pPr>
      <w:r>
        <w:t xml:space="preserve">B            </w:t>
      </w:r>
      <w:r>
        <w:rPr>
          <w:rFonts w:hint="eastAsia"/>
        </w:rPr>
        <w:t>判斷是否要</w:t>
      </w:r>
      <w:r>
        <w:t xml:space="preserve">branch </w:t>
      </w:r>
    </w:p>
    <w:p w14:paraId="383F3E1A" w14:textId="77777777" w:rsidR="00B72A76" w:rsidRDefault="00B72A76" w:rsidP="00B72A76">
      <w:pPr>
        <w:spacing w:line="276" w:lineRule="auto"/>
      </w:pPr>
      <w:proofErr w:type="spellStart"/>
      <w:r w:rsidRPr="00286E16">
        <w:t>Mult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呼叫</w:t>
      </w:r>
      <w:r w:rsidRPr="007E6D08">
        <w:t>Multiplier</w:t>
      </w:r>
      <w:r>
        <w:rPr>
          <w:rFonts w:hint="eastAsia"/>
        </w:rPr>
        <w:t>和</w:t>
      </w:r>
      <w:proofErr w:type="spellStart"/>
      <w:r w:rsidRPr="007E6D08">
        <w:t>HiLo</w:t>
      </w:r>
      <w:proofErr w:type="spellEnd"/>
      <w:r>
        <w:rPr>
          <w:rFonts w:hint="eastAsia"/>
        </w:rPr>
        <w:t>，並設定</w:t>
      </w:r>
      <w:proofErr w:type="spellStart"/>
      <w:r>
        <w:rPr>
          <w:rFonts w:hint="eastAsia"/>
        </w:rPr>
        <w:t>r</w:t>
      </w:r>
      <w:r>
        <w:t>st</w:t>
      </w:r>
      <w:proofErr w:type="spellEnd"/>
      <w:r>
        <w:rPr>
          <w:rFonts w:hint="eastAsia"/>
        </w:rPr>
        <w:t>訊號</w:t>
      </w:r>
      <w:r w:rsidRPr="008B3BCD">
        <w:t>Multiplier</w:t>
      </w:r>
      <w:r>
        <w:rPr>
          <w:rFonts w:hint="eastAsia"/>
        </w:rPr>
        <w:t xml:space="preserve">     </w:t>
      </w:r>
    </w:p>
    <w:p w14:paraId="6D3E4FEC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傳入欲做</w:t>
      </w:r>
      <w:proofErr w:type="gramEnd"/>
      <w:r>
        <w:rPr>
          <w:rFonts w:hint="eastAsia"/>
        </w:rPr>
        <w:t>運算之</w:t>
      </w:r>
      <w:proofErr w:type="spellStart"/>
      <w:r>
        <w:rPr>
          <w:rFonts w:hint="eastAsia"/>
        </w:rPr>
        <w:t>data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ataB</w:t>
      </w:r>
      <w:proofErr w:type="spellEnd"/>
      <w:proofErr w:type="gramStart"/>
      <w:r>
        <w:rPr>
          <w:rFonts w:hint="eastAsia"/>
        </w:rPr>
        <w:t>兩數</w:t>
      </w:r>
      <w:proofErr w:type="gramEnd"/>
      <w:r>
        <w:rPr>
          <w:rFonts w:hint="eastAsia"/>
        </w:rPr>
        <w:t>，一開始將</w:t>
      </w:r>
      <w:r>
        <w:rPr>
          <w:rFonts w:hint="eastAsia"/>
        </w:rPr>
        <w:t>32</w:t>
      </w:r>
      <w:r>
        <w:rPr>
          <w:rFonts w:hint="eastAsia"/>
        </w:rPr>
        <w:t>位元寬</w:t>
      </w:r>
      <w:proofErr w:type="spellStart"/>
      <w:r>
        <w:rPr>
          <w:rFonts w:hint="eastAsia"/>
        </w:rPr>
        <w:t>dataB</w:t>
      </w:r>
      <w:proofErr w:type="spellEnd"/>
      <w:r>
        <w:rPr>
          <w:rFonts w:hint="eastAsia"/>
        </w:rPr>
        <w:t xml:space="preserve">  </w:t>
      </w:r>
    </w:p>
    <w:p w14:paraId="0A8D00D5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放入</w:t>
      </w:r>
      <w:r>
        <w:rPr>
          <w:rFonts w:hint="eastAsia"/>
        </w:rPr>
        <w:t>64</w:t>
      </w:r>
      <w:r>
        <w:rPr>
          <w:rFonts w:hint="eastAsia"/>
        </w:rPr>
        <w:t>位元暫存器</w:t>
      </w:r>
      <w:r>
        <w:rPr>
          <w:rFonts w:hint="eastAsia"/>
        </w:rPr>
        <w:t>prod</w:t>
      </w:r>
      <w:r>
        <w:rPr>
          <w:rFonts w:hint="eastAsia"/>
        </w:rPr>
        <w:t>中最低</w:t>
      </w:r>
      <w:r>
        <w:rPr>
          <w:rFonts w:hint="eastAsia"/>
        </w:rPr>
        <w:t>32</w:t>
      </w:r>
      <w:r>
        <w:rPr>
          <w:rFonts w:hint="eastAsia"/>
        </w:rPr>
        <w:t>位元，接著判斷</w:t>
      </w:r>
      <w:r>
        <w:rPr>
          <w:rFonts w:hint="eastAsia"/>
        </w:rPr>
        <w:t>prod</w:t>
      </w:r>
      <w:r>
        <w:rPr>
          <w:rFonts w:hint="eastAsia"/>
        </w:rPr>
        <w:t>第一位</w:t>
      </w:r>
    </w:p>
    <w:p w14:paraId="5E6594AA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元，若第一位元為</w:t>
      </w:r>
      <w:r>
        <w:rPr>
          <w:rFonts w:hint="eastAsia"/>
        </w:rPr>
        <w:t>1</w:t>
      </w:r>
      <w:r>
        <w:rPr>
          <w:rFonts w:hint="eastAsia"/>
        </w:rPr>
        <w:t>則將</w:t>
      </w:r>
      <w:r>
        <w:rPr>
          <w:rFonts w:hint="eastAsia"/>
        </w:rPr>
        <w:t>prod</w:t>
      </w:r>
      <w:r>
        <w:rPr>
          <w:rFonts w:hint="eastAsia"/>
        </w:rPr>
        <w:t>最高</w:t>
      </w:r>
      <w:r>
        <w:rPr>
          <w:rFonts w:hint="eastAsia"/>
        </w:rPr>
        <w:t>32</w:t>
      </w:r>
      <w:r>
        <w:rPr>
          <w:rFonts w:hint="eastAsia"/>
        </w:rPr>
        <w:t>位元與</w:t>
      </w:r>
      <w:proofErr w:type="spellStart"/>
      <w:r>
        <w:rPr>
          <w:rFonts w:hint="eastAsia"/>
        </w:rPr>
        <w:t>dataA</w:t>
      </w:r>
      <w:proofErr w:type="spellEnd"/>
      <w:r>
        <w:rPr>
          <w:rFonts w:hint="eastAsia"/>
        </w:rPr>
        <w:t>相加存入</w:t>
      </w:r>
    </w:p>
    <w:p w14:paraId="7A051AD1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prod</w:t>
      </w:r>
      <w:r>
        <w:rPr>
          <w:rFonts w:hint="eastAsia"/>
        </w:rPr>
        <w:t>最高</w:t>
      </w:r>
      <w:r>
        <w:rPr>
          <w:rFonts w:hint="eastAsia"/>
        </w:rPr>
        <w:t>32</w:t>
      </w:r>
      <w:r>
        <w:rPr>
          <w:rFonts w:hint="eastAsia"/>
        </w:rPr>
        <w:t>位元</w:t>
      </w:r>
      <w:proofErr w:type="gramStart"/>
      <w:r>
        <w:rPr>
          <w:rFonts w:hint="eastAsia"/>
        </w:rPr>
        <w:t>再右移</w:t>
      </w:r>
      <w:proofErr w:type="gramEnd"/>
      <w:r>
        <w:rPr>
          <w:rFonts w:hint="eastAsia"/>
        </w:rPr>
        <w:t>1</w:t>
      </w:r>
      <w:r>
        <w:rPr>
          <w:rFonts w:hint="eastAsia"/>
        </w:rPr>
        <w:t>位元，若第一位元為</w:t>
      </w:r>
      <w:r>
        <w:rPr>
          <w:rFonts w:hint="eastAsia"/>
        </w:rPr>
        <w:t>0</w:t>
      </w:r>
      <w:r>
        <w:rPr>
          <w:rFonts w:hint="eastAsia"/>
        </w:rPr>
        <w:t>則</w:t>
      </w:r>
      <w:proofErr w:type="gramStart"/>
      <w:r>
        <w:rPr>
          <w:rFonts w:hint="eastAsia"/>
        </w:rPr>
        <w:t>直接右移</w:t>
      </w:r>
      <w:proofErr w:type="gramEnd"/>
      <w:r>
        <w:rPr>
          <w:rFonts w:hint="eastAsia"/>
        </w:rPr>
        <w:t xml:space="preserve">1 </w:t>
      </w:r>
    </w:p>
    <w:p w14:paraId="30E2B4B2" w14:textId="77777777" w:rsidR="00B72A76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位元。</w:t>
      </w:r>
      <w:r>
        <w:rPr>
          <w:rFonts w:hint="eastAsia"/>
        </w:rPr>
        <w:t>32</w:t>
      </w:r>
      <w:r>
        <w:rPr>
          <w:rFonts w:hint="eastAsia"/>
        </w:rPr>
        <w:t>次後，在下一個</w:t>
      </w:r>
      <w:r>
        <w:rPr>
          <w:rFonts w:hint="eastAsia"/>
        </w:rPr>
        <w:t>clock</w:t>
      </w:r>
      <w:r>
        <w:rPr>
          <w:rFonts w:hint="eastAsia"/>
        </w:rPr>
        <w:t>敲起時</w:t>
      </w:r>
      <w:r>
        <w:rPr>
          <w:rFonts w:hint="eastAsia"/>
        </w:rPr>
        <w:t>(</w:t>
      </w:r>
      <w:r>
        <w:rPr>
          <w:rFonts w:hint="eastAsia"/>
        </w:rPr>
        <w:t>即第</w:t>
      </w:r>
      <w:r>
        <w:rPr>
          <w:rFonts w:hint="eastAsia"/>
        </w:rPr>
        <w:t>33</w:t>
      </w:r>
      <w:r>
        <w:rPr>
          <w:rFonts w:hint="eastAsia"/>
        </w:rPr>
        <w:t>個</w:t>
      </w:r>
      <w:r>
        <w:rPr>
          <w:rFonts w:hint="eastAsia"/>
        </w:rPr>
        <w:t>cycle)</w:t>
      </w:r>
      <w:r>
        <w:rPr>
          <w:rFonts w:hint="eastAsia"/>
        </w:rPr>
        <w:t>，將</w:t>
      </w:r>
    </w:p>
    <w:p w14:paraId="043AD261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prod</w:t>
      </w:r>
      <w:r>
        <w:rPr>
          <w:rFonts w:hint="eastAsia"/>
        </w:rPr>
        <w:t>的值存入暫存器中再將值傳入</w:t>
      </w:r>
      <w:proofErr w:type="spellStart"/>
      <w:r>
        <w:rPr>
          <w:rFonts w:hint="eastAsia"/>
        </w:rPr>
        <w:t>HiLo</w:t>
      </w:r>
      <w:proofErr w:type="spellEnd"/>
      <w:r>
        <w:rPr>
          <w:rFonts w:hint="eastAsia"/>
        </w:rPr>
        <w:t>暫存器中。</w:t>
      </w:r>
    </w:p>
    <w:p w14:paraId="5FA5922D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</w:p>
    <w:p w14:paraId="6DE5B85D" w14:textId="77777777" w:rsidR="00B72A76" w:rsidRDefault="00B72A76" w:rsidP="00B72A76">
      <w:pPr>
        <w:spacing w:line="276" w:lineRule="auto"/>
      </w:pPr>
      <w:proofErr w:type="spellStart"/>
      <w:r w:rsidRPr="008B3BCD">
        <w:t>HiLo</w:t>
      </w:r>
      <w:proofErr w:type="spellEnd"/>
      <w:r>
        <w:rPr>
          <w:rFonts w:hint="eastAsia"/>
        </w:rPr>
        <w:t xml:space="preserve">         </w:t>
      </w:r>
      <w:r>
        <w:rPr>
          <w:rFonts w:hint="eastAsia"/>
        </w:rPr>
        <w:t>傳入乘法器之運算結果並存入</w:t>
      </w:r>
      <w:proofErr w:type="spellStart"/>
      <w:r>
        <w:rPr>
          <w:rFonts w:hint="eastAsia"/>
        </w:rPr>
        <w:t>HiLo</w:t>
      </w:r>
      <w:proofErr w:type="spellEnd"/>
      <w:r>
        <w:rPr>
          <w:rFonts w:hint="eastAsia"/>
        </w:rPr>
        <w:t>暫存器，由最高</w:t>
      </w:r>
      <w:r>
        <w:rPr>
          <w:rFonts w:hint="eastAsia"/>
        </w:rPr>
        <w:t>32</w:t>
      </w:r>
      <w:r>
        <w:rPr>
          <w:rFonts w:hint="eastAsia"/>
        </w:rPr>
        <w:t>位元輸出</w:t>
      </w:r>
      <w:r>
        <w:rPr>
          <w:rFonts w:hint="eastAsia"/>
        </w:rPr>
        <w:t xml:space="preserve">  </w:t>
      </w:r>
    </w:p>
    <w:p w14:paraId="20DEB6D5" w14:textId="77777777" w:rsidR="00B72A76" w:rsidRPr="008B3BCD" w:rsidRDefault="00B72A76" w:rsidP="00B72A76">
      <w:pPr>
        <w:spacing w:line="276" w:lineRule="auto"/>
      </w:pPr>
      <w:r>
        <w:rPr>
          <w:rFonts w:hint="eastAsia"/>
        </w:rPr>
        <w:t xml:space="preserve">             </w:t>
      </w:r>
      <w:r>
        <w:rPr>
          <w:rFonts w:hint="eastAsia"/>
        </w:rPr>
        <w:t>的值即為</w:t>
      </w:r>
      <w:proofErr w:type="spellStart"/>
      <w:r>
        <w:rPr>
          <w:rFonts w:hint="eastAsia"/>
        </w:rPr>
        <w:t>HiOut</w:t>
      </w:r>
      <w:proofErr w:type="spellEnd"/>
      <w:r>
        <w:rPr>
          <w:rFonts w:hint="eastAsia"/>
        </w:rPr>
        <w:t>，最低</w:t>
      </w:r>
      <w:r>
        <w:rPr>
          <w:rFonts w:hint="eastAsia"/>
        </w:rPr>
        <w:t>32</w:t>
      </w:r>
      <w:r>
        <w:rPr>
          <w:rFonts w:hint="eastAsia"/>
        </w:rPr>
        <w:t>位元輸出的值即為</w:t>
      </w:r>
      <w:proofErr w:type="spellStart"/>
      <w:r>
        <w:rPr>
          <w:rFonts w:hint="eastAsia"/>
        </w:rPr>
        <w:t>LoOut</w:t>
      </w:r>
      <w:proofErr w:type="spellEnd"/>
      <w:r>
        <w:rPr>
          <w:rFonts w:hint="eastAsia"/>
        </w:rPr>
        <w:t>。</w:t>
      </w:r>
    </w:p>
    <w:p w14:paraId="1B18C45A" w14:textId="77777777" w:rsidR="00B72A76" w:rsidRDefault="00B72A76" w:rsidP="00B72A76">
      <w:pPr>
        <w:spacing w:line="276" w:lineRule="auto"/>
      </w:pPr>
      <w:r w:rsidRPr="00286E16">
        <w:t>RFMUX</w:t>
      </w:r>
      <w:r>
        <w:rPr>
          <w:rFonts w:hint="eastAsia"/>
        </w:rPr>
        <w:t xml:space="preserve">       </w:t>
      </w:r>
      <w:r>
        <w:rPr>
          <w:rFonts w:hint="eastAsia"/>
        </w:rPr>
        <w:t>根據</w:t>
      </w:r>
      <w:proofErr w:type="spellStart"/>
      <w:r>
        <w:rPr>
          <w:rFonts w:hint="eastAsia"/>
        </w:rPr>
        <w:t>s</w:t>
      </w:r>
      <w:r>
        <w:t>el</w:t>
      </w:r>
      <w:proofErr w:type="spellEnd"/>
      <w:r>
        <w:rPr>
          <w:rFonts w:hint="eastAsia"/>
        </w:rPr>
        <w:t>訊號，選擇出</w:t>
      </w:r>
      <w:r>
        <w:rPr>
          <w:rFonts w:hint="eastAsia"/>
        </w:rPr>
        <w:t>WN</w:t>
      </w:r>
    </w:p>
    <w:p w14:paraId="2031624D" w14:textId="77777777" w:rsidR="00B72A76" w:rsidRDefault="00B72A76" w:rsidP="00B72A76">
      <w:pPr>
        <w:spacing w:line="276" w:lineRule="auto"/>
      </w:pPr>
      <w:proofErr w:type="spellStart"/>
      <w:r w:rsidRPr="00286E16">
        <w:t>Fw_Unit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輸入</w:t>
      </w:r>
      <w:r>
        <w:rPr>
          <w:rFonts w:hint="eastAsia"/>
        </w:rPr>
        <w:t>r</w:t>
      </w:r>
      <w:r>
        <w:t>egister number</w:t>
      </w:r>
      <w:r>
        <w:rPr>
          <w:rFonts w:hint="eastAsia"/>
        </w:rPr>
        <w:t>，設定</w:t>
      </w:r>
      <w:proofErr w:type="spellStart"/>
      <w:r w:rsidRPr="003D48AC">
        <w:t>ForwardA</w:t>
      </w:r>
      <w:proofErr w:type="spellEnd"/>
      <w:r>
        <w:rPr>
          <w:rFonts w:hint="eastAsia"/>
        </w:rPr>
        <w:t>和</w:t>
      </w:r>
      <w:proofErr w:type="spellStart"/>
      <w:r>
        <w:t>Forward</w:t>
      </w:r>
      <w:r>
        <w:rPr>
          <w:rFonts w:hint="eastAsia"/>
        </w:rPr>
        <w:t>B</w:t>
      </w:r>
      <w:proofErr w:type="spellEnd"/>
      <w:r>
        <w:rPr>
          <w:rFonts w:hint="eastAsia"/>
        </w:rPr>
        <w:t>的值</w:t>
      </w:r>
    </w:p>
    <w:p w14:paraId="2194E0E4" w14:textId="77777777" w:rsidR="00B72A76" w:rsidRDefault="00B72A76" w:rsidP="00B72A76">
      <w:pPr>
        <w:spacing w:line="276" w:lineRule="auto"/>
      </w:pPr>
      <w:r w:rsidRPr="00286E16">
        <w:t>EXTOMEM</w:t>
      </w:r>
      <w:r>
        <w:rPr>
          <w:rFonts w:hint="eastAsia"/>
        </w:rPr>
        <w:t xml:space="preserve">    </w:t>
      </w:r>
      <w:r>
        <w:rPr>
          <w:rFonts w:hint="eastAsia"/>
        </w:rPr>
        <w:t>備份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個訊號，若</w:t>
      </w:r>
      <w:r>
        <w:t>reset</w:t>
      </w:r>
      <w:r>
        <w:rPr>
          <w:rFonts w:hint="eastAsia"/>
        </w:rPr>
        <w:t>訊號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則全清為</w:t>
      </w:r>
      <w:proofErr w:type="gramEnd"/>
      <w:r>
        <w:rPr>
          <w:rFonts w:hint="eastAsia"/>
        </w:rPr>
        <w:t>0</w:t>
      </w:r>
    </w:p>
    <w:p w14:paraId="67845827" w14:textId="77777777" w:rsidR="00B72A76" w:rsidRDefault="00B72A76" w:rsidP="00B72A76">
      <w:pPr>
        <w:spacing w:line="276" w:lineRule="auto"/>
      </w:pPr>
      <w:r>
        <w:rPr>
          <w:rFonts w:hint="eastAsia"/>
        </w:rPr>
        <w:t>-</w:t>
      </w:r>
      <w:r>
        <w:t>-------------------MEM</w:t>
      </w:r>
      <w:r>
        <w:rPr>
          <w:rFonts w:hint="eastAsia"/>
        </w:rPr>
        <w:t>-</w:t>
      </w:r>
      <w:r>
        <w:t>-------------------</w:t>
      </w:r>
    </w:p>
    <w:p w14:paraId="5B36BB64" w14:textId="77777777" w:rsidR="00B72A76" w:rsidRDefault="00B72A76" w:rsidP="00B72A76">
      <w:pPr>
        <w:spacing w:line="276" w:lineRule="auto"/>
      </w:pPr>
      <w:proofErr w:type="spellStart"/>
      <w:r w:rsidRPr="00286E16">
        <w:t>DatMem</w:t>
      </w:r>
      <w:proofErr w:type="spellEnd"/>
      <w:r>
        <w:t xml:space="preserve">      </w:t>
      </w:r>
      <w:r>
        <w:rPr>
          <w:rFonts w:hint="eastAsia"/>
        </w:rPr>
        <w:t>根據</w:t>
      </w:r>
      <w:proofErr w:type="spellStart"/>
      <w:r w:rsidRPr="00605E53">
        <w:t>MemRead</w:t>
      </w:r>
      <w:proofErr w:type="spellEnd"/>
      <w:r>
        <w:rPr>
          <w:rFonts w:hint="eastAsia"/>
        </w:rPr>
        <w:t>和</w:t>
      </w:r>
      <w:proofErr w:type="spellStart"/>
      <w:r w:rsidRPr="00605E53">
        <w:t>MemWrite</w:t>
      </w:r>
      <w:proofErr w:type="spellEnd"/>
      <w:r>
        <w:rPr>
          <w:rFonts w:hint="eastAsia"/>
        </w:rPr>
        <w:t>來決定是否要讀出或是寫入記憶體</w:t>
      </w:r>
    </w:p>
    <w:p w14:paraId="5DBFC265" w14:textId="77777777" w:rsidR="00B72A76" w:rsidRDefault="00B72A76" w:rsidP="00B72A76">
      <w:pPr>
        <w:spacing w:line="276" w:lineRule="auto"/>
      </w:pPr>
      <w:r w:rsidRPr="00286E16">
        <w:t>MEMTOWB</w:t>
      </w:r>
      <w:r>
        <w:rPr>
          <w:rFonts w:hint="eastAsia"/>
        </w:rPr>
        <w:t xml:space="preserve">    </w:t>
      </w:r>
      <w:r>
        <w:rPr>
          <w:rFonts w:hint="eastAsia"/>
        </w:rPr>
        <w:t>備份</w:t>
      </w:r>
      <w:r>
        <w:t>8</w:t>
      </w:r>
      <w:r>
        <w:rPr>
          <w:rFonts w:hint="eastAsia"/>
        </w:rPr>
        <w:t>個訊號，若</w:t>
      </w:r>
      <w:r>
        <w:t>reset</w:t>
      </w:r>
      <w:r>
        <w:rPr>
          <w:rFonts w:hint="eastAsia"/>
        </w:rPr>
        <w:t>訊號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則全清為</w:t>
      </w:r>
      <w:proofErr w:type="gramEnd"/>
      <w:r>
        <w:rPr>
          <w:rFonts w:hint="eastAsia"/>
        </w:rPr>
        <w:t>0</w:t>
      </w:r>
    </w:p>
    <w:p w14:paraId="20917915" w14:textId="77777777" w:rsidR="00B72A76" w:rsidRDefault="00B72A76" w:rsidP="00B72A76">
      <w:pPr>
        <w:spacing w:line="276" w:lineRule="auto"/>
      </w:pPr>
      <w:r>
        <w:rPr>
          <w:rFonts w:hint="eastAsia"/>
        </w:rPr>
        <w:lastRenderedPageBreak/>
        <w:t>-</w:t>
      </w:r>
      <w:r>
        <w:t>-------------------WB</w:t>
      </w:r>
      <w:r>
        <w:rPr>
          <w:rFonts w:hint="eastAsia"/>
        </w:rPr>
        <w:t>-</w:t>
      </w:r>
      <w:r>
        <w:t>-------------------</w:t>
      </w:r>
    </w:p>
    <w:p w14:paraId="07DECCAF" w14:textId="77777777" w:rsidR="00B72A76" w:rsidRPr="003D48AC" w:rsidRDefault="00B72A76" w:rsidP="00B72A76">
      <w:pPr>
        <w:spacing w:line="276" w:lineRule="auto"/>
      </w:pPr>
      <w:r w:rsidRPr="00286E16">
        <w:t>WRMUX</w:t>
      </w:r>
      <w:r>
        <w:rPr>
          <w:rFonts w:hint="eastAsia"/>
        </w:rPr>
        <w:t xml:space="preserve">      </w:t>
      </w:r>
      <w:r>
        <w:rPr>
          <w:rFonts w:hint="eastAsia"/>
        </w:rPr>
        <w:t>選擇出要</w:t>
      </w:r>
      <w:r>
        <w:rPr>
          <w:rFonts w:hint="eastAsia"/>
        </w:rPr>
        <w:t>WD</w:t>
      </w:r>
      <w:r>
        <w:rPr>
          <w:rFonts w:hint="eastAsia"/>
        </w:rPr>
        <w:t>的訊號</w:t>
      </w:r>
    </w:p>
    <w:p w14:paraId="095F15F1" w14:textId="77777777" w:rsidR="00395136" w:rsidRDefault="00395136" w:rsidP="005C55C9">
      <w:pPr>
        <w:pStyle w:val="a3"/>
        <w:ind w:leftChars="0"/>
      </w:pPr>
    </w:p>
    <w:p w14:paraId="1FD97327" w14:textId="77777777" w:rsidR="00B72A76" w:rsidRPr="00B72A76" w:rsidRDefault="00B72A76" w:rsidP="00955C2B"/>
    <w:p w14:paraId="74236646" w14:textId="77777777" w:rsidR="00395136" w:rsidRDefault="00395136" w:rsidP="0001245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carus Verilog</w:t>
      </w:r>
      <w:r>
        <w:rPr>
          <w:rFonts w:hint="eastAsia"/>
        </w:rPr>
        <w:t>驗證結果與</w:t>
      </w:r>
      <w:r>
        <w:rPr>
          <w:rFonts w:hint="eastAsia"/>
        </w:rPr>
        <w:t>Waveform</w:t>
      </w:r>
      <w:r>
        <w:rPr>
          <w:rFonts w:hint="eastAsia"/>
        </w:rPr>
        <w:t>輸出圖形</w:t>
      </w:r>
    </w:p>
    <w:p w14:paraId="0D1773BC" w14:textId="77777777" w:rsidR="00B50B5C" w:rsidRDefault="00B50B5C" w:rsidP="00B50B5C">
      <w:pPr>
        <w:pStyle w:val="a3"/>
        <w:ind w:leftChars="0"/>
      </w:pPr>
    </w:p>
    <w:p w14:paraId="57BFA0C7" w14:textId="3B1AC62A" w:rsidR="00955C2B" w:rsidRDefault="00955C2B" w:rsidP="00955C2B">
      <w:pPr>
        <w:pStyle w:val="a3"/>
        <w:numPr>
          <w:ilvl w:val="0"/>
          <w:numId w:val="6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93EA155" wp14:editId="5CD20E96">
                <wp:simplePos x="0" y="0"/>
                <wp:positionH relativeFrom="column">
                  <wp:posOffset>-165100</wp:posOffset>
                </wp:positionH>
                <wp:positionV relativeFrom="paragraph">
                  <wp:posOffset>306070</wp:posOffset>
                </wp:positionV>
                <wp:extent cx="6046470" cy="2364740"/>
                <wp:effectExtent l="0" t="0" r="11430" b="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470" cy="2364740"/>
                          <a:chOff x="0" y="0"/>
                          <a:chExt cx="6046905" cy="2364740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0" y="0"/>
                            <a:ext cx="6046905" cy="2364740"/>
                            <a:chOff x="0" y="0"/>
                            <a:chExt cx="6046905" cy="2364740"/>
                          </a:xfrm>
                        </wpg:grpSpPr>
                        <pic:pic xmlns:pic="http://schemas.openxmlformats.org/drawingml/2006/picture">
                          <pic:nvPicPr>
                            <pic:cNvPr id="30" name="圖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2595" y="0"/>
                              <a:ext cx="5274310" cy="2364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群組 31"/>
                          <wpg:cNvGrpSpPr/>
                          <wpg:grpSpPr>
                            <a:xfrm>
                              <a:off x="0" y="293900"/>
                              <a:ext cx="6042721" cy="2035692"/>
                              <a:chOff x="0" y="-19050"/>
                              <a:chExt cx="6042721" cy="2035692"/>
                            </a:xfrm>
                          </wpg:grpSpPr>
                          <wpg:grpSp>
                            <wpg:cNvPr id="32" name="群組 32"/>
                            <wpg:cNvGrpSpPr/>
                            <wpg:grpSpPr>
                              <a:xfrm>
                                <a:off x="1148317" y="818707"/>
                                <a:ext cx="4894404" cy="1197935"/>
                                <a:chOff x="0" y="0"/>
                                <a:chExt cx="4894404" cy="1197935"/>
                              </a:xfrm>
                            </wpg:grpSpPr>
                            <wps:wsp>
                              <wps:cNvPr id="33" name="框架 33"/>
                              <wps:cNvSpPr/>
                              <wps:spPr>
                                <a:xfrm>
                                  <a:off x="42530" y="584791"/>
                                  <a:ext cx="2733939" cy="241300"/>
                                </a:xfrm>
                                <a:prstGeom prst="frame">
                                  <a:avLst>
                                    <a:gd name="adj1" fmla="val 398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32" y="893135"/>
                                  <a:ext cx="7810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FC042" w14:textId="77777777" w:rsidR="00955C2B" w:rsidRPr="005D1761" w:rsidRDefault="00955C2B" w:rsidP="00955C2B">
                                    <w:pP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D1761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ALSUSrc</w:t>
                                    </w:r>
                                    <w:proofErr w:type="spellEnd"/>
                                    <w:r w:rsidRPr="005D1761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跳1</w:t>
                                    </w:r>
                                  </w:p>
                                  <w:p w14:paraId="389F4C37" w14:textId="77777777" w:rsidR="00955C2B" w:rsidRPr="005D1761" w:rsidRDefault="00955C2B" w:rsidP="00955C2B">
                                    <w:pPr>
                                      <w:pStyle w:val="a3"/>
                                      <w:numPr>
                                        <w:ilvl w:val="0"/>
                                        <w:numId w:val="4"/>
                                      </w:numPr>
                                      <w:ind w:leftChars="0"/>
                                      <w:rPr>
                                        <w:rFonts w:ascii="標楷體" w:eastAsia="標楷體" w:hAnsi="標楷體"/>
                                        <w:sz w:val="18"/>
                                        <w:szCs w:val="18"/>
                                      </w:rPr>
                                    </w:pPr>
                                    <w:r w:rsidRPr="005D1761">
                                      <w:rPr>
                                        <w:rFonts w:ascii="標楷體" w:eastAsia="標楷體" w:hAnsi="標楷體" w:hint="eastAsia"/>
                                        <w:sz w:val="18"/>
                                        <w:szCs w:val="18"/>
                                      </w:rPr>
                                      <w:t>跳wul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框架 35"/>
                              <wps:cNvSpPr/>
                              <wps:spPr>
                                <a:xfrm>
                                  <a:off x="0" y="0"/>
                                  <a:ext cx="2606040" cy="330451"/>
                                </a:xfrm>
                                <a:prstGeom prst="frame">
                                  <a:avLst>
                                    <a:gd name="adj1" fmla="val 2824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框架 36"/>
                              <wps:cNvSpPr/>
                              <wps:spPr>
                                <a:xfrm>
                                  <a:off x="3721395" y="467833"/>
                                  <a:ext cx="1173009" cy="194650"/>
                                </a:xfrm>
                                <a:prstGeom prst="frame">
                                  <a:avLst>
                                    <a:gd name="adj1" fmla="val 398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群組 37"/>
                            <wpg:cNvGrpSpPr/>
                            <wpg:grpSpPr>
                              <a:xfrm>
                                <a:off x="0" y="-19050"/>
                                <a:ext cx="2694320" cy="1144206"/>
                                <a:chOff x="0" y="-19050"/>
                                <a:chExt cx="2694320" cy="1144206"/>
                              </a:xfrm>
                            </wpg:grpSpPr>
                            <wps:wsp>
                              <wps:cNvPr id="38" name="框架 38"/>
                              <wps:cNvSpPr/>
                              <wps:spPr>
                                <a:xfrm>
                                  <a:off x="871870" y="42531"/>
                                  <a:ext cx="1822450" cy="215900"/>
                                </a:xfrm>
                                <a:prstGeom prst="frame">
                                  <a:avLst>
                                    <a:gd name="adj1" fmla="val 7602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16" y="-19050"/>
                                  <a:ext cx="622300" cy="334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ACF5A" w14:textId="77777777" w:rsidR="00955C2B" w:rsidRPr="005D1761" w:rsidRDefault="00955C2B" w:rsidP="00955C2B">
                                    <w:pP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5D1761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讀</w:t>
                                    </w:r>
                                    <w:proofErr w:type="spellStart"/>
                                    <w:r w:rsidRPr="005D1761"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5D1761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pcod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39972"/>
                                  <a:ext cx="1077362" cy="285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DC2F0E" w14:textId="77777777" w:rsidR="00955C2B" w:rsidRPr="005D1761" w:rsidRDefault="00955C2B" w:rsidP="00955C2B">
                                    <w:pP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Offset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sz w:val="16"/>
                                        <w:szCs w:val="16"/>
                                      </w:rPr>
                                      <w:t>當</w:t>
                                    </w:r>
                                    <w:proofErr w:type="spellStart"/>
                                    <w:r w:rsidRPr="00F73ABE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Oprand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0387" y="1814733"/>
                            <a:ext cx="389299" cy="29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C3B67" w14:textId="77777777" w:rsidR="00955C2B" w:rsidRPr="00F73ABE" w:rsidRDefault="00341B45" w:rsidP="00955C2B">
                              <w:pPr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送回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回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93EA155" id="群組 25" o:spid="_x0000_s1026" style="position:absolute;left:0;text-align:left;margin-left:-13pt;margin-top:24.1pt;width:476.1pt;height:186.2pt;z-index:251627008" coordsize="60469,23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">
                <v:group id="群組 29" o:spid="_x0000_s1027" style="position:absolute;width:60469;height:23647" coordsize="60469,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0" o:spid="_x0000_s1028" type="#_x0000_t75" style="position:absolute;left:7725;width:52744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">
                    <v:imagedata r:id="rId18" o:title=""/>
                    <v:path arrowok="t"/>
                  </v:shape>
                  <v:group id="群組 31" o:spid="_x0000_s1029" style="position:absolute;top:2939;width:60427;height:20356" coordorigin=",-190" coordsize="60427,2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群組 32" o:spid="_x0000_s1030" style="position:absolute;left:11483;top:8187;width:48944;height:11979" coordsize="48944,1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框架 33" o:spid="_x0000_s1031" style="position:absolute;left:425;top:5847;width:27339;height:2413;visibility:visible;mso-wrap-style:square;v-text-anchor:middle" coordsize="2733939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" path="m,l2733939,r,241300l,241300,,xm9621,9621r,222058l2724318,231679r,-222058l9621,9621xe" fillcolor="red" strokecolor="red" strokeweight="2pt">
                        <v:path arrowok="t" o:connecttype="custom" o:connectlocs="0,0;2733939,0;2733939,241300;0,241300;0,0;9621,9621;9621,231679;2724318,231679;2724318,9621;9621,9621" o:connectangles="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106;top:8931;width:78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119FC042" w14:textId="77777777" w:rsidR="00955C2B" w:rsidRPr="005D1761" w:rsidRDefault="00955C2B" w:rsidP="00955C2B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ALSUSrc</w:t>
                              </w: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跳1</w:t>
                              </w:r>
                            </w:p>
                            <w:p w14:paraId="389F4C37" w14:textId="77777777" w:rsidR="00955C2B" w:rsidRPr="005D1761" w:rsidRDefault="00955C2B" w:rsidP="00955C2B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跳wul4</w:t>
                              </w:r>
                            </w:p>
                          </w:txbxContent>
                        </v:textbox>
                      </v:shape>
                      <v:shape id="框架 35" o:spid="_x0000_s1033" style="position:absolute;width:26060;height:3304;visibility:visible;mso-wrap-style:square;v-text-anchor:middle" coordsize="2606040,33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" path="m,l2606040,r,330451l,330451,,xm9332,9332r,311787l2596708,321119r,-311787l9332,9332xe" fillcolor="red" strokecolor="red" strokeweight="2pt">
                        <v:path arrowok="t" o:connecttype="custom" o:connectlocs="0,0;2606040,0;2606040,330451;0,330451;0,0;9332,9332;9332,321119;2596708,321119;2596708,9332;9332,9332" o:connectangles="0,0,0,0,0,0,0,0,0,0"/>
                      </v:shape>
                      <v:shape id="框架 36" o:spid="_x0000_s1034" style="position:absolute;left:37213;top:4678;width:11731;height:1946;visibility:visible;mso-wrap-style:square;v-text-anchor:middle" coordsize="1173009,19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" path="m,l1173009,r,194650l,194650,,xm7761,7761r,179128l1165248,186889r,-179128l7761,7761xe" fillcolor="red" strokecolor="red" strokeweight="2pt">
                        <v:path arrowok="t" o:connecttype="custom" o:connectlocs="0,0;1173009,0;1173009,194650;0,194650;0,0;7761,7761;7761,186889;1165248,186889;1165248,7761;7761,7761" o:connectangles="0,0,0,0,0,0,0,0,0,0"/>
                      </v:shape>
                    </v:group>
                    <v:group id="群組 37" o:spid="_x0000_s1035" style="position:absolute;top:-190;width:26943;height:11441" coordorigin=",-190" coordsize="26943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框架 38" o:spid="_x0000_s1036" style="position:absolute;left:8718;top:425;width:18225;height:2159;visibility:visible;mso-wrap-style:square;v-text-anchor:middle" coordsize="182245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" path="m,l1822450,r,215900l,215900,,xm16413,16413r,183074l1806037,199487r,-183074l16413,16413xe" fillcolor="red" strokecolor="red" strokeweight="2pt">
                        <v:path arrowok="t" o:connecttype="custom" o:connectlocs="0,0;1822450,0;1822450,215900;0,215900;0,0;16413,16413;16413,199487;1806037,199487;1806037,16413;16413,16413" o:connectangles="0,0,0,0,0,0,0,0,0,0"/>
                      </v:shape>
                      <v:shape id="_x0000_s1037" type="#_x0000_t202" style="position:absolute;left:2159;top:-190;width:6223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14:paraId="54CACF5A" w14:textId="77777777" w:rsidR="00955C2B" w:rsidRPr="005D1761" w:rsidRDefault="00955C2B" w:rsidP="00955C2B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o</w:t>
                              </w:r>
                              <w:r w:rsidRPr="005D1761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pcode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top:8399;width:1077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1CDC2F0E" w14:textId="77777777" w:rsidR="00955C2B" w:rsidRPr="005D1761" w:rsidRDefault="00955C2B" w:rsidP="00955C2B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ffset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當</w:t>
                              </w:r>
                              <w:r w:rsidRPr="00F73ABE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rand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39" type="#_x0000_t202" style="position:absolute;left:48603;top:18147;width:3893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B8C3B67" w14:textId="77777777" w:rsidR="00955C2B" w:rsidRPr="00F73ABE" w:rsidRDefault="00341B45" w:rsidP="00955C2B">
                        <w:pPr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送回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DDIU  $s2, $s0, 2</w:t>
      </w:r>
      <w:r>
        <w:tab/>
      </w:r>
      <w:r>
        <w:tab/>
        <w:t>( 1 + 2 = 3 )</w:t>
      </w:r>
    </w:p>
    <w:p w14:paraId="6D87D5F2" w14:textId="50EE93D1" w:rsidR="00955C2B" w:rsidRDefault="00955C2B" w:rsidP="00955C2B">
      <w:pPr>
        <w:pStyle w:val="a3"/>
        <w:ind w:leftChars="0" w:left="960"/>
      </w:pPr>
    </w:p>
    <w:p w14:paraId="0F279516" w14:textId="7434183B" w:rsidR="00955C2B" w:rsidRDefault="00955C2B" w:rsidP="00955C2B">
      <w:pPr>
        <w:pStyle w:val="a3"/>
        <w:ind w:leftChars="0" w:left="960"/>
      </w:pPr>
      <w:proofErr w:type="spellStart"/>
      <w:r>
        <w:rPr>
          <w:rFonts w:hint="eastAsia"/>
        </w:rPr>
        <w:t>o</w:t>
      </w:r>
      <w:r>
        <w:t>pcode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0x9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LUSrc</w:t>
      </w:r>
      <w:proofErr w:type="spellEnd"/>
      <w:r>
        <w:t xml:space="preserve"> </w:t>
      </w:r>
      <w:r>
        <w:rPr>
          <w:rFonts w:hint="eastAsia"/>
        </w:rPr>
        <w:t>設為</w:t>
      </w:r>
      <w:r>
        <w:rPr>
          <w:rFonts w:hint="eastAsia"/>
        </w:rPr>
        <w:t>1</w:t>
      </w:r>
      <w:r>
        <w:rPr>
          <w:rFonts w:hint="eastAsia"/>
        </w:rPr>
        <w:t>，拿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當</w:t>
      </w:r>
      <w:proofErr w:type="spellStart"/>
      <w:r>
        <w:rPr>
          <w:rFonts w:hint="eastAsia"/>
        </w:rPr>
        <w:t>o</w:t>
      </w:r>
      <w:r>
        <w:t>perandB</w:t>
      </w:r>
      <w:proofErr w:type="spellEnd"/>
      <w:r>
        <w:rPr>
          <w:rFonts w:hint="eastAsia"/>
        </w:rPr>
        <w:t>，將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運算完的結果在</w:t>
      </w:r>
      <w:r>
        <w:t>WB</w:t>
      </w:r>
      <w:proofErr w:type="gramStart"/>
      <w:r>
        <w:rPr>
          <w:rFonts w:hint="eastAsia"/>
        </w:rPr>
        <w:t>階時寫</w:t>
      </w:r>
      <w:proofErr w:type="gramEnd"/>
      <w:r>
        <w:rPr>
          <w:rFonts w:hint="eastAsia"/>
        </w:rPr>
        <w:t>回</w:t>
      </w:r>
      <w:r>
        <w:rPr>
          <w:rFonts w:hint="eastAsia"/>
        </w:rPr>
        <w:t>W</w:t>
      </w:r>
      <w:r>
        <w:t>D</w:t>
      </w:r>
      <w:r>
        <w:rPr>
          <w:rFonts w:hint="eastAsia"/>
        </w:rPr>
        <w:t>。</w:t>
      </w:r>
    </w:p>
    <w:p w14:paraId="0D927CFB" w14:textId="77777777" w:rsidR="002E29AA" w:rsidRDefault="002E29AA" w:rsidP="00955C2B">
      <w:pPr>
        <w:pStyle w:val="a3"/>
        <w:ind w:leftChars="0" w:left="960"/>
      </w:pPr>
    </w:p>
    <w:p w14:paraId="7C8F1D51" w14:textId="0004A2B2" w:rsidR="004144FD" w:rsidRDefault="002E29AA" w:rsidP="004144FD">
      <w:pPr>
        <w:pStyle w:val="a3"/>
        <w:numPr>
          <w:ilvl w:val="0"/>
          <w:numId w:val="6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0F7669A" wp14:editId="0E4124F9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5592445" cy="1879600"/>
                <wp:effectExtent l="0" t="0" r="8255" b="25400"/>
                <wp:wrapTopAndBottom/>
                <wp:docPr id="237" name="群組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45" cy="1879600"/>
                          <a:chOff x="0" y="0"/>
                          <a:chExt cx="5592614" cy="1880042"/>
                        </a:xfrm>
                      </wpg:grpSpPr>
                      <pic:pic xmlns:pic="http://schemas.openxmlformats.org/drawingml/2006/picture">
                        <pic:nvPicPr>
                          <pic:cNvPr id="276" name="圖片 27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304" y="0"/>
                            <a:ext cx="5274310" cy="1786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框架 277"/>
                        <wps:cNvSpPr/>
                        <wps:spPr>
                          <a:xfrm>
                            <a:off x="2089231" y="653969"/>
                            <a:ext cx="688975" cy="101600"/>
                          </a:xfrm>
                          <a:prstGeom prst="frame">
                            <a:avLst>
                              <a:gd name="adj1" fmla="val 760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3175" y="515073"/>
                            <a:ext cx="63055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FFEDB" w14:textId="77777777" w:rsidR="007F4DA2" w:rsidRPr="005D1761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5D1761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p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框架 193"/>
                        <wps:cNvSpPr/>
                        <wps:spPr>
                          <a:xfrm>
                            <a:off x="1961909" y="1400536"/>
                            <a:ext cx="825076" cy="215900"/>
                          </a:xfrm>
                          <a:prstGeom prst="frame">
                            <a:avLst>
                              <a:gd name="adj1" fmla="val 760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框架 196"/>
                        <wps:cNvSpPr/>
                        <wps:spPr>
                          <a:xfrm>
                            <a:off x="729205" y="758141"/>
                            <a:ext cx="2774950" cy="123825"/>
                          </a:xfrm>
                          <a:prstGeom prst="frame">
                            <a:avLst>
                              <a:gd name="adj1" fmla="val 760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3969"/>
                            <a:ext cx="7048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AD226" w14:textId="77777777" w:rsidR="007F4DA2" w:rsidRPr="005D1761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178D5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eg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框架 217"/>
                        <wps:cNvSpPr/>
                        <wps:spPr>
                          <a:xfrm>
                            <a:off x="2095018" y="410901"/>
                            <a:ext cx="742950" cy="142875"/>
                          </a:xfrm>
                          <a:prstGeom prst="frame">
                            <a:avLst>
                              <a:gd name="adj1" fmla="val 760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955" y="156258"/>
                            <a:ext cx="55245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4E016" w14:textId="77777777" w:rsidR="007F4DA2" w:rsidRPr="005D1761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是1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框架 220"/>
                        <wps:cNvSpPr/>
                        <wps:spPr>
                          <a:xfrm>
                            <a:off x="4178461" y="1059083"/>
                            <a:ext cx="714375" cy="146050"/>
                          </a:xfrm>
                          <a:prstGeom prst="frame">
                            <a:avLst>
                              <a:gd name="adj1" fmla="val 398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737" y="1226917"/>
                            <a:ext cx="472713" cy="195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FDA4E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  <w:p w14:paraId="26A09F20" w14:textId="42EC734B" w:rsidR="007F4DA2" w:rsidRPr="00F73ABE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框架 289"/>
                        <wps:cNvSpPr/>
                        <wps:spPr>
                          <a:xfrm>
                            <a:off x="2054507" y="1145893"/>
                            <a:ext cx="824865" cy="170926"/>
                          </a:xfrm>
                          <a:prstGeom prst="frame">
                            <a:avLst>
                              <a:gd name="adj1" fmla="val 760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218" y="1087764"/>
                            <a:ext cx="619227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CE600" w14:textId="77777777" w:rsidR="007F4DA2" w:rsidRPr="005D1761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Sel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1</w:t>
                              </w:r>
                              <w:r w:rsidRPr="007F4DA2">
                                <w:rPr>
                                  <w:rFonts w:ascii="標楷體" w:eastAsia="標楷體" w:hAnsi="標楷體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572E318" wp14:editId="737ECEA8">
                                    <wp:extent cx="340360" cy="138980"/>
                                    <wp:effectExtent l="0" t="0" r="2540" b="0"/>
                                    <wp:docPr id="92" name="圖片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0360" cy="1389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1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2421" y="1660967"/>
                            <a:ext cx="532737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CC78C" w14:textId="77777777" w:rsidR="007F4DA2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選擇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1C</w:t>
                              </w:r>
                            </w:p>
                            <w:p w14:paraId="278015A9" w14:textId="77777777" w:rsidR="007F4DA2" w:rsidRPr="005D1761" w:rsidRDefault="007F4DA2" w:rsidP="007F4DA2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F7669A" id="群組 237" o:spid="_x0000_s1040" style="position:absolute;left:0;text-align:left;margin-left:0;margin-top:27.05pt;width:440.35pt;height:148pt;z-index:251660800;mso-position-horizontal-relative:margin;mso-width-relative:margin;mso-height-relative:margin" coordsize="55926,188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">
                <v:shape id="圖片 276" o:spid="_x0000_s1041" type="#_x0000_t75" style="position:absolute;left:3183;width:52743;height: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">
                  <v:imagedata r:id="rId21" o:title=""/>
                  <v:path arrowok="t"/>
                </v:shape>
                <v:shape id="框架 277" o:spid="_x0000_s1042" style="position:absolute;left:20892;top:6539;width:6890;height:1016;visibility:visible;mso-wrap-style:square;v-text-anchor:middle" coordsize="68897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" path="m,l688975,r,101600l,101600,,xm7724,7724r,86152l681251,93876r,-86152l7724,7724xe" fillcolor="red" strokecolor="red" strokeweight="2pt">
                  <v:path arrowok="t" o:connecttype="custom" o:connectlocs="0,0;688975,0;688975,101600;0,101600;0,0;7724,7724;7724,93876;681251,93876;681251,7724;7724,7724" o:connectangles="0,0,0,0,0,0,0,0,0,0"/>
                </v:shape>
                <v:shape id="_x0000_s1043" type="#_x0000_t202" style="position:absolute;left:13831;top:5150;width:630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28EFFEDB" w14:textId="77777777" w:rsidR="007F4DA2" w:rsidRPr="005D1761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o</w:t>
                        </w:r>
                        <w:r w:rsidRPr="005D1761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pcode</w:t>
                        </w:r>
                      </w:p>
                    </w:txbxContent>
                  </v:textbox>
                </v:shape>
                <v:shape id="框架 193" o:spid="_x0000_s1044" style="position:absolute;left:19619;top:14005;width:8250;height:2159;visibility:visible;mso-wrap-style:square;v-text-anchor:middle" coordsize="825076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" path="m,l825076,r,215900l,215900,,xm16413,16413r,183074l808663,199487r,-183074l16413,16413xe" fillcolor="red" strokecolor="red" strokeweight="2pt">
                  <v:path arrowok="t" o:connecttype="custom" o:connectlocs="0,0;825076,0;825076,215900;0,215900;0,0;16413,16413;16413,199487;808663,199487;808663,16413;16413,16413" o:connectangles="0,0,0,0,0,0,0,0,0,0"/>
                </v:shape>
                <v:shape id="框架 196" o:spid="_x0000_s1045" style="position:absolute;left:7292;top:7581;width:27749;height:1238;visibility:visible;mso-wrap-style:square;v-text-anchor:middle" coordsize="277495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" path="m,l2774950,r,123825l,123825,,xm9413,9413r,104999l2765537,114412r,-104999l9413,9413xe" fillcolor="red" strokecolor="red" strokeweight="2pt">
                  <v:path arrowok="t" o:connecttype="custom" o:connectlocs="0,0;2774950,0;2774950,123825;0,123825;0,0;9413,9413;9413,114412;2765537,114412;2765537,9413;9413,9413" o:connectangles="0,0,0,0,0,0,0,0,0,0"/>
                </v:shape>
                <v:shape id="_x0000_s1046" type="#_x0000_t202" style="position:absolute;top:6539;width:70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135AD226" w14:textId="77777777" w:rsidR="007F4DA2" w:rsidRPr="005D1761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R</w:t>
                        </w:r>
                        <w:r w:rsidR="000178D5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eg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Write=1</w:t>
                        </w:r>
                      </w:p>
                    </w:txbxContent>
                  </v:textbox>
                </v:shape>
                <v:shape id="框架 217" o:spid="_x0000_s1047" style="position:absolute;left:20950;top:4109;width:7429;height:1428;visibility:visible;mso-wrap-style:square;v-text-anchor:middle" coordsize="7429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" path="m,l742950,r,142875l,142875,,xm10861,10861r,121153l732089,132014r,-121153l10861,10861xe" fillcolor="red" strokecolor="red" strokeweight="2pt">
                  <v:path arrowok="t" o:connecttype="custom" o:connectlocs="0,0;742950,0;742950,142875;0,142875;0,0;10861,10861;10861,132014;732089,132014;732089,10861;10861,10861" o:connectangles="0,0,0,0,0,0,0,0,0,0"/>
                </v:shape>
                <v:shape id="_x0000_s1048" type="#_x0000_t202" style="position:absolute;left:21239;top:1562;width:552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1A64E016" w14:textId="77777777" w:rsidR="007F4DA2" w:rsidRPr="005D1761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是1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框架 220" o:spid="_x0000_s1049" style="position:absolute;left:41784;top:10590;width:7144;height:1461;visibility:visible;mso-wrap-style:square;v-text-anchor:middle" coordsize="714375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" path="m,l714375,r,146050l,146050,,xm5823,5823r,134404l708552,140227r,-134404l5823,5823xe" fillcolor="red" strokecolor="red" strokeweight="2pt">
                  <v:path arrowok="t" o:connecttype="custom" o:connectlocs="0,0;714375,0;714375,146050;0,146050;0,0;5823,5823;5823,140227;708552,140227;708552,5823;5823,5823" o:connectangles="0,0,0,0,0,0,0,0,0,0"/>
                </v:shape>
                <v:shape id="_x0000_s1050" type="#_x0000_t202" style="position:absolute;left:41437;top:12269;width:4727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040FDA4E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  <w:p w14:paraId="26A09F20" w14:textId="42EC734B" w:rsidR="007F4DA2" w:rsidRPr="00F73ABE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框架 289" o:spid="_x0000_s1051" style="position:absolute;left:20545;top:11458;width:8248;height:1710;visibility:visible;mso-wrap-style:square;v-text-anchor:middle" coordsize="824865,17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" path="m,l824865,r,170926l,170926,,xm12994,12994r,144938l811871,157932r,-144938l12994,12994xe" fillcolor="red" strokecolor="red" strokeweight="2pt">
                  <v:path arrowok="t" o:connecttype="custom" o:connectlocs="0,0;824865,0;824865,170926;0,170926;0,0;12994,12994;12994,157932;811871,157932;811871,12994;12994,12994" o:connectangles="0,0,0,0,0,0,0,0,0,0"/>
                </v:shape>
                <v:shape id="_x0000_s1052" type="#_x0000_t202" style="position:absolute;left:14352;top:10877;width:619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<v:textbox>
                    <w:txbxContent>
                      <w:p w14:paraId="14BCE600" w14:textId="77777777" w:rsidR="007F4DA2" w:rsidRPr="005D1761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Sel = 1</w:t>
                        </w:r>
                        <w:r w:rsidRPr="007F4DA2">
                          <w:rPr>
                            <w:rFonts w:ascii="標楷體" w:eastAsia="標楷體" w:hAnsi="標楷體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572E318" wp14:editId="737ECEA8">
                              <wp:extent cx="340360" cy="138980"/>
                              <wp:effectExtent l="0" t="0" r="2540" b="0"/>
                              <wp:docPr id="92" name="圖片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360" cy="1389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 1</w:t>
                        </w:r>
                      </w:p>
                    </w:txbxContent>
                  </v:textbox>
                </v:shape>
                <v:shape id="_x0000_s1053" type="#_x0000_t202" style="position:absolute;left:20024;top:16609;width:532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1G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sx3A7E4+AXF0BAAD//wMAUEsBAi0AFAAGAAgAAAAhANvh9svuAAAAhQEAABMAAAAAAAAA&#10;AAAAAAAAAAAAAFtDb250ZW50X1R5cGVzXS54bWxQSwECLQAUAAYACAAAACEAWvQsW78AAAAVAQAA&#10;CwAAAAAAAAAAAAAAAAAfAQAAX3JlbHMvLnJlbHNQSwECLQAUAAYACAAAACEA9bNtRsYAAADcAAAA&#10;DwAAAAAAAAAAAAAAAAAHAgAAZHJzL2Rvd25yZXYueG1sUEsFBgAAAAADAAMAtwAAAPoCAAAAAA==&#10;">
                  <v:textbox>
                    <w:txbxContent>
                      <w:p w14:paraId="27FCC78C" w14:textId="77777777" w:rsidR="007F4DA2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選擇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C</w:t>
                        </w:r>
                      </w:p>
                      <w:p w14:paraId="278015A9" w14:textId="77777777" w:rsidR="007F4DA2" w:rsidRPr="005D1761" w:rsidRDefault="007F4DA2" w:rsidP="007F4DA2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144FD">
        <w:rPr>
          <w:noProof/>
        </w:rPr>
        <w:t>jal  7</w:t>
      </w:r>
    </w:p>
    <w:p w14:paraId="1964B2B3" w14:textId="5B55A76B" w:rsidR="007F4DA2" w:rsidRDefault="007F4DA2" w:rsidP="004144FD"/>
    <w:p w14:paraId="2E400622" w14:textId="0FDCDFD6" w:rsidR="0058133F" w:rsidRDefault="000178D5" w:rsidP="004144FD">
      <w:pPr>
        <w:ind w:left="240" w:hangingChars="100" w:hanging="240"/>
        <w:rPr>
          <w:rFonts w:asciiTheme="minorEastAsia" w:hAnsiTheme="minor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Pr="0058133F">
        <w:rPr>
          <w:rFonts w:asciiTheme="minorEastAsia" w:hAnsiTheme="minorEastAsia"/>
          <w:noProof/>
        </w:rPr>
        <w:t>PC</w:t>
      </w:r>
      <w:r w:rsidRPr="0058133F">
        <w:rPr>
          <w:rFonts w:asciiTheme="minorEastAsia" w:hAnsiTheme="minorEastAsia" w:hint="eastAsia"/>
          <w:noProof/>
        </w:rPr>
        <w:t>是</w:t>
      </w:r>
      <w:r w:rsidRPr="0058133F">
        <w:rPr>
          <w:rFonts w:asciiTheme="minorEastAsia" w:hAnsiTheme="minorEastAsia"/>
          <w:noProof/>
        </w:rPr>
        <w:t>0x</w:t>
      </w:r>
      <w:r w:rsidRPr="0058133F">
        <w:rPr>
          <w:rFonts w:asciiTheme="minorEastAsia" w:hAnsiTheme="minorEastAsia" w:hint="eastAsia"/>
          <w:noProof/>
        </w:rPr>
        <w:t xml:space="preserve"> 1</w:t>
      </w:r>
      <w:r w:rsidRPr="0058133F">
        <w:rPr>
          <w:rFonts w:asciiTheme="minorEastAsia" w:hAnsiTheme="minorEastAsia"/>
          <w:noProof/>
        </w:rPr>
        <w:t>C</w:t>
      </w:r>
      <w:r w:rsidRPr="0058133F">
        <w:rPr>
          <w:rFonts w:asciiTheme="minorEastAsia" w:hAnsiTheme="minorEastAsia" w:hint="eastAsia"/>
          <w:noProof/>
        </w:rPr>
        <w:t>，o</w:t>
      </w:r>
      <w:r w:rsidRPr="0058133F">
        <w:rPr>
          <w:rFonts w:asciiTheme="minorEastAsia" w:hAnsiTheme="minorEastAsia"/>
          <w:noProof/>
        </w:rPr>
        <w:t>pcode</w:t>
      </w:r>
      <w:r w:rsidRPr="0058133F">
        <w:rPr>
          <w:rFonts w:asciiTheme="minorEastAsia" w:hAnsiTheme="minorEastAsia" w:hint="eastAsia"/>
          <w:noProof/>
        </w:rPr>
        <w:t>是</w:t>
      </w:r>
      <w:r w:rsidRPr="0058133F">
        <w:rPr>
          <w:rFonts w:asciiTheme="minorEastAsia" w:hAnsiTheme="minorEastAsia"/>
          <w:noProof/>
        </w:rPr>
        <w:t>0x03</w:t>
      </w:r>
      <w:r w:rsidRPr="0058133F">
        <w:rPr>
          <w:rFonts w:asciiTheme="minorEastAsia" w:hAnsiTheme="minorEastAsia" w:hint="eastAsia"/>
          <w:noProof/>
        </w:rPr>
        <w:t>，</w:t>
      </w:r>
      <w:r w:rsidR="0070246C" w:rsidRPr="0058133F">
        <w:rPr>
          <w:rFonts w:asciiTheme="minorEastAsia" w:hAnsiTheme="minorEastAsia" w:hint="eastAsia"/>
          <w:noProof/>
        </w:rPr>
        <w:t>代表執行JAL。</w:t>
      </w:r>
      <w:r w:rsidRPr="0058133F">
        <w:rPr>
          <w:rFonts w:asciiTheme="minorEastAsia" w:hAnsiTheme="minorEastAsia" w:hint="eastAsia"/>
          <w:noProof/>
        </w:rPr>
        <w:t>R</w:t>
      </w:r>
      <w:r w:rsidRPr="0058133F">
        <w:rPr>
          <w:rFonts w:asciiTheme="minorEastAsia" w:hAnsiTheme="minorEastAsia"/>
          <w:noProof/>
        </w:rPr>
        <w:t>egWrite</w:t>
      </w:r>
      <w:r w:rsidRPr="0058133F">
        <w:rPr>
          <w:rFonts w:asciiTheme="minorEastAsia" w:hAnsiTheme="minorEastAsia" w:hint="eastAsia"/>
          <w:noProof/>
        </w:rPr>
        <w:t>設為1，</w:t>
      </w:r>
      <w:r w:rsidR="00341B45" w:rsidRPr="0058133F">
        <w:rPr>
          <w:rFonts w:asciiTheme="minorEastAsia" w:hAnsiTheme="minorEastAsia" w:hint="eastAsia"/>
          <w:noProof/>
        </w:rPr>
        <w:t>表示會寫入暫</w:t>
      </w:r>
    </w:p>
    <w:p w14:paraId="6EE51443" w14:textId="77777777" w:rsidR="0058133F" w:rsidRDefault="0058133F" w:rsidP="004144FD">
      <w:pPr>
        <w:ind w:left="240" w:hangingChars="100" w:hanging="24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   </w:t>
      </w:r>
      <w:r w:rsidRPr="0058133F">
        <w:rPr>
          <w:rFonts w:asciiTheme="minorEastAsia" w:hAnsiTheme="minorEastAsia" w:hint="eastAsia"/>
          <w:noProof/>
        </w:rPr>
        <w:t>存器，最後會將return address存入$ra。</w:t>
      </w:r>
      <w:r w:rsidRPr="0058133F">
        <w:rPr>
          <w:rFonts w:asciiTheme="minorEastAsia" w:hAnsiTheme="minorEastAsia"/>
          <w:noProof/>
        </w:rPr>
        <w:t>sel</w:t>
      </w:r>
      <w:r w:rsidRPr="0058133F">
        <w:rPr>
          <w:rFonts w:asciiTheme="minorEastAsia" w:hAnsiTheme="minorEastAsia" w:hint="eastAsia"/>
          <w:noProof/>
        </w:rPr>
        <w:t>設為1並送訊號給J</w:t>
      </w:r>
      <w:r w:rsidRPr="0058133F">
        <w:rPr>
          <w:rFonts w:asciiTheme="minorEastAsia" w:hAnsiTheme="minorEastAsia"/>
          <w:noProof/>
        </w:rPr>
        <w:t>MUX</w:t>
      </w:r>
      <w:r w:rsidRPr="0058133F">
        <w:rPr>
          <w:rFonts w:asciiTheme="minorEastAsia" w:hAnsiTheme="minorEastAsia" w:hint="eastAsia"/>
          <w:noProof/>
        </w:rPr>
        <w:t>，J</w:t>
      </w:r>
      <w:r w:rsidRPr="0058133F">
        <w:rPr>
          <w:rFonts w:asciiTheme="minorEastAsia" w:hAnsiTheme="minorEastAsia"/>
          <w:noProof/>
        </w:rPr>
        <w:t>MUX</w:t>
      </w:r>
    </w:p>
    <w:p w14:paraId="06D07DEC" w14:textId="09724C35" w:rsidR="0058133F" w:rsidRPr="0058133F" w:rsidRDefault="0058133F" w:rsidP="0058133F">
      <w:pPr>
        <w:ind w:left="240" w:hangingChars="100" w:hanging="24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   </w:t>
      </w:r>
      <w:r w:rsidRPr="0058133F">
        <w:rPr>
          <w:rFonts w:asciiTheme="minorEastAsia" w:hAnsiTheme="minorEastAsia" w:hint="eastAsia"/>
          <w:noProof/>
        </w:rPr>
        <w:t>會選擇</w:t>
      </w:r>
      <w:r w:rsidRPr="0058133F">
        <w:rPr>
          <w:rFonts w:asciiTheme="minorEastAsia" w:hAnsiTheme="minorEastAsia"/>
          <w:noProof/>
        </w:rPr>
        <w:t>jump_addr(要jump到的</w:t>
      </w:r>
      <w:r w:rsidRPr="0058133F">
        <w:rPr>
          <w:rFonts w:asciiTheme="minorEastAsia" w:hAnsiTheme="minorEastAsia" w:hint="eastAsia"/>
          <w:noProof/>
        </w:rPr>
        <w:t>PC</w:t>
      </w:r>
      <w:r w:rsidRPr="0058133F">
        <w:rPr>
          <w:rFonts w:asciiTheme="minorEastAsia" w:hAnsiTheme="minorEastAsia"/>
          <w:noProof/>
        </w:rPr>
        <w:t>)</w:t>
      </w:r>
      <w:r w:rsidRPr="0058133F">
        <w:rPr>
          <w:rFonts w:asciiTheme="minorEastAsia" w:hAnsiTheme="minorEastAsia" w:hint="eastAsia"/>
          <w:noProof/>
        </w:rPr>
        <w:t>做為下一個PC。</w:t>
      </w:r>
    </w:p>
    <w:p w14:paraId="2783C5E6" w14:textId="39588EAA" w:rsidR="0058133F" w:rsidRDefault="0058133F" w:rsidP="004144FD">
      <w:pPr>
        <w:ind w:left="240" w:hangingChars="100" w:hanging="240"/>
        <w:rPr>
          <w:rFonts w:asciiTheme="minorEastAsia" w:hAnsiTheme="minorEastAsia"/>
          <w:noProof/>
        </w:rPr>
      </w:pPr>
    </w:p>
    <w:p w14:paraId="5AA1D0EF" w14:textId="51611584" w:rsidR="0058133F" w:rsidRDefault="0058133F" w:rsidP="004144FD">
      <w:pPr>
        <w:ind w:left="240" w:hangingChars="100" w:hanging="24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   </w:t>
      </w:r>
    </w:p>
    <w:p w14:paraId="63C182D0" w14:textId="02C5F884" w:rsidR="002E29AA" w:rsidRDefault="0058133F" w:rsidP="0058133F">
      <w:pPr>
        <w:ind w:left="240" w:hangingChars="100" w:hanging="240"/>
        <w:rPr>
          <w:noProof/>
        </w:rPr>
      </w:pPr>
      <w:r>
        <w:rPr>
          <w:rFonts w:asciiTheme="minorEastAsia" w:hAnsiTheme="minorEastAsia" w:hint="eastAsia"/>
          <w:noProof/>
        </w:rPr>
        <w:t xml:space="preserve">   </w:t>
      </w:r>
    </w:p>
    <w:p w14:paraId="5BDAC32B" w14:textId="6C0812C6" w:rsidR="00955C2B" w:rsidRDefault="002E29AA" w:rsidP="00955C2B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4651A2E" wp14:editId="5132BA5C">
                <wp:simplePos x="0" y="0"/>
                <wp:positionH relativeFrom="column">
                  <wp:posOffset>241300</wp:posOffset>
                </wp:positionH>
                <wp:positionV relativeFrom="paragraph">
                  <wp:posOffset>1873250</wp:posOffset>
                </wp:positionV>
                <wp:extent cx="5274310" cy="1927225"/>
                <wp:effectExtent l="0" t="0" r="2540" b="15875"/>
                <wp:wrapTopAndBottom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927225"/>
                          <a:chOff x="0" y="0"/>
                          <a:chExt cx="5274310" cy="1927225"/>
                        </a:xfrm>
                      </wpg:grpSpPr>
                      <wpg:grpSp>
                        <wpg:cNvPr id="56" name="群組 56"/>
                        <wpg:cNvGrpSpPr/>
                        <wpg:grpSpPr>
                          <a:xfrm>
                            <a:off x="0" y="0"/>
                            <a:ext cx="5274310" cy="1927225"/>
                            <a:chOff x="0" y="0"/>
                            <a:chExt cx="5274310" cy="1927525"/>
                          </a:xfrm>
                        </wpg:grpSpPr>
                        <wpg:grpSp>
                          <wpg:cNvPr id="57" name="群組 57"/>
                          <wpg:cNvGrpSpPr/>
                          <wpg:grpSpPr>
                            <a:xfrm>
                              <a:off x="0" y="0"/>
                              <a:ext cx="5274310" cy="1572260"/>
                              <a:chOff x="0" y="0"/>
                              <a:chExt cx="5274310" cy="1572260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圖片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74310" cy="1572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框架 59"/>
                            <wps:cNvSpPr/>
                            <wps:spPr>
                              <a:xfrm>
                                <a:off x="3742169" y="1273817"/>
                                <a:ext cx="866400" cy="153281"/>
                              </a:xfrm>
                              <a:prstGeom prst="frame">
                                <a:avLst>
                                  <a:gd name="adj1" fmla="val 131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框架 60"/>
                          <wps:cNvSpPr/>
                          <wps:spPr>
                            <a:xfrm>
                              <a:off x="3001433" y="1371600"/>
                              <a:ext cx="753036" cy="180925"/>
                            </a:xfrm>
                            <a:prstGeom prst="frame">
                              <a:avLst>
                                <a:gd name="adj1" fmla="val 1312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0733" y="1570567"/>
                              <a:ext cx="821493" cy="3569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62A11" w14:textId="77777777" w:rsidR="00955C2B" w:rsidRDefault="00955C2B" w:rsidP="00955C2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Counter = 32</w:t>
                                </w:r>
                              </w:p>
                              <w:p w14:paraId="7F08B6FF" w14:textId="77777777" w:rsidR="00955C2B" w:rsidRPr="005D1761" w:rsidRDefault="00955C2B" w:rsidP="00955C2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(HEX = 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1517650"/>
                            <a:ext cx="452673" cy="212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2B8B" w14:textId="77777777" w:rsidR="00955C2B" w:rsidRPr="005D1761" w:rsidRDefault="004144FD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4651A2E" id="群組 91" o:spid="_x0000_s1054" style="position:absolute;left:0;text-align:left;margin-left:19pt;margin-top:147.5pt;width:415.3pt;height:151.75pt;z-index:251690496" coordsize="52743,192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">
                <v:group id="群組 56" o:spid="_x0000_s1055" style="position:absolute;width:52743;height:19272" coordsize="52743,1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群組 57" o:spid="_x0000_s1056" style="position:absolute;width:52743;height:15722" coordsize="52743,1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圖片 58" o:spid="_x0000_s1057" type="#_x0000_t75" style="position:absolute;width:52743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">
                      <v:imagedata r:id="rId24" o:title=""/>
                      <v:path arrowok="t"/>
                    </v:shape>
                    <v:shape id="框架 59" o:spid="_x0000_s1058" style="position:absolute;left:37421;top:12738;width:8664;height:1532;visibility:visible;mso-wrap-style:square;v-text-anchor:middle" coordsize="866400,153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" path="m,l866400,r,153281l,153281,,xm2011,2011r,149259l864389,151270r,-149259l2011,2011xe" fillcolor="red" strokecolor="red" strokeweight="2pt">
                      <v:path arrowok="t" o:connecttype="custom" o:connectlocs="0,0;866400,0;866400,153281;0,153281;0,0;2011,2011;2011,151270;864389,151270;864389,2011;2011,2011" o:connectangles="0,0,0,0,0,0,0,0,0,0"/>
                    </v:shape>
                  </v:group>
                  <v:shape id="框架 60" o:spid="_x0000_s1059" style="position:absolute;left:30014;top:13716;width:7530;height:1809;visibility:visible;mso-wrap-style:square;v-text-anchor:middle" coordsize="753036,18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" path="m,l753036,r,180925l,180925,,xm2374,2374r,176177l750662,178551r,-176177l2374,2374xe" fillcolor="red" strokecolor="red" strokeweight="2pt">
                    <v:path arrowok="t" o:connecttype="custom" o:connectlocs="0,0;753036,0;753036,180925;0,180925;0,0;2374,2374;2374,178551;750662,178551;750662,2374;2374,2374" o:connectangles="0,0,0,0,0,0,0,0,0,0"/>
                  </v:shape>
                  <v:shape id="_x0000_s1060" type="#_x0000_t202" style="position:absolute;left:24807;top:15705;width:8215;height: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<v:textbox>
                      <w:txbxContent>
                        <w:p w14:paraId="5D862A11" w14:textId="77777777" w:rsidR="00955C2B" w:rsidRDefault="00955C2B" w:rsidP="00955C2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Counter = 32</w:t>
                          </w:r>
                        </w:p>
                        <w:p w14:paraId="7F08B6FF" w14:textId="77777777" w:rsidR="00955C2B" w:rsidRPr="005D1761" w:rsidRDefault="00955C2B" w:rsidP="00955C2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(HEX = 20)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41529;top:15176;width:4526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14:paraId="3EB42B8B" w14:textId="77777777" w:rsidR="00955C2B" w:rsidRPr="005D1761" w:rsidRDefault="004144FD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5C2B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2E53D2A" wp14:editId="2CF8BE19">
                <wp:simplePos x="0" y="0"/>
                <wp:positionH relativeFrom="column">
                  <wp:posOffset>268605</wp:posOffset>
                </wp:positionH>
                <wp:positionV relativeFrom="paragraph">
                  <wp:posOffset>370205</wp:posOffset>
                </wp:positionV>
                <wp:extent cx="5274310" cy="1286510"/>
                <wp:effectExtent l="0" t="0" r="2540" b="8890"/>
                <wp:wrapTopAndBottom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286510"/>
                          <a:chOff x="0" y="0"/>
                          <a:chExt cx="5274310" cy="1286510"/>
                        </a:xfrm>
                      </wpg:grpSpPr>
                      <pic:pic xmlns:pic="http://schemas.openxmlformats.org/drawingml/2006/picture">
                        <pic:nvPicPr>
                          <pic:cNvPr id="63" name="圖片 63" descr="一張含有 文字, 監視器, 螢幕, 公寓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65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4" name="群組 64"/>
                        <wpg:cNvGrpSpPr/>
                        <wpg:grpSpPr>
                          <a:xfrm>
                            <a:off x="1090691" y="346151"/>
                            <a:ext cx="629920" cy="368572"/>
                            <a:chOff x="477568" y="-266972"/>
                            <a:chExt cx="629920" cy="368572"/>
                          </a:xfrm>
                        </wpg:grpSpPr>
                        <wps:wsp>
                          <wps:cNvPr id="65" name="框架 65"/>
                          <wps:cNvSpPr/>
                          <wps:spPr>
                            <a:xfrm>
                              <a:off x="507413" y="0"/>
                              <a:ext cx="600075" cy="101600"/>
                            </a:xfrm>
                            <a:prstGeom prst="frame">
                              <a:avLst>
                                <a:gd name="adj1" fmla="val 1312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568" y="-266972"/>
                              <a:ext cx="629920" cy="218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A264D" w14:textId="77777777" w:rsidR="00955C2B" w:rsidRPr="005D1761" w:rsidRDefault="00955C2B" w:rsidP="00955C2B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</w:pPr>
                                <w:r w:rsidRPr="005D1761">
                                  <w:rPr>
                                    <w:rFonts w:ascii="標楷體" w:eastAsia="標楷體" w:hAnsi="標楷體" w:hint="eastAsia"/>
                                    <w:sz w:val="16"/>
                                    <w:szCs w:val="16"/>
                                  </w:rPr>
                                  <w:t>讀</w:t>
                                </w:r>
                                <w:proofErr w:type="spellStart"/>
                                <w:r>
                                  <w:rPr>
                                    <w:rFonts w:ascii="標楷體" w:eastAsia="標楷體" w:hAnsi="標楷體"/>
                                    <w:sz w:val="16"/>
                                    <w:szCs w:val="16"/>
                                  </w:rPr>
                                  <w:t>func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2E53D2A" id="群組 62" o:spid="_x0000_s1062" style="position:absolute;left:0;text-align:left;margin-left:21.15pt;margin-top:29.15pt;width:415.3pt;height:101.3pt;z-index:251632128" coordsize="52743,128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">
                <v:shape id="圖片 63" o:spid="_x0000_s1063" type="#_x0000_t75" alt="一張含有 文字, 監視器, 螢幕, 公寓 的圖片&#10;&#10;自動產生的描述" style="position:absolute;width:52743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">
                  <v:imagedata r:id="rId26" o:title="一張含有 文字, 監視器, 螢幕, 公寓 的圖片&#10;&#10;自動產生的描述"/>
                  <v:path arrowok="t"/>
                </v:shape>
                <v:group id="群組 64" o:spid="_x0000_s1064" style="position:absolute;left:10906;top:3461;width:6300;height:3686" coordorigin="4775,-2669" coordsize="6299,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框架 65" o:spid="_x0000_s1065" style="position:absolute;left:5074;width:6000;height:1016;visibility:visible;mso-wrap-style:square;v-text-anchor:middle" coordsize="60007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" path="m,l600075,r,101600l,101600,,xm1333,1333r,98934l598742,100267r,-98934l1333,1333xe" fillcolor="red" strokecolor="red" strokeweight="2pt">
                    <v:path arrowok="t" o:connecttype="custom" o:connectlocs="0,0;600075,0;600075,101600;0,101600;0,0;1333,1333;1333,100267;598742,100267;598742,1333;1333,1333" o:connectangles="0,0,0,0,0,0,0,0,0,0"/>
                  </v:shape>
                  <v:shape id="_x0000_s1066" type="#_x0000_t202" style="position:absolute;left:4775;top:-2669;width:629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<v:textbox>
                      <w:txbxContent>
                        <w:p w14:paraId="0DAA264D" w14:textId="77777777" w:rsidR="00955C2B" w:rsidRPr="005D1761" w:rsidRDefault="00955C2B" w:rsidP="00955C2B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5D1761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讀</w:t>
                          </w: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funct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55C2B">
        <w:rPr>
          <w:noProof/>
        </w:rPr>
        <w:t>MULTU $s5, $s6</w:t>
      </w:r>
    </w:p>
    <w:p w14:paraId="727E2A1A" w14:textId="3D3D1980" w:rsidR="00955C2B" w:rsidRDefault="00955C2B" w:rsidP="00955C2B">
      <w:pPr>
        <w:ind w:left="480"/>
        <w:rPr>
          <w:noProof/>
        </w:rPr>
      </w:pPr>
      <w:proofErr w:type="spellStart"/>
      <w:r>
        <w:rPr>
          <w:rFonts w:hint="eastAsia"/>
        </w:rPr>
        <w:t>o</w:t>
      </w:r>
      <w:r>
        <w:t>pcode</w:t>
      </w:r>
      <w:proofErr w:type="spellEnd"/>
      <w:r>
        <w:rPr>
          <w:rFonts w:hint="eastAsia"/>
        </w:rPr>
        <w:t>是</w:t>
      </w:r>
      <w:r>
        <w:t>0x00</w:t>
      </w:r>
      <w:r>
        <w:rPr>
          <w:rFonts w:hint="eastAsia"/>
        </w:rPr>
        <w:t>，</w:t>
      </w:r>
      <w:r>
        <w:t xml:space="preserve"> </w:t>
      </w:r>
      <w:proofErr w:type="spellStart"/>
      <w:r>
        <w:t>funct</w:t>
      </w:r>
      <w:proofErr w:type="spellEnd"/>
      <w:r>
        <w:rPr>
          <w:rFonts w:hint="eastAsia"/>
        </w:rPr>
        <w:t>是</w:t>
      </w:r>
      <w:r>
        <w:t xml:space="preserve"> 0x19</w:t>
      </w:r>
      <w:r>
        <w:rPr>
          <w:rFonts w:hint="eastAsia"/>
        </w:rPr>
        <w:t>，從</w:t>
      </w:r>
      <w:r>
        <w:rPr>
          <w:rFonts w:hint="eastAsia"/>
        </w:rPr>
        <w:t>counter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開始為乘法器計算的第一個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>，計算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6</w:t>
      </w:r>
      <w:r>
        <w:t xml:space="preserve"> * 0x7</w:t>
      </w:r>
      <w:r w:rsidR="004144FD">
        <w:rPr>
          <w:rFonts w:hint="eastAsia"/>
        </w:rPr>
        <w:t>，在第</w:t>
      </w:r>
      <w:r w:rsidR="004144FD">
        <w:rPr>
          <w:rFonts w:hint="eastAsia"/>
        </w:rPr>
        <w:t>33</w:t>
      </w:r>
      <w:r w:rsidR="004144FD">
        <w:rPr>
          <w:rFonts w:hint="eastAsia"/>
        </w:rPr>
        <w:t>個</w:t>
      </w:r>
      <w:r w:rsidR="004144FD">
        <w:rPr>
          <w:rFonts w:hint="eastAsia"/>
        </w:rPr>
        <w:t xml:space="preserve">cycle </w:t>
      </w:r>
      <w:r w:rsidR="004144FD">
        <w:rPr>
          <w:rFonts w:hint="eastAsia"/>
        </w:rPr>
        <w:t>將結果送入</w:t>
      </w:r>
      <w:proofErr w:type="spellStart"/>
      <w:r w:rsidR="004144FD">
        <w:rPr>
          <w:rFonts w:hint="eastAsia"/>
        </w:rPr>
        <w:t>HiLo</w:t>
      </w:r>
      <w:proofErr w:type="spellEnd"/>
      <w:r w:rsidR="004144FD">
        <w:rPr>
          <w:rFonts w:hint="eastAsia"/>
        </w:rPr>
        <w:t>暫存器。</w:t>
      </w:r>
    </w:p>
    <w:p w14:paraId="6D220D58" w14:textId="7DD8E60D" w:rsidR="00955C2B" w:rsidRDefault="00955C2B" w:rsidP="00955C2B">
      <w:pPr>
        <w:rPr>
          <w:noProof/>
        </w:rPr>
      </w:pPr>
    </w:p>
    <w:p w14:paraId="4E66EA5F" w14:textId="23854B94" w:rsidR="00955C2B" w:rsidRDefault="00955C2B" w:rsidP="00955C2B">
      <w:pPr>
        <w:rPr>
          <w:noProof/>
        </w:rPr>
      </w:pPr>
    </w:p>
    <w:p w14:paraId="5D3A0CA9" w14:textId="478C1C5D" w:rsidR="00955C2B" w:rsidRPr="00E57439" w:rsidRDefault="00955C2B" w:rsidP="00955C2B">
      <w:pPr>
        <w:rPr>
          <w:noProof/>
        </w:rPr>
      </w:pPr>
    </w:p>
    <w:p w14:paraId="17049A8B" w14:textId="77777777" w:rsidR="00955C2B" w:rsidRDefault="00955C2B" w:rsidP="00955C2B">
      <w:pPr>
        <w:pStyle w:val="a3"/>
        <w:numPr>
          <w:ilvl w:val="0"/>
          <w:numId w:val="7"/>
        </w:numPr>
        <w:ind w:leftChars="0"/>
        <w:rPr>
          <w:noProof/>
        </w:rPr>
      </w:pPr>
      <w:r>
        <w:rPr>
          <w:noProof/>
        </w:rPr>
        <w:t>j</w:t>
      </w:r>
      <w:r>
        <w:rPr>
          <w:noProof/>
        </w:rPr>
        <w:tab/>
        <w:t>7</w:t>
      </w:r>
      <w:r w:rsidR="00B50B5C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F803848" wp14:editId="008ECCCF">
                <wp:simplePos x="0" y="0"/>
                <wp:positionH relativeFrom="column">
                  <wp:posOffset>140970</wp:posOffset>
                </wp:positionH>
                <wp:positionV relativeFrom="paragraph">
                  <wp:posOffset>345440</wp:posOffset>
                </wp:positionV>
                <wp:extent cx="5399405" cy="1313815"/>
                <wp:effectExtent l="0" t="0" r="0" b="635"/>
                <wp:wrapTopAndBottom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1313815"/>
                          <a:chOff x="0" y="0"/>
                          <a:chExt cx="5274310" cy="1313815"/>
                        </a:xfrm>
                      </wpg:grpSpPr>
                      <pic:pic xmlns:pic="http://schemas.openxmlformats.org/drawingml/2006/picture">
                        <pic:nvPicPr>
                          <pic:cNvPr id="194" name="圖片 194" descr="一張含有 文字, 監視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框架 195"/>
                        <wps:cNvSpPr/>
                        <wps:spPr>
                          <a:xfrm>
                            <a:off x="3073400" y="668867"/>
                            <a:ext cx="864342" cy="130152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166" y="567267"/>
                            <a:ext cx="821493" cy="226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A7E44" w14:textId="77777777" w:rsidR="00955C2B" w:rsidRPr="005D1761" w:rsidRDefault="00955C2B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JMUX 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sel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1333" y="1049867"/>
                            <a:ext cx="821493" cy="226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0D6D2" w14:textId="77777777" w:rsidR="00955C2B" w:rsidRPr="005D1761" w:rsidRDefault="00955C2B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JMUX 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jsel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框架 199"/>
                        <wps:cNvSpPr/>
                        <wps:spPr>
                          <a:xfrm>
                            <a:off x="3086100" y="953855"/>
                            <a:ext cx="864342" cy="130152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F803848" id="群組 200" o:spid="_x0000_s1067" style="position:absolute;left:0;text-align:left;margin-left:11.1pt;margin-top:27.2pt;width:425.15pt;height:103.45pt;z-index:251653632;mso-width-relative:margin" coordsize="52743,131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">
                <v:shape id="圖片 194" o:spid="_x0000_s1068" type="#_x0000_t75" alt="一張含有 文字, 監視器 的圖片&#10;&#10;自動產生的描述" style="position:absolute;width:52743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">
                  <v:imagedata r:id="rId28" o:title="一張含有 文字, 監視器 的圖片&#10;&#10;自動產生的描述"/>
                  <v:path arrowok="t"/>
                </v:shape>
                <v:shape id="框架 195" o:spid="_x0000_s1069" style="position:absolute;left:30734;top:6688;width:8643;height:1302;visibility:visible;mso-wrap-style:square;v-text-anchor:middle" coordsize="864342,13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" path="m,l864342,r,130152l,130152,,xm1708,1708r,126736l862634,128444r,-126736l1708,1708xe" fillcolor="red" strokecolor="red" strokeweight="2pt">
                  <v:path arrowok="t" o:connecttype="custom" o:connectlocs="0,0;864342,0;864342,130152;0,130152;0,0;1708,1708;1708,128444;862634,128444;862634,1708;1708,1708" o:connectangles="0,0,0,0,0,0,0,0,0,0"/>
                </v:shape>
                <v:shape id="_x0000_s1070" type="#_x0000_t202" style="position:absolute;left:21801;top:5672;width:821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14:paraId="4BBA7E44" w14:textId="77777777" w:rsidR="00955C2B" w:rsidRPr="005D1761" w:rsidRDefault="00955C2B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JMUX sel = 1</w:t>
                        </w:r>
                      </w:p>
                    </w:txbxContent>
                  </v:textbox>
                </v:shape>
                <v:shape id="_x0000_s1071" type="#_x0000_t202" style="position:absolute;left:22013;top:10498;width:821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0460D6D2" w14:textId="77777777" w:rsidR="00955C2B" w:rsidRPr="005D1761" w:rsidRDefault="00955C2B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JMUX jsel = 1</w:t>
                        </w:r>
                      </w:p>
                    </w:txbxContent>
                  </v:textbox>
                </v:shape>
                <v:shape id="框架 199" o:spid="_x0000_s1072" style="position:absolute;left:30861;top:9538;width:8643;height:1302;visibility:visible;mso-wrap-style:square;v-text-anchor:middle" coordsize="864342,13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" path="m,l864342,r,130152l,130152,,xm1708,1708r,126736l862634,128444r,-126736l1708,1708xe" fillcolor="red" strokecolor="red" strokeweight="2pt">
                  <v:path arrowok="t" o:connecttype="custom" o:connectlocs="0,0;864342,0;864342,130152;0,130152;0,0;1708,1708;1708,128444;862634,128444;862634,1708;1708,1708" o:connectangles="0,0,0,0,0,0,0,0,0,0"/>
                </v:shape>
                <w10:wrap type="topAndBottom"/>
              </v:group>
            </w:pict>
          </mc:Fallback>
        </mc:AlternateContent>
      </w:r>
    </w:p>
    <w:p w14:paraId="26A99699" w14:textId="77777777" w:rsidR="00955C2B" w:rsidRDefault="00B50B5C" w:rsidP="00B50B5C">
      <w:pPr>
        <w:ind w:left="240" w:hangingChars="100" w:hanging="24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o</w:t>
      </w:r>
      <w:r>
        <w:rPr>
          <w:noProof/>
        </w:rPr>
        <w:t>pcode</w:t>
      </w:r>
      <w:r>
        <w:rPr>
          <w:rFonts w:hint="eastAsia"/>
          <w:noProof/>
        </w:rPr>
        <w:t>是</w:t>
      </w:r>
      <w:r>
        <w:rPr>
          <w:noProof/>
        </w:rPr>
        <w:t>0x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</w:t>
      </w:r>
      <w:r>
        <w:rPr>
          <w:noProof/>
        </w:rPr>
        <w:t>CSel</w:t>
      </w:r>
      <w:r>
        <w:rPr>
          <w:rFonts w:hint="eastAsia"/>
          <w:noProof/>
        </w:rPr>
        <w:t>會將</w:t>
      </w:r>
      <w:r>
        <w:rPr>
          <w:rFonts w:hint="eastAsia"/>
          <w:noProof/>
        </w:rPr>
        <w:t xml:space="preserve"> J</w:t>
      </w:r>
      <w:r>
        <w:rPr>
          <w:noProof/>
        </w:rPr>
        <w:t>MUX sel</w:t>
      </w:r>
      <w:r>
        <w:rPr>
          <w:rFonts w:hint="eastAsia"/>
          <w:noProof/>
        </w:rPr>
        <w:t>設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並送訊號給</w:t>
      </w:r>
      <w:r>
        <w:rPr>
          <w:rFonts w:hint="eastAsia"/>
          <w:noProof/>
        </w:rPr>
        <w:t>J</w:t>
      </w:r>
      <w:r>
        <w:rPr>
          <w:noProof/>
        </w:rPr>
        <w:t>MUX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J</w:t>
      </w:r>
      <w:r>
        <w:rPr>
          <w:noProof/>
        </w:rPr>
        <w:t>MUX</w:t>
      </w:r>
      <w:r w:rsidR="00341B45">
        <w:rPr>
          <w:rFonts w:hint="eastAsia"/>
          <w:noProof/>
        </w:rPr>
        <w:t>會選擇</w:t>
      </w:r>
      <w:r>
        <w:rPr>
          <w:noProof/>
        </w:rPr>
        <w:t>jump_addr</w:t>
      </w:r>
      <w:r w:rsidR="00341B45">
        <w:rPr>
          <w:noProof/>
        </w:rPr>
        <w:t>(</w:t>
      </w:r>
      <w:r w:rsidR="00341B45">
        <w:rPr>
          <w:noProof/>
        </w:rPr>
        <w:t>要</w:t>
      </w:r>
      <w:r w:rsidR="00341B45">
        <w:rPr>
          <w:noProof/>
        </w:rPr>
        <w:t>jump</w:t>
      </w:r>
      <w:r w:rsidR="00341B45">
        <w:rPr>
          <w:noProof/>
        </w:rPr>
        <w:t>到的</w:t>
      </w:r>
      <w:r w:rsidR="00341B45">
        <w:rPr>
          <w:rFonts w:hint="eastAsia"/>
          <w:noProof/>
        </w:rPr>
        <w:t>PC</w:t>
      </w:r>
      <w:r w:rsidR="00341B45">
        <w:rPr>
          <w:noProof/>
        </w:rPr>
        <w:t>)</w:t>
      </w:r>
      <w:r w:rsidR="00341B45">
        <w:rPr>
          <w:rFonts w:hint="eastAsia"/>
          <w:noProof/>
        </w:rPr>
        <w:t>做為下一個</w:t>
      </w:r>
      <w:r>
        <w:rPr>
          <w:rFonts w:hint="eastAsia"/>
          <w:noProof/>
        </w:rPr>
        <w:t>PC</w:t>
      </w:r>
    </w:p>
    <w:p w14:paraId="530325BA" w14:textId="77777777" w:rsidR="00955C2B" w:rsidRDefault="00955C2B" w:rsidP="00955C2B">
      <w:pPr>
        <w:rPr>
          <w:noProof/>
        </w:rPr>
      </w:pPr>
    </w:p>
    <w:p w14:paraId="3ACB289D" w14:textId="77777777" w:rsidR="00955C2B" w:rsidRPr="00341B45" w:rsidRDefault="00955C2B" w:rsidP="00955C2B">
      <w:pPr>
        <w:rPr>
          <w:noProof/>
        </w:rPr>
      </w:pPr>
    </w:p>
    <w:p w14:paraId="1EE1D2EC" w14:textId="77777777" w:rsidR="00955C2B" w:rsidRDefault="00955C2B" w:rsidP="00955C2B">
      <w:pPr>
        <w:rPr>
          <w:noProof/>
        </w:rPr>
      </w:pPr>
    </w:p>
    <w:p w14:paraId="586570F0" w14:textId="77777777" w:rsidR="009E3A2F" w:rsidRDefault="009E3A2F" w:rsidP="00955C2B">
      <w:pPr>
        <w:rPr>
          <w:noProof/>
        </w:rPr>
      </w:pPr>
    </w:p>
    <w:p w14:paraId="46AA92C9" w14:textId="77777777" w:rsidR="009E3A2F" w:rsidRDefault="009E3A2F" w:rsidP="00955C2B">
      <w:pPr>
        <w:rPr>
          <w:noProof/>
        </w:rPr>
      </w:pPr>
    </w:p>
    <w:p w14:paraId="18CDFC91" w14:textId="77777777" w:rsidR="009E3A2F" w:rsidRDefault="009E3A2F" w:rsidP="00955C2B">
      <w:pPr>
        <w:rPr>
          <w:noProof/>
        </w:rPr>
      </w:pPr>
    </w:p>
    <w:p w14:paraId="26BA78CB" w14:textId="7FDB8976" w:rsidR="00955C2B" w:rsidRPr="001317BB" w:rsidRDefault="00955C2B" w:rsidP="00955C2B">
      <w:pPr>
        <w:rPr>
          <w:noProof/>
        </w:rPr>
      </w:pPr>
    </w:p>
    <w:p w14:paraId="00647D51" w14:textId="1F21403E" w:rsidR="00955C2B" w:rsidRDefault="00955C2B" w:rsidP="00955C2B">
      <w:pPr>
        <w:pStyle w:val="a3"/>
        <w:numPr>
          <w:ilvl w:val="0"/>
          <w:numId w:val="7"/>
        </w:numPr>
        <w:ind w:leftChars="0"/>
        <w:rPr>
          <w:noProof/>
        </w:rPr>
      </w:pPr>
      <w:r>
        <w:rPr>
          <w:noProof/>
        </w:rPr>
        <w:lastRenderedPageBreak/>
        <w:t xml:space="preserve">MFHI $s0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46BD0E" wp14:editId="0153C5C5">
                <wp:simplePos x="0" y="0"/>
                <wp:positionH relativeFrom="column">
                  <wp:posOffset>95250</wp:posOffset>
                </wp:positionH>
                <wp:positionV relativeFrom="paragraph">
                  <wp:posOffset>259715</wp:posOffset>
                </wp:positionV>
                <wp:extent cx="5274310" cy="1553210"/>
                <wp:effectExtent l="0" t="0" r="2540" b="8890"/>
                <wp:wrapTopAndBottom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553210"/>
                          <a:chOff x="0" y="0"/>
                          <a:chExt cx="5274310" cy="1553210"/>
                        </a:xfrm>
                      </wpg:grpSpPr>
                      <pic:pic xmlns:pic="http://schemas.openxmlformats.org/drawingml/2006/picture">
                        <pic:nvPicPr>
                          <pic:cNvPr id="201" name="圖片 20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5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框架 203"/>
                        <wps:cNvSpPr/>
                        <wps:spPr>
                          <a:xfrm>
                            <a:off x="1962959" y="649612"/>
                            <a:ext cx="600075" cy="101600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4715" y="406008"/>
                            <a:ext cx="62992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3554E" w14:textId="77777777" w:rsidR="00955C2B" w:rsidRPr="005D1761" w:rsidRDefault="00955C2B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框架 205"/>
                        <wps:cNvSpPr/>
                        <wps:spPr>
                          <a:xfrm>
                            <a:off x="2510187" y="1045029"/>
                            <a:ext cx="639021" cy="151811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551" y="1002663"/>
                            <a:ext cx="462496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FCB28" w14:textId="77777777" w:rsidR="00955C2B" w:rsidRPr="005D1761" w:rsidRDefault="00955C2B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i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框架 208"/>
                        <wps:cNvSpPr/>
                        <wps:spPr>
                          <a:xfrm>
                            <a:off x="3078598" y="1267450"/>
                            <a:ext cx="564694" cy="151765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163" y="1292164"/>
                            <a:ext cx="409538" cy="21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FCD32" w14:textId="77777777" w:rsidR="00955C2B" w:rsidRPr="005D1761" w:rsidRDefault="004144FD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446BD0E" id="群組 210" o:spid="_x0000_s1073" style="position:absolute;left:0;text-align:left;margin-left:7.5pt;margin-top:20.45pt;width:415.3pt;height:122.3pt;z-index:251658752" coordsize="52743,1553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">
                <v:shape id="圖片 201" o:spid="_x0000_s1074" type="#_x0000_t75" style="position:absolute;width:52743;height:1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">
                  <v:imagedata r:id="rId30" o:title=""/>
                  <v:path arrowok="t"/>
                </v:shape>
                <v:shape id="框架 203" o:spid="_x0000_s1075" style="position:absolute;left:19629;top:6496;width:6001;height:1016;visibility:visible;mso-wrap-style:square;v-text-anchor:middle" coordsize="60007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" path="m,l600075,r,101600l,101600,,xm1333,1333r,98934l598742,100267r,-98934l1333,1333xe" fillcolor="red" strokecolor="red" strokeweight="2pt">
                  <v:path arrowok="t" o:connecttype="custom" o:connectlocs="0,0;600075,0;600075,101600;0,101600;0,0;1333,1333;1333,100267;598742,100267;598742,1333;1333,1333" o:connectangles="0,0,0,0,0,0,0,0,0,0"/>
                </v:shape>
                <v:shape id="_x0000_s1076" type="#_x0000_t202" style="position:absolute;left:19347;top:4060;width:629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1DE3554E" w14:textId="77777777" w:rsidR="00955C2B" w:rsidRPr="005D1761" w:rsidRDefault="00955C2B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205" o:spid="_x0000_s1077" style="position:absolute;left:25101;top:10450;width:6391;height:1518;visibility:visible;mso-wrap-style:square;v-text-anchor:middle" coordsize="639021,15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" path="m,l639021,r,151811l,151811,,xm1992,1992r,147827l637029,149819r,-147827l1992,1992xe" fillcolor="red" strokecolor="red" strokeweight="2pt">
                  <v:path arrowok="t" o:connecttype="custom" o:connectlocs="0,0;639021,0;639021,151811;0,151811;0,0;1992,1992;1992,149819;637029,149819;637029,1992;1992,1992" o:connectangles="0,0,0,0,0,0,0,0,0,0"/>
                </v:shape>
                <v:shape id="_x0000_s1078" type="#_x0000_t202" style="position:absolute;left:19735;top:10026;width:462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14:paraId="4A7FCB28" w14:textId="77777777" w:rsidR="00955C2B" w:rsidRPr="005D1761" w:rsidRDefault="00955C2B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i = 1</w:t>
                        </w:r>
                      </w:p>
                    </w:txbxContent>
                  </v:textbox>
                </v:shape>
                <v:shape id="框架 208" o:spid="_x0000_s1079" style="position:absolute;left:30785;top:12674;width:5647;height:1518;visibility:visible;mso-wrap-style:square;v-text-anchor:middle" coordsize="564694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" path="m,l564694,r,151765l,151765,,xm1991,1991r,147783l562703,149774r,-147783l1991,1991xe" fillcolor="red" strokecolor="red" strokeweight="2pt">
                  <v:path arrowok="t" o:connecttype="custom" o:connectlocs="0,0;564694,0;564694,151765;0,151765;0,0;1991,1991;1991,149774;562703,149774;562703,1991;1991,1991" o:connectangles="0,0,0,0,0,0,0,0,0,0"/>
                </v:shape>
                <v:shape id="_x0000_s1080" type="#_x0000_t202" style="position:absolute;left:26231;top:12921;width:4096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08DFCD32" w14:textId="77777777" w:rsidR="00955C2B" w:rsidRPr="005D1761" w:rsidRDefault="004144FD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A28368A" w14:textId="77777777" w:rsidR="009E3A2F" w:rsidRDefault="009F6B79" w:rsidP="009E3A2F">
      <w:r>
        <w:rPr>
          <w:rFonts w:hint="eastAsia"/>
        </w:rPr>
        <w:t xml:space="preserve"> </w:t>
      </w:r>
      <w:r w:rsidR="002C7369">
        <w:rPr>
          <w:rFonts w:hint="eastAsia"/>
        </w:rPr>
        <w:t xml:space="preserve"> </w:t>
      </w:r>
      <w:proofErr w:type="spellStart"/>
      <w:r w:rsidR="009E3A2F">
        <w:rPr>
          <w:rFonts w:hint="eastAsia"/>
        </w:rPr>
        <w:t>funct</w:t>
      </w:r>
      <w:proofErr w:type="spellEnd"/>
      <w:r w:rsidR="009E3A2F">
        <w:rPr>
          <w:rFonts w:hint="eastAsia"/>
        </w:rPr>
        <w:t>輸入</w:t>
      </w:r>
      <w:r w:rsidR="009E3A2F">
        <w:rPr>
          <w:rFonts w:hint="eastAsia"/>
        </w:rPr>
        <w:t>010000</w:t>
      </w:r>
      <w:r w:rsidR="009E3A2F">
        <w:rPr>
          <w:rFonts w:hint="eastAsia"/>
        </w:rPr>
        <w:t>，因為</w:t>
      </w:r>
      <w:proofErr w:type="spellStart"/>
      <w:r w:rsidR="009E3A2F">
        <w:rPr>
          <w:rFonts w:hint="eastAsia"/>
        </w:rPr>
        <w:t>wafeform</w:t>
      </w:r>
      <w:proofErr w:type="spellEnd"/>
      <w:r w:rsidR="009E3A2F">
        <w:rPr>
          <w:rFonts w:hint="eastAsia"/>
        </w:rPr>
        <w:t>上顯示的數字是</w:t>
      </w:r>
      <w:r w:rsidR="009E3A2F">
        <w:rPr>
          <w:rFonts w:hint="eastAsia"/>
        </w:rPr>
        <w:t>16</w:t>
      </w:r>
      <w:r w:rsidR="009E3A2F">
        <w:rPr>
          <w:rFonts w:hint="eastAsia"/>
        </w:rPr>
        <w:t>進位，顯示</w:t>
      </w:r>
      <w:r w:rsidR="009E3A2F">
        <w:rPr>
          <w:rFonts w:hint="eastAsia"/>
        </w:rPr>
        <w:t>10</w:t>
      </w:r>
      <w:r w:rsidR="009E3A2F">
        <w:rPr>
          <w:rFonts w:hint="eastAsia"/>
        </w:rPr>
        <w:t>。</w:t>
      </w:r>
    </w:p>
    <w:p w14:paraId="63C102C1" w14:textId="77777777" w:rsidR="009E3A2F" w:rsidRDefault="009E3A2F" w:rsidP="009E3A2F">
      <w:r>
        <w:rPr>
          <w:rFonts w:hint="eastAsia"/>
        </w:rPr>
        <w:t xml:space="preserve">  </w:t>
      </w:r>
      <w:r>
        <w:rPr>
          <w:rFonts w:hint="eastAsia"/>
        </w:rPr>
        <w:t>因為</w:t>
      </w:r>
      <w:r>
        <w:rPr>
          <w:rFonts w:hint="eastAsia"/>
        </w:rPr>
        <w:t>MFHI</w:t>
      </w:r>
      <w:r>
        <w:rPr>
          <w:rFonts w:hint="eastAsia"/>
        </w:rPr>
        <w:t>指令是要將</w:t>
      </w:r>
      <w:r>
        <w:rPr>
          <w:rFonts w:hint="eastAsia"/>
        </w:rPr>
        <w:t>Hi</w:t>
      </w:r>
      <w:r>
        <w:rPr>
          <w:rFonts w:hint="eastAsia"/>
        </w:rPr>
        <w:t>放到</w:t>
      </w:r>
      <w:r>
        <w:rPr>
          <w:rFonts w:hint="eastAsia"/>
        </w:rPr>
        <w:t>$s0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ultControl</w:t>
      </w:r>
      <w:proofErr w:type="spellEnd"/>
      <w:r>
        <w:rPr>
          <w:rFonts w:hint="eastAsia"/>
        </w:rPr>
        <w:t>判斷出指令後，將</w:t>
      </w:r>
      <w:r>
        <w:rPr>
          <w:rFonts w:hint="eastAsia"/>
        </w:rPr>
        <w:t>Hi</w:t>
      </w:r>
      <w:r>
        <w:rPr>
          <w:rFonts w:hint="eastAsia"/>
        </w:rPr>
        <w:t>暫存</w:t>
      </w:r>
      <w:r>
        <w:rPr>
          <w:rFonts w:hint="eastAsia"/>
        </w:rPr>
        <w:t xml:space="preserve"> </w:t>
      </w:r>
    </w:p>
    <w:p w14:paraId="7E939E4B" w14:textId="77777777" w:rsidR="007B7990" w:rsidRDefault="009E3A2F" w:rsidP="009E3A2F">
      <w:r>
        <w:rPr>
          <w:rFonts w:hint="eastAsia"/>
        </w:rPr>
        <w:t xml:space="preserve">  </w:t>
      </w:r>
      <w:r>
        <w:rPr>
          <w:rFonts w:hint="eastAsia"/>
        </w:rPr>
        <w:t>器的值送回給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以存入暫存器。</w:t>
      </w:r>
    </w:p>
    <w:p w14:paraId="002CB0F1" w14:textId="59AA41AB" w:rsidR="009F6B79" w:rsidRDefault="009F6B79" w:rsidP="00955C2B">
      <w:r>
        <w:rPr>
          <w:rFonts w:hint="eastAsia"/>
        </w:rPr>
        <w:t xml:space="preserve">  </w:t>
      </w:r>
    </w:p>
    <w:p w14:paraId="73A63155" w14:textId="77777777" w:rsidR="0058133F" w:rsidRDefault="0058133F" w:rsidP="00955C2B"/>
    <w:p w14:paraId="28DF1D5C" w14:textId="27504662" w:rsidR="00955C2B" w:rsidRDefault="00955C2B" w:rsidP="00955C2B">
      <w:pPr>
        <w:pStyle w:val="a3"/>
        <w:numPr>
          <w:ilvl w:val="0"/>
          <w:numId w:val="8"/>
        </w:numPr>
        <w:ind w:leftChars="0"/>
      </w:pPr>
      <w:r>
        <w:t>MFLO $s1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0A8F8BF" wp14:editId="05D6BC43">
                <wp:simplePos x="0" y="0"/>
                <wp:positionH relativeFrom="column">
                  <wp:posOffset>138449</wp:posOffset>
                </wp:positionH>
                <wp:positionV relativeFrom="paragraph">
                  <wp:posOffset>308755</wp:posOffset>
                </wp:positionV>
                <wp:extent cx="5274310" cy="1553210"/>
                <wp:effectExtent l="0" t="0" r="2540" b="8890"/>
                <wp:wrapTopAndBottom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553210"/>
                          <a:chOff x="0" y="0"/>
                          <a:chExt cx="5274310" cy="1553210"/>
                        </a:xfrm>
                      </wpg:grpSpPr>
                      <pic:pic xmlns:pic="http://schemas.openxmlformats.org/drawingml/2006/picture">
                        <pic:nvPicPr>
                          <pic:cNvPr id="202" name="圖片 20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5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框架 211"/>
                        <wps:cNvSpPr/>
                        <wps:spPr>
                          <a:xfrm>
                            <a:off x="2518268" y="650349"/>
                            <a:ext cx="600075" cy="101600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920" y="415637"/>
                            <a:ext cx="62992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6B22C" w14:textId="77777777" w:rsidR="00955C2B" w:rsidRPr="005D1761" w:rsidRDefault="00955C2B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框架 213"/>
                        <wps:cNvSpPr/>
                        <wps:spPr>
                          <a:xfrm>
                            <a:off x="3056150" y="1163782"/>
                            <a:ext cx="596561" cy="136916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497" y="1080655"/>
                            <a:ext cx="462496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EC1DB" w14:textId="77777777" w:rsidR="00955C2B" w:rsidRPr="005D1761" w:rsidRDefault="00955C2B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Lo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框架 215"/>
                        <wps:cNvSpPr/>
                        <wps:spPr>
                          <a:xfrm>
                            <a:off x="3642931" y="1281138"/>
                            <a:ext cx="525394" cy="131846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9932" y="1242019"/>
                            <a:ext cx="409538" cy="21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4D873" w14:textId="77777777" w:rsidR="00955C2B" w:rsidRPr="005D1761" w:rsidRDefault="004144FD" w:rsidP="00955C2B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A8F8BF" id="群組 219" o:spid="_x0000_s1081" style="position:absolute;left:0;text-align:left;margin-left:10.9pt;margin-top:24.3pt;width:415.3pt;height:122.3pt;z-index:251657728" coordsize="52743,1553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">
                <v:shape id="圖片 202" o:spid="_x0000_s1082" type="#_x0000_t75" style="position:absolute;width:52743;height:1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">
                  <v:imagedata r:id="rId30" o:title=""/>
                  <v:path arrowok="t"/>
                </v:shape>
                <v:shape id="框架 211" o:spid="_x0000_s1083" style="position:absolute;left:25182;top:6503;width:6001;height:1016;visibility:visible;mso-wrap-style:square;v-text-anchor:middle" coordsize="60007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" path="m,l600075,r,101600l,101600,,xm1333,1333r,98934l598742,100267r,-98934l1333,1333xe" fillcolor="red" strokecolor="red" strokeweight="2pt">
                  <v:path arrowok="t" o:connecttype="custom" o:connectlocs="0,0;600075,0;600075,101600;0,101600;0,0;1333,1333;1333,100267;598742,100267;598742,1333;1333,1333" o:connectangles="0,0,0,0,0,0,0,0,0,0"/>
                </v:shape>
                <v:shape id="_x0000_s1084" type="#_x0000_t202" style="position:absolute;left:24449;top:4156;width:629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<v:textbox>
                    <w:txbxContent>
                      <w:p w14:paraId="17A6B22C" w14:textId="77777777" w:rsidR="00955C2B" w:rsidRPr="005D1761" w:rsidRDefault="00955C2B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213" o:spid="_x0000_s1085" style="position:absolute;left:30561;top:11637;width:5966;height:1369;visibility:visible;mso-wrap-style:square;v-text-anchor:middle" coordsize="596561,13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" path="m,l596561,r,136916l,136916,,xm1796,1796r,133324l594765,135120r,-133324l1796,1796xe" fillcolor="red" strokecolor="red" strokeweight="2pt">
                  <v:path arrowok="t" o:connecttype="custom" o:connectlocs="0,0;596561,0;596561,136916;0,136916;0,0;1796,1796;1796,135120;594765,135120;594765,1796;1796,1796" o:connectangles="0,0,0,0,0,0,0,0,0,0"/>
                </v:shape>
                <v:shape id="_x0000_s1086" type="#_x0000_t202" style="position:absolute;left:25524;top:10806;width:462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424EC1DB" w14:textId="77777777" w:rsidR="00955C2B" w:rsidRPr="005D1761" w:rsidRDefault="00955C2B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Lo = 1</w:t>
                        </w:r>
                      </w:p>
                    </w:txbxContent>
                  </v:textbox>
                </v:shape>
                <v:shape id="框架 215" o:spid="_x0000_s1087" style="position:absolute;left:36429;top:12811;width:5254;height:1318;visibility:visible;mso-wrap-style:square;v-text-anchor:middle" coordsize="525394,13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" path="m,l525394,r,131846l,131846,,xm1730,1730r,128386l523664,130116r,-128386l1730,1730xe" fillcolor="red" strokecolor="red" strokeweight="2pt">
                  <v:path arrowok="t" o:connecttype="custom" o:connectlocs="0,0;525394,0;525394,131846;0,131846;0,0;1730,1730;1730,130116;523664,130116;523664,1730;1730,1730" o:connectangles="0,0,0,0,0,0,0,0,0,0"/>
                </v:shape>
                <v:shape id="_x0000_s1088" type="#_x0000_t202" style="position:absolute;left:42199;top:12420;width:4095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7384D873" w14:textId="77777777" w:rsidR="00955C2B" w:rsidRPr="005D1761" w:rsidRDefault="004144FD" w:rsidP="00955C2B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7621A0" w14:textId="77777777" w:rsidR="009E3A2F" w:rsidRDefault="009E3A2F" w:rsidP="009E3A2F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unct</w:t>
      </w:r>
      <w:proofErr w:type="spellEnd"/>
      <w:r>
        <w:rPr>
          <w:rFonts w:hint="eastAsia"/>
        </w:rPr>
        <w:t>輸入</w:t>
      </w:r>
      <w:r>
        <w:rPr>
          <w:rFonts w:hint="eastAsia"/>
        </w:rPr>
        <w:t>010010</w:t>
      </w:r>
      <w:r>
        <w:rPr>
          <w:rFonts w:hint="eastAsia"/>
        </w:rPr>
        <w:t>，因為</w:t>
      </w:r>
      <w:proofErr w:type="spellStart"/>
      <w:r>
        <w:rPr>
          <w:rFonts w:hint="eastAsia"/>
        </w:rPr>
        <w:t>wafeform</w:t>
      </w:r>
      <w:proofErr w:type="spellEnd"/>
      <w:r>
        <w:rPr>
          <w:rFonts w:hint="eastAsia"/>
        </w:rPr>
        <w:t>上顯示的數字是</w:t>
      </w:r>
      <w:r>
        <w:rPr>
          <w:rFonts w:hint="eastAsia"/>
        </w:rPr>
        <w:t>16</w:t>
      </w:r>
      <w:r>
        <w:rPr>
          <w:rFonts w:hint="eastAsia"/>
        </w:rPr>
        <w:t>進位，顯示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14:paraId="58F4AA60" w14:textId="77777777" w:rsidR="009E3A2F" w:rsidRDefault="009E3A2F" w:rsidP="009E3A2F">
      <w:r>
        <w:rPr>
          <w:rFonts w:hint="eastAsia"/>
        </w:rPr>
        <w:t xml:space="preserve">  </w:t>
      </w:r>
      <w:r>
        <w:rPr>
          <w:rFonts w:hint="eastAsia"/>
        </w:rPr>
        <w:t>因為</w:t>
      </w:r>
      <w:r>
        <w:rPr>
          <w:rFonts w:hint="eastAsia"/>
        </w:rPr>
        <w:t>MFHL</w:t>
      </w:r>
      <w:r>
        <w:rPr>
          <w:rFonts w:hint="eastAsia"/>
        </w:rPr>
        <w:t>指令是要將</w:t>
      </w:r>
      <w:r>
        <w:rPr>
          <w:rFonts w:hint="eastAsia"/>
        </w:rPr>
        <w:t>Lo</w:t>
      </w:r>
      <w:r>
        <w:rPr>
          <w:rFonts w:hint="eastAsia"/>
        </w:rPr>
        <w:t>放到</w:t>
      </w:r>
      <w:r>
        <w:rPr>
          <w:rFonts w:hint="eastAsia"/>
        </w:rPr>
        <w:t>$s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ultControl</w:t>
      </w:r>
      <w:proofErr w:type="spellEnd"/>
      <w:r>
        <w:rPr>
          <w:rFonts w:hint="eastAsia"/>
        </w:rPr>
        <w:t>判斷出指令後，將</w:t>
      </w:r>
      <w:r>
        <w:rPr>
          <w:rFonts w:hint="eastAsia"/>
        </w:rPr>
        <w:t>Lo</w:t>
      </w:r>
      <w:r>
        <w:rPr>
          <w:rFonts w:hint="eastAsia"/>
        </w:rPr>
        <w:t>暫存</w:t>
      </w:r>
      <w:r>
        <w:rPr>
          <w:rFonts w:hint="eastAsia"/>
        </w:rPr>
        <w:t xml:space="preserve"> </w:t>
      </w:r>
    </w:p>
    <w:p w14:paraId="3D390801" w14:textId="77777777" w:rsidR="00955C2B" w:rsidRDefault="009E3A2F" w:rsidP="009E3A2F">
      <w:pPr>
        <w:rPr>
          <w:rFonts w:eastAsia="標楷體" w:hAnsi="標楷體"/>
        </w:rPr>
      </w:pPr>
      <w:r>
        <w:rPr>
          <w:rFonts w:hint="eastAsia"/>
        </w:rPr>
        <w:t xml:space="preserve">  </w:t>
      </w:r>
      <w:r>
        <w:rPr>
          <w:rFonts w:hint="eastAsia"/>
        </w:rPr>
        <w:t>器的值送回給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以存入暫存器。</w:t>
      </w:r>
    </w:p>
    <w:p w14:paraId="4FF4F41E" w14:textId="4DA8E562" w:rsidR="00974A1A" w:rsidRDefault="00974A1A" w:rsidP="00955C2B">
      <w:pPr>
        <w:rPr>
          <w:rFonts w:eastAsia="標楷體" w:hAnsi="標楷體"/>
        </w:rPr>
      </w:pPr>
    </w:p>
    <w:p w14:paraId="6374BAE3" w14:textId="77777777" w:rsidR="0058133F" w:rsidRPr="00991ABB" w:rsidRDefault="0058133F" w:rsidP="00955C2B">
      <w:pPr>
        <w:rPr>
          <w:rFonts w:eastAsia="標楷體" w:hAnsi="標楷體"/>
        </w:rPr>
      </w:pPr>
    </w:p>
    <w:p w14:paraId="0345F001" w14:textId="77777777" w:rsidR="00955C2B" w:rsidRPr="00955C2B" w:rsidRDefault="00955C2B" w:rsidP="00955C2B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>
        <w:rPr>
          <w:rFonts w:hAnsi="標楷體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71C9215" wp14:editId="1A00FCF7">
                <wp:simplePos x="0" y="0"/>
                <wp:positionH relativeFrom="column">
                  <wp:posOffset>189501</wp:posOffset>
                </wp:positionH>
                <wp:positionV relativeFrom="paragraph">
                  <wp:posOffset>437842</wp:posOffset>
                </wp:positionV>
                <wp:extent cx="5274310" cy="2062480"/>
                <wp:effectExtent l="0" t="0" r="2540" b="0"/>
                <wp:wrapTopAndBottom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062480"/>
                          <a:chOff x="0" y="0"/>
                          <a:chExt cx="5274310" cy="2062480"/>
                        </a:xfrm>
                      </wpg:grpSpPr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404" y="230268"/>
                            <a:ext cx="62992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9339A" w14:textId="77777777" w:rsidR="00955C2B" w:rsidRPr="005D1761" w:rsidRDefault="00955C2B" w:rsidP="00955C2B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框架 222"/>
                        <wps:cNvSpPr/>
                        <wps:spPr>
                          <a:xfrm>
                            <a:off x="1775404" y="473886"/>
                            <a:ext cx="600075" cy="101600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框架 224"/>
                        <wps:cNvSpPr/>
                        <wps:spPr>
                          <a:xfrm>
                            <a:off x="2326046" y="1418321"/>
                            <a:ext cx="642796" cy="556694"/>
                          </a:xfrm>
                          <a:prstGeom prst="frame">
                            <a:avLst>
                              <a:gd name="adj1" fmla="val 1312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1950" y="1431670"/>
                            <a:ext cx="642796" cy="552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1E50C" w14:textId="77777777" w:rsidR="00955C2B" w:rsidRDefault="00955C2B" w:rsidP="00955C2B">
                              <w:pPr>
                                <w:spacing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 w:rsidRPr="005A254C"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>Zero = 0</w:t>
                              </w:r>
                            </w:p>
                            <w:p w14:paraId="3E3CB089" w14:textId="77777777" w:rsidR="00955C2B" w:rsidRDefault="00955C2B" w:rsidP="00955C2B">
                              <w:pPr>
                                <w:spacing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b</w:t>
                              </w:r>
                              <w:r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 xml:space="preserve"> = 1 </w:t>
                              </w:r>
                            </w:p>
                            <w:p w14:paraId="394D53EF" w14:textId="77777777" w:rsidR="00955C2B" w:rsidRDefault="00955C2B" w:rsidP="00955C2B">
                              <w:pPr>
                                <w:spacing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>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 xml:space="preserve"> = 0 </w:t>
                              </w:r>
                            </w:p>
                            <w:p w14:paraId="6699BB55" w14:textId="77777777" w:rsidR="00955C2B" w:rsidRPr="005A254C" w:rsidRDefault="00955C2B" w:rsidP="00955C2B">
                              <w:pPr>
                                <w:spacing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不用跳</w:t>
                              </w:r>
                              <w:r w:rsidR="0070246C">
                                <w:rPr>
                                  <w:rFonts w:ascii="標楷體" w:eastAsia="標楷體" w:hAnsi="標楷體" w:hint="eastAsia"/>
                                  <w:sz w:val="14"/>
                                  <w:szCs w:val="14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71C9215" id="群組 226" o:spid="_x0000_s1089" style="position:absolute;left:0;text-align:left;margin-left:14.9pt;margin-top:34.5pt;width:415.3pt;height:162.4pt;z-index:251665408" coordsize="52743,206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">
                <v:shape id="圖片 223" o:spid="_x0000_s1090" type="#_x0000_t75" style="position:absolute;width:52743;height: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">
                  <v:imagedata r:id="rId32" o:title=""/>
                  <v:path arrowok="t"/>
                </v:shape>
                <v:shape id="_x0000_s1091" type="#_x0000_t202" style="position:absolute;left:17754;top:2302;width:629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60E9339A" w14:textId="77777777" w:rsidR="00955C2B" w:rsidRPr="005D1761" w:rsidRDefault="00955C2B" w:rsidP="00955C2B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opcode</w:t>
                        </w:r>
                      </w:p>
                    </w:txbxContent>
                  </v:textbox>
                </v:shape>
                <v:shape id="框架 222" o:spid="_x0000_s1092" style="position:absolute;left:17754;top:4738;width:6000;height:1016;visibility:visible;mso-wrap-style:square;v-text-anchor:middle" coordsize="600075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" path="m,l600075,r,101600l,101600,,xm1333,1333r,98934l598742,100267r,-98934l1333,1333xe" fillcolor="red" strokecolor="red" strokeweight="2pt">
                  <v:path arrowok="t" o:connecttype="custom" o:connectlocs="0,0;600075,0;600075,101600;0,101600;0,0;1333,1333;1333,100267;598742,100267;598742,1333;1333,1333" o:connectangles="0,0,0,0,0,0,0,0,0,0"/>
                </v:shape>
                <v:shape id="框架 224" o:spid="_x0000_s1093" style="position:absolute;left:23260;top:14183;width:6428;height:5567;visibility:visible;mso-wrap-style:square;v-text-anchor:middle" coordsize="642796,55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" path="m,l642796,r,556694l,556694,,xm7304,7304r,542086l635492,549390r,-542086l7304,7304xe" fillcolor="red" strokecolor="red" strokeweight="2pt">
                  <v:path arrowok="t" o:connecttype="custom" o:connectlocs="0,0;642796,0;642796,556694;0,556694;0,0;7304,7304;7304,549390;635492,549390;635492,7304;7304,7304" o:connectangles="0,0,0,0,0,0,0,0,0,0"/>
                </v:shape>
                <v:shape id="_x0000_s1094" type="#_x0000_t202" style="position:absolute;left:16719;top:14316;width:6428;height:5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<v:textbox>
                    <w:txbxContent>
                      <w:p w14:paraId="1C81E50C" w14:textId="77777777" w:rsidR="00955C2B" w:rsidRDefault="00955C2B" w:rsidP="00955C2B">
                        <w:pPr>
                          <w:spacing w:line="0" w:lineRule="atLeast"/>
                          <w:contextualSpacing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5A254C"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  <w:t>Zero = 0</w:t>
                        </w:r>
                      </w:p>
                      <w:p w14:paraId="3E3CB089" w14:textId="77777777" w:rsidR="00955C2B" w:rsidRDefault="00955C2B" w:rsidP="00955C2B">
                        <w:pPr>
                          <w:spacing w:line="0" w:lineRule="atLeast"/>
                          <w:contextualSpacing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b</w:t>
                        </w:r>
                        <w:r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  <w:t xml:space="preserve"> = 1 </w:t>
                        </w:r>
                      </w:p>
                      <w:p w14:paraId="394D53EF" w14:textId="77777777" w:rsidR="00955C2B" w:rsidRDefault="00955C2B" w:rsidP="00955C2B">
                        <w:pPr>
                          <w:spacing w:line="0" w:lineRule="atLeast"/>
                          <w:contextualSpacing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  <w:t xml:space="preserve">el = 0 </w:t>
                        </w:r>
                      </w:p>
                      <w:p w14:paraId="6699BB55" w14:textId="77777777" w:rsidR="00955C2B" w:rsidRPr="005A254C" w:rsidRDefault="00955C2B" w:rsidP="00955C2B">
                        <w:pPr>
                          <w:spacing w:line="0" w:lineRule="atLeast"/>
                          <w:contextualSpacing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不用跳</w:t>
                        </w:r>
                        <w:r w:rsidR="0070246C">
                          <w:rPr>
                            <w:rFonts w:ascii="標楷體" w:eastAsia="標楷體" w:hAnsi="標楷體" w:hint="eastAsia"/>
                            <w:sz w:val="14"/>
                            <w:szCs w:val="14"/>
                          </w:rPr>
                          <w:t>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Pr="00955C2B">
        <w:rPr>
          <w:rFonts w:eastAsia="標楷體" w:hAnsi="標楷體"/>
        </w:rPr>
        <w:t>beq</w:t>
      </w:r>
      <w:proofErr w:type="spellEnd"/>
      <w:r w:rsidRPr="00955C2B">
        <w:rPr>
          <w:rFonts w:eastAsia="標楷體" w:hAnsi="標楷體"/>
        </w:rPr>
        <w:tab/>
        <w:t>$s1, $s1, 3</w:t>
      </w:r>
      <w:r w:rsidRPr="00955C2B">
        <w:rPr>
          <w:rFonts w:ascii="標楷體" w:eastAsia="標楷體" w:hAnsi="標楷體"/>
        </w:rPr>
        <w:t xml:space="preserve"> </w:t>
      </w:r>
      <w:r w:rsidRPr="00955C2B">
        <w:rPr>
          <w:rFonts w:eastAsia="標楷體" w:cs="Times New Roman"/>
          <w:szCs w:val="24"/>
        </w:rPr>
        <w:t>( result = PC + offset = 10 )</w:t>
      </w:r>
    </w:p>
    <w:p w14:paraId="2D150652" w14:textId="77777777" w:rsidR="00341B45" w:rsidRPr="0058133F" w:rsidRDefault="00341B45" w:rsidP="00341B45">
      <w:pPr>
        <w:pStyle w:val="a3"/>
        <w:ind w:leftChars="0"/>
        <w:rPr>
          <w:rFonts w:asciiTheme="minorEastAsia" w:hAnsiTheme="minorEastAsia"/>
        </w:rPr>
      </w:pPr>
      <w:proofErr w:type="spellStart"/>
      <w:r w:rsidRPr="0058133F">
        <w:rPr>
          <w:rFonts w:asciiTheme="minorEastAsia" w:hAnsiTheme="minorEastAsia" w:hint="eastAsia"/>
        </w:rPr>
        <w:t>opcode</w:t>
      </w:r>
      <w:proofErr w:type="spellEnd"/>
      <w:r w:rsidRPr="0058133F">
        <w:rPr>
          <w:rFonts w:asciiTheme="minorEastAsia" w:hAnsiTheme="minorEastAsia" w:hint="eastAsia"/>
        </w:rPr>
        <w:t>是0x04，由於我們預設遇到</w:t>
      </w:r>
      <w:proofErr w:type="spellStart"/>
      <w:r w:rsidRPr="0058133F">
        <w:rPr>
          <w:rFonts w:asciiTheme="minorEastAsia" w:hAnsiTheme="minorEastAsia" w:hint="eastAsia"/>
        </w:rPr>
        <w:t>beq</w:t>
      </w:r>
      <w:proofErr w:type="spellEnd"/>
      <w:r w:rsidRPr="0058133F">
        <w:rPr>
          <w:rFonts w:asciiTheme="minorEastAsia" w:hAnsiTheme="minorEastAsia" w:hint="eastAsia"/>
        </w:rPr>
        <w:t>會branch，所以將第一個</w:t>
      </w:r>
      <w:proofErr w:type="spellStart"/>
      <w:r w:rsidRPr="0058133F">
        <w:rPr>
          <w:rFonts w:asciiTheme="minorEastAsia" w:hAnsiTheme="minorEastAsia" w:hint="eastAsia"/>
        </w:rPr>
        <w:t>sel</w:t>
      </w:r>
      <w:proofErr w:type="spellEnd"/>
      <w:r w:rsidRPr="0058133F">
        <w:rPr>
          <w:rFonts w:asciiTheme="minorEastAsia" w:hAnsiTheme="minorEastAsia" w:hint="eastAsia"/>
        </w:rPr>
        <w:t>設為01</w:t>
      </w:r>
      <w:r w:rsidRPr="0058133F">
        <w:rPr>
          <w:rFonts w:asciiTheme="minorEastAsia" w:hAnsiTheme="minorEastAsia" w:hint="eastAsia"/>
        </w:rPr>
        <w:lastRenderedPageBreak/>
        <w:t xml:space="preserve">選擇pc + 偏移量(要跳躍的位址)為下一個pc，又Zero and </w:t>
      </w:r>
      <w:proofErr w:type="spellStart"/>
      <w:r w:rsidRPr="0058133F">
        <w:rPr>
          <w:rFonts w:asciiTheme="minorEastAsia" w:hAnsiTheme="minorEastAsia" w:hint="eastAsia"/>
        </w:rPr>
        <w:t>banch</w:t>
      </w:r>
      <w:proofErr w:type="spellEnd"/>
      <w:r w:rsidRPr="0058133F">
        <w:rPr>
          <w:rFonts w:asciiTheme="minorEastAsia" w:hAnsiTheme="minorEastAsia" w:hint="eastAsia"/>
        </w:rPr>
        <w:t>是1所以將第二</w:t>
      </w:r>
      <w:proofErr w:type="gramStart"/>
      <w:r w:rsidRPr="0058133F">
        <w:rPr>
          <w:rFonts w:asciiTheme="minorEastAsia" w:hAnsiTheme="minorEastAsia" w:hint="eastAsia"/>
        </w:rPr>
        <w:t>個</w:t>
      </w:r>
      <w:proofErr w:type="spellStart"/>
      <w:proofErr w:type="gramEnd"/>
      <w:r w:rsidRPr="0058133F">
        <w:rPr>
          <w:rFonts w:asciiTheme="minorEastAsia" w:hAnsiTheme="minorEastAsia" w:hint="eastAsia"/>
        </w:rPr>
        <w:t>sel</w:t>
      </w:r>
      <w:proofErr w:type="spellEnd"/>
      <w:r w:rsidRPr="0058133F">
        <w:rPr>
          <w:rFonts w:asciiTheme="minorEastAsia" w:hAnsiTheme="minorEastAsia" w:hint="eastAsia"/>
        </w:rPr>
        <w:t xml:space="preserve"> 設為0代表不用跳回</w:t>
      </w:r>
      <w:proofErr w:type="spellStart"/>
      <w:r w:rsidRPr="0058133F">
        <w:rPr>
          <w:rFonts w:asciiTheme="minorEastAsia" w:hAnsiTheme="minorEastAsia" w:hint="eastAsia"/>
        </w:rPr>
        <w:t>beq</w:t>
      </w:r>
      <w:proofErr w:type="spellEnd"/>
      <w:r w:rsidRPr="0058133F">
        <w:rPr>
          <w:rFonts w:asciiTheme="minorEastAsia" w:hAnsiTheme="minorEastAsia" w:hint="eastAsia"/>
        </w:rPr>
        <w:t>指令的下一道。</w:t>
      </w:r>
    </w:p>
    <w:p w14:paraId="1AA034DC" w14:textId="77777777" w:rsidR="00B72A76" w:rsidRPr="00341B45" w:rsidRDefault="00B72A76" w:rsidP="002B5A15"/>
    <w:p w14:paraId="0F18A7D4" w14:textId="77777777" w:rsidR="00955C2B" w:rsidRDefault="00955C2B" w:rsidP="002B5A15"/>
    <w:p w14:paraId="3FEB2391" w14:textId="77777777" w:rsidR="00B50B5C" w:rsidRPr="00B50B5C" w:rsidRDefault="00B50B5C" w:rsidP="00B50B5C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14DA9B6" wp14:editId="32F557C9">
                <wp:simplePos x="0" y="0"/>
                <wp:positionH relativeFrom="column">
                  <wp:posOffset>119380</wp:posOffset>
                </wp:positionH>
                <wp:positionV relativeFrom="paragraph">
                  <wp:posOffset>346075</wp:posOffset>
                </wp:positionV>
                <wp:extent cx="5600700" cy="1833880"/>
                <wp:effectExtent l="0" t="0" r="0" b="13970"/>
                <wp:wrapTopAndBottom/>
                <wp:docPr id="245" name="群組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833880"/>
                          <a:chOff x="0" y="0"/>
                          <a:chExt cx="5274310" cy="1789273"/>
                        </a:xfrm>
                      </wpg:grpSpPr>
                      <pic:pic xmlns:pic="http://schemas.openxmlformats.org/drawingml/2006/picture">
                        <pic:nvPicPr>
                          <pic:cNvPr id="227" name="圖片 227" descr="一張含有 文字, 計分板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9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047" y="485030"/>
                            <a:ext cx="62992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69EF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框架 236"/>
                        <wps:cNvSpPr/>
                        <wps:spPr>
                          <a:xfrm>
                            <a:off x="2150828" y="723569"/>
                            <a:ext cx="639804" cy="119270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框架 238"/>
                        <wps:cNvSpPr/>
                        <wps:spPr>
                          <a:xfrm>
                            <a:off x="2755127" y="981986"/>
                            <a:ext cx="651510" cy="433347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框架 239"/>
                        <wps:cNvSpPr/>
                        <wps:spPr>
                          <a:xfrm>
                            <a:off x="2755127" y="830912"/>
                            <a:ext cx="671885" cy="115294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61" y="719593"/>
                            <a:ext cx="958132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92C88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eration = 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890" y="997889"/>
                            <a:ext cx="997889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FD3B0" w14:textId="77777777" w:rsidR="00B50B5C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b = 1</w:t>
                              </w:r>
                            </w:p>
                            <w:p w14:paraId="5948F528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3 + 1 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框架 243"/>
                        <wps:cNvSpPr/>
                        <wps:spPr>
                          <a:xfrm>
                            <a:off x="3986399" y="1421630"/>
                            <a:ext cx="658029" cy="115294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3637" y="1558685"/>
                            <a:ext cx="445273" cy="230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97662" w14:textId="77777777" w:rsidR="00B50B5C" w:rsidRPr="005D1761" w:rsidRDefault="0070246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14DA9B6" id="群組 245" o:spid="_x0000_s1095" style="position:absolute;left:0;text-align:left;margin-left:9.4pt;margin-top:27.25pt;width:441pt;height:144.4pt;z-index:251671552;mso-width-relative:margin;mso-height-relative:margin" coordsize="52743,178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">
                <v:shape id="圖片 227" o:spid="_x0000_s1096" type="#_x0000_t75" alt="一張含有 文字, 計分板 的圖片&#10;&#10;自動產生的描述" style="position:absolute;width:52743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">
                  <v:imagedata r:id="rId34" o:title="一張含有 文字, 計分板 的圖片&#10;&#10;自動產生的描述"/>
                  <v:path arrowok="t"/>
                </v:shape>
                <v:shape id="_x0000_s1097" type="#_x0000_t202" style="position:absolute;left:21150;top:4850;width:629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14:paraId="564369EF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236" o:spid="_x0000_s1098" style="position:absolute;left:21508;top:7235;width:6398;height:1193;visibility:visible;mso-wrap-style:square;v-text-anchor:middle" coordsize="639804,11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" path="m,l639804,r,119270l,119270,,xm1,1r,119268l639803,119269,639803,1,1,1xe" fillcolor="red" strokecolor="red" strokeweight="2pt">
                  <v:path arrowok="t" o:connecttype="custom" o:connectlocs="0,0;639804,0;639804,119270;0,119270;0,0;1,1;1,119269;639803,119269;639803,1;1,1" o:connectangles="0,0,0,0,0,0,0,0,0,0"/>
                </v:shape>
                <v:shape id="框架 238" o:spid="_x0000_s1099" style="position:absolute;left:27551;top:9819;width:6515;height:4334;visibility:visible;mso-wrap-style:square;v-text-anchor:middle" coordsize="651510,43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" path="m,l651510,r,433347l,433347,,xm,l,433347r651510,l651510,,,xe" fillcolor="red" strokecolor="red" strokeweight="2pt">
                  <v:path arrowok="t" o:connecttype="custom" o:connectlocs="0,0;651510,0;651510,433347;0,433347;0,0;0,0;0,433347;651510,433347;651510,0;0,0" o:connectangles="0,0,0,0,0,0,0,0,0,0"/>
                </v:shape>
                <v:shape id="框架 239" o:spid="_x0000_s1100" style="position:absolute;left:27551;top:8309;width:6719;height:1153;visibility:visible;mso-wrap-style:square;v-text-anchor:middle" coordsize="671885,11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" path="m,l671885,r,115294l,115294,,xm,l,115294r671885,l671885,,,xe" fillcolor="red" strokecolor="red" strokeweight="2pt">
                  <v:path arrowok="t" o:connecttype="custom" o:connectlocs="0,0;671885,0;671885,115294;0,115294;0,0;0,0;0,115294;671885,115294;671885,0;0,0" o:connectangles="0,0,0,0,0,0,0,0,0,0"/>
                </v:shape>
                <v:shape id="_x0000_s1101" type="#_x0000_t202" style="position:absolute;left:34190;top:7195;width:958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<v:textbox>
                    <w:txbxContent>
                      <w:p w14:paraId="0A492C88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Operation = 010</w:t>
                        </w:r>
                      </w:p>
                    </w:txbxContent>
                  </v:textbox>
                </v:shape>
                <v:shape id="_x0000_s1102" type="#_x0000_t202" style="position:absolute;left:34468;top:9978;width:9979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4A5FD3B0" w14:textId="77777777" w:rsidR="00B50B5C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= 3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b = 1</w:t>
                        </w:r>
                      </w:p>
                      <w:p w14:paraId="5948F528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 + 1 = 4</w:t>
                        </w:r>
                      </w:p>
                    </w:txbxContent>
                  </v:textbox>
                </v:shape>
                <v:shape id="框架 243" o:spid="_x0000_s1103" style="position:absolute;left:39863;top:14216;width:6581;height:1153;visibility:visible;mso-wrap-style:square;v-text-anchor:middle" coordsize="658029,11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" path="m,l658029,r,115294l,115294,,xm,l,115294r658029,l658029,,,xe" fillcolor="red" strokecolor="red" strokeweight="2pt">
                  <v:path arrowok="t" o:connecttype="custom" o:connectlocs="0,0;658029,0;658029,115294;0,115294;0,0;0,0;0,115294;658029,115294;658029,0;0,0" o:connectangles="0,0,0,0,0,0,0,0,0,0"/>
                </v:shape>
                <v:shape id="_x0000_s1104" type="#_x0000_t202" style="position:absolute;left:46636;top:15586;width:445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00497662" w14:textId="77777777" w:rsidR="00B50B5C" w:rsidRPr="005D1761" w:rsidRDefault="0070246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50B5C">
        <w:rPr>
          <w:rFonts w:eastAsia="標楷體"/>
        </w:rPr>
        <w:t>add</w:t>
      </w:r>
      <w:r w:rsidRPr="00B50B5C">
        <w:rPr>
          <w:rFonts w:eastAsia="標楷體"/>
        </w:rPr>
        <w:tab/>
        <w:t>$s2, $s0, $s2</w:t>
      </w:r>
    </w:p>
    <w:p w14:paraId="3AC04A51" w14:textId="77777777" w:rsidR="00B50B5C" w:rsidRPr="0058133F" w:rsidRDefault="00B50B5C" w:rsidP="00B50B5C">
      <w:pPr>
        <w:ind w:left="240" w:hangingChars="100" w:hanging="240"/>
        <w:rPr>
          <w:rFonts w:asciiTheme="minorEastAsia" w:hAnsiTheme="minorEastAsia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proofErr w:type="spellStart"/>
      <w:r w:rsidRPr="0058133F">
        <w:rPr>
          <w:rFonts w:asciiTheme="minorEastAsia" w:hAnsiTheme="minorEastAsia" w:hint="eastAsia"/>
        </w:rPr>
        <w:t>opcode</w:t>
      </w:r>
      <w:proofErr w:type="spellEnd"/>
      <w:r w:rsidRPr="0058133F">
        <w:rPr>
          <w:rFonts w:asciiTheme="minorEastAsia" w:hAnsiTheme="minorEastAsia" w:hint="eastAsia"/>
        </w:rPr>
        <w:t>是0x0，</w:t>
      </w:r>
      <w:proofErr w:type="spellStart"/>
      <w:r w:rsidRPr="0058133F">
        <w:rPr>
          <w:rFonts w:asciiTheme="minorEastAsia" w:hAnsiTheme="minorEastAsia" w:hint="eastAsia"/>
        </w:rPr>
        <w:t>funct</w:t>
      </w:r>
      <w:proofErr w:type="spellEnd"/>
      <w:r w:rsidRPr="0058133F">
        <w:rPr>
          <w:rFonts w:asciiTheme="minorEastAsia" w:hAnsiTheme="minorEastAsia" w:hint="eastAsia"/>
        </w:rPr>
        <w:t>是0x20，在EX階Operation會送訊號010給ALU做加法運算，0X3+0X1 = 0X4 ，再隔兩個cycle，WB</w:t>
      </w:r>
      <w:r w:rsidR="009409C4" w:rsidRPr="0058133F">
        <w:rPr>
          <w:rFonts w:asciiTheme="minorEastAsia" w:hAnsiTheme="minorEastAsia" w:hint="eastAsia"/>
        </w:rPr>
        <w:t>階送回</w:t>
      </w:r>
      <w:proofErr w:type="spellStart"/>
      <w:r w:rsidR="009409C4" w:rsidRPr="0058133F">
        <w:rPr>
          <w:rFonts w:asciiTheme="minorEastAsia" w:hAnsiTheme="minorEastAsia" w:hint="eastAsia"/>
        </w:rPr>
        <w:t>RegFile</w:t>
      </w:r>
      <w:proofErr w:type="spellEnd"/>
      <w:r w:rsidR="009409C4" w:rsidRPr="0058133F">
        <w:rPr>
          <w:rFonts w:asciiTheme="minorEastAsia" w:hAnsiTheme="minorEastAsia" w:hint="eastAsia"/>
        </w:rPr>
        <w:t>以存入暫存器</w:t>
      </w:r>
      <w:r w:rsidRPr="0058133F">
        <w:rPr>
          <w:rFonts w:asciiTheme="minorEastAsia" w:hAnsiTheme="minorEastAsia" w:hint="eastAsia"/>
        </w:rPr>
        <w:t>。</w:t>
      </w:r>
    </w:p>
    <w:p w14:paraId="7DEFDAB1" w14:textId="77777777" w:rsidR="00B50B5C" w:rsidRPr="00B50B5C" w:rsidRDefault="00B50B5C" w:rsidP="00B50B5C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</w:p>
    <w:p w14:paraId="75A5AD43" w14:textId="77777777" w:rsidR="00B50B5C" w:rsidRPr="00B50B5C" w:rsidRDefault="00B50B5C" w:rsidP="00B50B5C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</w:p>
    <w:p w14:paraId="1E297B82" w14:textId="296BDA82" w:rsidR="00B50B5C" w:rsidRPr="0058133F" w:rsidRDefault="00787DB1" w:rsidP="00B50B5C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47ECB2" wp14:editId="42CB274F">
                <wp:simplePos x="0" y="0"/>
                <wp:positionH relativeFrom="column">
                  <wp:posOffset>234950</wp:posOffset>
                </wp:positionH>
                <wp:positionV relativeFrom="paragraph">
                  <wp:posOffset>257175</wp:posOffset>
                </wp:positionV>
                <wp:extent cx="5741035" cy="1778635"/>
                <wp:effectExtent l="0" t="0" r="12065" b="12065"/>
                <wp:wrapTopAndBottom/>
                <wp:docPr id="254" name="群組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035" cy="1778635"/>
                          <a:chOff x="0" y="0"/>
                          <a:chExt cx="5741412" cy="1778647"/>
                        </a:xfrm>
                      </wpg:grpSpPr>
                      <pic:pic xmlns:pic="http://schemas.openxmlformats.org/drawingml/2006/picture">
                        <pic:nvPicPr>
                          <pic:cNvPr id="228" name="圖片 228" descr="一張含有 文字, 計分板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9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726" y="497940"/>
                            <a:ext cx="629920" cy="21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B689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框架 247"/>
                        <wps:cNvSpPr/>
                        <wps:spPr>
                          <a:xfrm>
                            <a:off x="2774887" y="727749"/>
                            <a:ext cx="639445" cy="118745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框架 248"/>
                        <wps:cNvSpPr/>
                        <wps:spPr>
                          <a:xfrm>
                            <a:off x="3377646" y="1000408"/>
                            <a:ext cx="642091" cy="425513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框架 249"/>
                        <wps:cNvSpPr/>
                        <wps:spPr>
                          <a:xfrm>
                            <a:off x="3385996" y="841972"/>
                            <a:ext cx="638269" cy="104115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586" y="715224"/>
                            <a:ext cx="95758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9BCDD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Operation =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8586" y="1009461"/>
                            <a:ext cx="997585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75985" w14:textId="77777777" w:rsidR="00B50B5C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b = 1</w:t>
                              </w:r>
                            </w:p>
                            <w:p w14:paraId="2B220601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3 - 1 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框架 252"/>
                        <wps:cNvSpPr/>
                        <wps:spPr>
                          <a:xfrm>
                            <a:off x="4594633" y="1425921"/>
                            <a:ext cx="671830" cy="114935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6277" y="1548142"/>
                            <a:ext cx="44513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E2911" w14:textId="77777777" w:rsidR="00B50B5C" w:rsidRPr="005D1761" w:rsidRDefault="0070246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447ECB2" id="群組 254" o:spid="_x0000_s1105" style="position:absolute;left:0;text-align:left;margin-left:18.5pt;margin-top:20.25pt;width:452.05pt;height:140.05pt;z-index:251655680" coordsize="57414,177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">
                <v:shape id="圖片 228" o:spid="_x0000_s1106" type="#_x0000_t75" alt="一張含有 文字, 計分板 的圖片&#10;&#10;自動產生的描述" style="position:absolute;width:52743;height:1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">
                  <v:imagedata r:id="rId34" o:title="一張含有 文字, 計分板 的圖片&#10;&#10;自動產生的描述"/>
                  <v:path arrowok="t"/>
                </v:shape>
                <v:shape id="_x0000_s1107" type="#_x0000_t202" style="position:absolute;left:27477;top:4979;width:6299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<v:textbox>
                    <w:txbxContent>
                      <w:p w14:paraId="0688B689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247" o:spid="_x0000_s1108" style="position:absolute;left:27748;top:7277;width:6395;height:1187;visibility:visible;mso-wrap-style:square;v-text-anchor:middle" coordsize="63944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" path="m,l639445,r,118745l,118745,,xm1,1r,118743l639444,118744,639444,1,1,1xe" fillcolor="red" strokecolor="red" strokeweight="2pt">
                  <v:path arrowok="t" o:connecttype="custom" o:connectlocs="0,0;639445,0;639445,118745;0,118745;0,0;1,1;1,118744;639444,118744;639444,1;1,1" o:connectangles="0,0,0,0,0,0,0,0,0,0"/>
                </v:shape>
                <v:shape id="框架 248" o:spid="_x0000_s1109" style="position:absolute;left:33776;top:10004;width:6421;height:4255;visibility:visible;mso-wrap-style:square;v-text-anchor:middle" coordsize="642091,42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" path="m,l642091,r,425513l,425513,,xm,l,425513r642091,l642091,,,xe" fillcolor="red" strokecolor="red" strokeweight="2pt">
                  <v:path arrowok="t" o:connecttype="custom" o:connectlocs="0,0;642091,0;642091,425513;0,425513;0,0;0,0;0,425513;642091,425513;642091,0;0,0" o:connectangles="0,0,0,0,0,0,0,0,0,0"/>
                </v:shape>
                <v:shape id="框架 249" o:spid="_x0000_s1110" style="position:absolute;left:33859;top:8419;width:6383;height:1041;visibility:visible;mso-wrap-style:square;v-text-anchor:middle" coordsize="638269,10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" path="m,l638269,r,104115l,104115,,xm,l,104115r638269,l638269,,,xe" fillcolor="red" strokecolor="red" strokeweight="2pt">
                  <v:path arrowok="t" o:connecttype="custom" o:connectlocs="0,0;638269,0;638269,104115;0,104115;0,0;0,0;0,104115;638269,104115;638269,0;0,0" o:connectangles="0,0,0,0,0,0,0,0,0,0"/>
                </v:shape>
                <v:shape id="_x0000_s1111" type="#_x0000_t202" style="position:absolute;left:40785;top:7152;width:957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3E29BCDD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Operation = 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_x0000_s1112" type="#_x0000_t202" style="position:absolute;left:40785;top:10094;width:997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<v:textbox>
                    <w:txbxContent>
                      <w:p w14:paraId="2CA75985" w14:textId="77777777" w:rsidR="00B50B5C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= 3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b = 1</w:t>
                        </w:r>
                      </w:p>
                      <w:p w14:paraId="2B220601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 - 1 = 2</w:t>
                        </w:r>
                      </w:p>
                    </w:txbxContent>
                  </v:textbox>
                </v:shape>
                <v:shape id="框架 252" o:spid="_x0000_s1113" style="position:absolute;left:45946;top:14259;width:6718;height:1149;visibility:visible;mso-wrap-style:square;v-text-anchor:middle" coordsize="671830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" path="m,l671830,r,114935l,114935,,xm,l,114935r671830,l671830,,,xe" fillcolor="red" strokecolor="red" strokeweight="2pt">
                  <v:path arrowok="t" o:connecttype="custom" o:connectlocs="0,0;671830,0;671830,114935;0,114935;0,0;0,0;0,114935;671830,114935;671830,0;0,0" o:connectangles="0,0,0,0,0,0,0,0,0,0"/>
                </v:shape>
                <v:shape id="_x0000_s1114" type="#_x0000_t202" style="position:absolute;left:52962;top:15481;width:445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<v:textbox>
                    <w:txbxContent>
                      <w:p w14:paraId="50FE2911" w14:textId="77777777" w:rsidR="00B50B5C" w:rsidRPr="005D1761" w:rsidRDefault="0070246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0B5C" w:rsidRPr="0085238A">
        <w:rPr>
          <w:rFonts w:eastAsia="標楷體"/>
        </w:rPr>
        <w:t>sub</w:t>
      </w:r>
      <w:r w:rsidR="00B50B5C" w:rsidRPr="0085238A">
        <w:rPr>
          <w:rFonts w:eastAsia="標楷體"/>
        </w:rPr>
        <w:tab/>
        <w:t>$s2, $s0, $s2</w:t>
      </w:r>
    </w:p>
    <w:p w14:paraId="3873E98B" w14:textId="77777777" w:rsidR="009E3A2F" w:rsidRPr="0058133F" w:rsidRDefault="009E3A2F" w:rsidP="009E3A2F">
      <w:pPr>
        <w:rPr>
          <w:rFonts w:asciiTheme="minorEastAsia" w:hAnsiTheme="minorEastAsia"/>
        </w:rPr>
      </w:pPr>
      <w:r>
        <w:rPr>
          <w:rFonts w:eastAsia="標楷體" w:hint="eastAsia"/>
        </w:rPr>
        <w:t xml:space="preserve">   </w:t>
      </w:r>
      <w:proofErr w:type="spellStart"/>
      <w:r w:rsidRPr="0058133F">
        <w:rPr>
          <w:rFonts w:asciiTheme="minorEastAsia" w:hAnsiTheme="minorEastAsia" w:hint="eastAsia"/>
        </w:rPr>
        <w:t>opcode</w:t>
      </w:r>
      <w:proofErr w:type="spellEnd"/>
      <w:r w:rsidRPr="0058133F">
        <w:rPr>
          <w:rFonts w:asciiTheme="minorEastAsia" w:hAnsiTheme="minorEastAsia" w:hint="eastAsia"/>
        </w:rPr>
        <w:t>是0x0，</w:t>
      </w:r>
      <w:proofErr w:type="spellStart"/>
      <w:r w:rsidRPr="0058133F">
        <w:rPr>
          <w:rFonts w:asciiTheme="minorEastAsia" w:hAnsiTheme="minorEastAsia" w:hint="eastAsia"/>
        </w:rPr>
        <w:t>funct</w:t>
      </w:r>
      <w:proofErr w:type="spellEnd"/>
      <w:r w:rsidRPr="0058133F">
        <w:rPr>
          <w:rFonts w:asciiTheme="minorEastAsia" w:hAnsiTheme="minorEastAsia" w:hint="eastAsia"/>
        </w:rPr>
        <w:t>是0x22，在EX階Operation會送訊號</w:t>
      </w:r>
      <w:r w:rsidRPr="0058133F">
        <w:rPr>
          <w:rFonts w:asciiTheme="minorEastAsia" w:hAnsiTheme="minorEastAsia"/>
        </w:rPr>
        <w:t>1</w:t>
      </w:r>
      <w:r w:rsidRPr="0058133F">
        <w:rPr>
          <w:rFonts w:asciiTheme="minorEastAsia" w:hAnsiTheme="minorEastAsia" w:hint="eastAsia"/>
        </w:rPr>
        <w:t>10給ALU做減</w:t>
      </w:r>
    </w:p>
    <w:p w14:paraId="51D33FA1" w14:textId="77777777" w:rsidR="009E3A2F" w:rsidRPr="0058133F" w:rsidRDefault="009E3A2F" w:rsidP="009E3A2F">
      <w:pPr>
        <w:rPr>
          <w:rFonts w:asciiTheme="minorEastAsia" w:hAnsiTheme="minorEastAsia"/>
        </w:rPr>
      </w:pPr>
      <w:r w:rsidRPr="0058133F">
        <w:rPr>
          <w:rFonts w:asciiTheme="minorEastAsia" w:hAnsiTheme="minorEastAsia" w:hint="eastAsia"/>
        </w:rPr>
        <w:t xml:space="preserve">   法運算，0X3-0X1 = 0X</w:t>
      </w:r>
      <w:r w:rsidRPr="0058133F">
        <w:rPr>
          <w:rFonts w:asciiTheme="minorEastAsia" w:hAnsiTheme="minorEastAsia"/>
        </w:rPr>
        <w:t>2</w:t>
      </w:r>
      <w:r w:rsidRPr="0058133F">
        <w:rPr>
          <w:rFonts w:asciiTheme="minorEastAsia" w:hAnsiTheme="minorEastAsia" w:hint="eastAsia"/>
        </w:rPr>
        <w:t xml:space="preserve"> ，再隔兩個cycle，WB階送回</w:t>
      </w:r>
      <w:proofErr w:type="spellStart"/>
      <w:r w:rsidRPr="0058133F">
        <w:rPr>
          <w:rFonts w:asciiTheme="minorEastAsia" w:hAnsiTheme="minorEastAsia" w:hint="eastAsia"/>
        </w:rPr>
        <w:t>RegFile</w:t>
      </w:r>
      <w:proofErr w:type="spellEnd"/>
      <w:r w:rsidRPr="0058133F">
        <w:rPr>
          <w:rFonts w:asciiTheme="minorEastAsia" w:hAnsiTheme="minorEastAsia" w:hint="eastAsia"/>
        </w:rPr>
        <w:t>以存入暫存器。</w:t>
      </w:r>
    </w:p>
    <w:p w14:paraId="303CDDEE" w14:textId="77777777" w:rsidR="009E3A2F" w:rsidRDefault="009E3A2F" w:rsidP="009E3A2F">
      <w:pPr>
        <w:rPr>
          <w:rFonts w:eastAsia="標楷體"/>
        </w:rPr>
      </w:pPr>
    </w:p>
    <w:p w14:paraId="2A1AB028" w14:textId="77777777" w:rsidR="00B50B5C" w:rsidRPr="009E3A2F" w:rsidRDefault="00B50B5C" w:rsidP="00B50B5C">
      <w:pPr>
        <w:rPr>
          <w:rFonts w:eastAsia="標楷體"/>
        </w:rPr>
      </w:pPr>
    </w:p>
    <w:p w14:paraId="5CE4A6F3" w14:textId="77777777" w:rsidR="009E3A2F" w:rsidRDefault="009E3A2F" w:rsidP="00B50B5C">
      <w:pPr>
        <w:rPr>
          <w:rFonts w:eastAsia="標楷體"/>
        </w:rPr>
      </w:pPr>
    </w:p>
    <w:p w14:paraId="4AE5AFDD" w14:textId="77777777" w:rsidR="009E3A2F" w:rsidRDefault="009E3A2F" w:rsidP="00B50B5C">
      <w:pPr>
        <w:rPr>
          <w:rFonts w:eastAsia="標楷體"/>
        </w:rPr>
      </w:pPr>
    </w:p>
    <w:p w14:paraId="6898873A" w14:textId="77777777" w:rsidR="009E3A2F" w:rsidRDefault="009E3A2F" w:rsidP="00B50B5C">
      <w:pPr>
        <w:rPr>
          <w:rFonts w:eastAsia="標楷體"/>
        </w:rPr>
      </w:pPr>
    </w:p>
    <w:p w14:paraId="3E88A306" w14:textId="77777777" w:rsidR="009E3A2F" w:rsidRDefault="009E3A2F" w:rsidP="00B50B5C">
      <w:pPr>
        <w:rPr>
          <w:rFonts w:eastAsia="標楷體"/>
        </w:rPr>
      </w:pPr>
    </w:p>
    <w:p w14:paraId="1AE2E6B0" w14:textId="77777777" w:rsidR="009E3A2F" w:rsidRDefault="009E3A2F" w:rsidP="00B50B5C">
      <w:pPr>
        <w:rPr>
          <w:rFonts w:eastAsia="標楷體"/>
        </w:rPr>
      </w:pPr>
    </w:p>
    <w:p w14:paraId="0DB8A8AF" w14:textId="77777777" w:rsidR="009E3A2F" w:rsidRPr="0085238A" w:rsidRDefault="009E3A2F" w:rsidP="00B50B5C">
      <w:pPr>
        <w:rPr>
          <w:rFonts w:eastAsia="標楷體"/>
        </w:rPr>
      </w:pPr>
    </w:p>
    <w:p w14:paraId="002C04A4" w14:textId="2A86BDB9" w:rsidR="00B50B5C" w:rsidRDefault="00B50B5C" w:rsidP="00B50B5C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0DD577C" wp14:editId="27D3EBF7">
                <wp:simplePos x="0" y="0"/>
                <wp:positionH relativeFrom="column">
                  <wp:posOffset>337242</wp:posOffset>
                </wp:positionH>
                <wp:positionV relativeFrom="paragraph">
                  <wp:posOffset>255597</wp:posOffset>
                </wp:positionV>
                <wp:extent cx="5274310" cy="1846546"/>
                <wp:effectExtent l="0" t="0" r="2540" b="20955"/>
                <wp:wrapTopAndBottom/>
                <wp:docPr id="263" name="群組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846546"/>
                          <a:chOff x="0" y="0"/>
                          <a:chExt cx="5274310" cy="1846546"/>
                        </a:xfrm>
                      </wpg:grpSpPr>
                      <pic:pic xmlns:pic="http://schemas.openxmlformats.org/drawingml/2006/picture">
                        <pic:nvPicPr>
                          <pic:cNvPr id="229" name="圖片 229" descr="一張含有 文字, 計分板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823" y="502467"/>
                            <a:ext cx="62928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53F57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框架 256"/>
                        <wps:cNvSpPr/>
                        <wps:spPr>
                          <a:xfrm>
                            <a:off x="2113984" y="733331"/>
                            <a:ext cx="638810" cy="118110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框架 257"/>
                        <wps:cNvSpPr/>
                        <wps:spPr>
                          <a:xfrm>
                            <a:off x="2109457" y="959667"/>
                            <a:ext cx="642620" cy="371192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框架 258"/>
                        <wps:cNvSpPr/>
                        <wps:spPr>
                          <a:xfrm>
                            <a:off x="2113984" y="851026"/>
                            <a:ext cx="638175" cy="103505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574" y="697117"/>
                            <a:ext cx="95694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4716E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eration = 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996" y="1127156"/>
                            <a:ext cx="946087" cy="348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F7B0D" w14:textId="77777777" w:rsidR="00B50B5C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b = 1</w:t>
                              </w:r>
                            </w:p>
                            <w:p w14:paraId="3D80824E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3 or 1 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框架 261"/>
                        <wps:cNvSpPr/>
                        <wps:spPr>
                          <a:xfrm>
                            <a:off x="3340728" y="1444028"/>
                            <a:ext cx="671195" cy="11430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8340" y="1616043"/>
                            <a:ext cx="445106" cy="230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01B19" w14:textId="77777777" w:rsidR="00B50B5C" w:rsidRPr="005D1761" w:rsidRDefault="0070246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DD577C" id="群組 263" o:spid="_x0000_s1115" style="position:absolute;left:0;text-align:left;margin-left:26.55pt;margin-top:20.15pt;width:415.3pt;height:145.4pt;z-index:251660800" coordsize="52743,184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">
                <v:shape id="圖片 229" o:spid="_x0000_s1116" type="#_x0000_t75" alt="一張含有 文字, 計分板 的圖片&#10;&#10;自動產生的描述" style="position:absolute;width:52743;height:17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">
                  <v:imagedata r:id="rId36" o:title="一張含有 文字, 計分板 的圖片&#10;&#10;自動產生的描述"/>
                  <v:path arrowok="t"/>
                </v:shape>
                <v:shape id="_x0000_s1117" type="#_x0000_t202" style="position:absolute;left:20868;top:5024;width:629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09C53F57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256" o:spid="_x0000_s1118" style="position:absolute;left:21139;top:7333;width:6388;height:1181;visibility:visible;mso-wrap-style:square;v-text-anchor:middle" coordsize="6388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" path="m,l638810,r,118110l,118110,,xm1,1r,118108l638809,118109,638809,1,1,1xe" fillcolor="red" strokecolor="red" strokeweight="2pt">
                  <v:path arrowok="t" o:connecttype="custom" o:connectlocs="0,0;638810,0;638810,118110;0,118110;0,0;1,1;1,118109;638809,118109;638809,1;1,1" o:connectangles="0,0,0,0,0,0,0,0,0,0"/>
                </v:shape>
                <v:shape id="框架 257" o:spid="_x0000_s1119" style="position:absolute;left:21094;top:9596;width:6426;height:3712;visibility:visible;mso-wrap-style:square;v-text-anchor:middle" coordsize="642620,37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" path="m,l642620,r,371192l,371192,,xm,l,371192r642620,l642620,,,xe" fillcolor="red" strokecolor="red" strokeweight="2pt">
                  <v:path arrowok="t" o:connecttype="custom" o:connectlocs="0,0;642620,0;642620,371192;0,371192;0,0;0,0;0,371192;642620,371192;642620,0;0,0" o:connectangles="0,0,0,0,0,0,0,0,0,0"/>
                </v:shape>
                <v:shape id="框架 258" o:spid="_x0000_s1120" style="position:absolute;left:21139;top:8510;width:6382;height:1035;visibility:visible;mso-wrap-style:square;v-text-anchor:middle" coordsize="638175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" path="m,l638175,r,103505l,103505,,xm,l,103505r638175,l638175,,,xe" fillcolor="red" strokecolor="red" strokeweight="2pt">
                  <v:path arrowok="t" o:connecttype="custom" o:connectlocs="0,0;638175,0;638175,103505;0,103505;0,0;0,0;0,103505;638175,103505;638175,0;0,0" o:connectangles="0,0,0,0,0,0,0,0,0,0"/>
                </v:shape>
                <v:shape id="_x0000_s1121" type="#_x0000_t202" style="position:absolute;left:28065;top:6971;width:9570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0F94716E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Operation = 001</w:t>
                        </w:r>
                      </w:p>
                    </w:txbxContent>
                  </v:textbox>
                </v:shape>
                <v:shape id="_x0000_s1122" type="#_x0000_t202" style="position:absolute;left:10999;top:11271;width:946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<v:textbox>
                    <w:txbxContent>
                      <w:p w14:paraId="69DF7B0D" w14:textId="77777777" w:rsidR="00B50B5C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= 3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b = 1</w:t>
                        </w:r>
                      </w:p>
                      <w:p w14:paraId="3D80824E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 or 1 = 2</w:t>
                        </w:r>
                      </w:p>
                    </w:txbxContent>
                  </v:textbox>
                </v:shape>
                <v:shape id="框架 261" o:spid="_x0000_s1123" style="position:absolute;left:33407;top:14440;width:6712;height:1143;visibility:visible;mso-wrap-style:square;v-text-anchor:middle" coordsize="67119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" path="m,l671195,r,114300l,114300,,xm,l,114300r671195,l671195,,,xe" fillcolor="red" strokecolor="red" strokeweight="2pt">
                  <v:path arrowok="t" o:connecttype="custom" o:connectlocs="0,0;671195,0;671195,114300;0,114300;0,0;0,0;0,114300;671195,114300;671195,0;0,0" o:connectangles="0,0,0,0,0,0,0,0,0,0"/>
                </v:shape>
                <v:shape id="_x0000_s1124" type="#_x0000_t202" style="position:absolute;left:36983;top:16160;width:445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<v:textbox>
                    <w:txbxContent>
                      <w:p w14:paraId="40201B19" w14:textId="77777777" w:rsidR="00B50B5C" w:rsidRPr="005D1761" w:rsidRDefault="0070246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5238A">
        <w:rPr>
          <w:rFonts w:eastAsia="標楷體"/>
        </w:rPr>
        <w:t>or</w:t>
      </w:r>
      <w:r w:rsidRPr="0085238A">
        <w:rPr>
          <w:rFonts w:eastAsia="標楷體"/>
        </w:rPr>
        <w:tab/>
        <w:t>$s2, $s0, $s2</w:t>
      </w:r>
    </w:p>
    <w:p w14:paraId="1B2B9658" w14:textId="01829D29" w:rsidR="00B50B5C" w:rsidRPr="0058133F" w:rsidRDefault="009E3A2F" w:rsidP="0058133F">
      <w:pPr>
        <w:ind w:left="480"/>
        <w:rPr>
          <w:rFonts w:asciiTheme="minorEastAsia" w:hAnsiTheme="minorEastAsia"/>
        </w:rPr>
      </w:pPr>
      <w:proofErr w:type="spellStart"/>
      <w:r w:rsidRPr="0058133F">
        <w:rPr>
          <w:rFonts w:asciiTheme="minorEastAsia" w:hAnsiTheme="minorEastAsia" w:hint="eastAsia"/>
        </w:rPr>
        <w:t>opcode</w:t>
      </w:r>
      <w:proofErr w:type="spellEnd"/>
      <w:r w:rsidRPr="0058133F">
        <w:rPr>
          <w:rFonts w:asciiTheme="minorEastAsia" w:hAnsiTheme="minorEastAsia" w:hint="eastAsia"/>
        </w:rPr>
        <w:t>是0x0，</w:t>
      </w:r>
      <w:proofErr w:type="spellStart"/>
      <w:r w:rsidRPr="0058133F">
        <w:rPr>
          <w:rFonts w:asciiTheme="minorEastAsia" w:hAnsiTheme="minorEastAsia" w:hint="eastAsia"/>
        </w:rPr>
        <w:t>funct</w:t>
      </w:r>
      <w:proofErr w:type="spellEnd"/>
      <w:r w:rsidRPr="0058133F">
        <w:rPr>
          <w:rFonts w:asciiTheme="minorEastAsia" w:hAnsiTheme="minorEastAsia" w:hint="eastAsia"/>
        </w:rPr>
        <w:t>是0x</w:t>
      </w:r>
      <w:r w:rsidRPr="0058133F">
        <w:rPr>
          <w:rFonts w:asciiTheme="minorEastAsia" w:hAnsiTheme="minorEastAsia"/>
        </w:rPr>
        <w:t>18</w:t>
      </w:r>
      <w:r w:rsidRPr="0058133F">
        <w:rPr>
          <w:rFonts w:asciiTheme="minorEastAsia" w:hAnsiTheme="minorEastAsia" w:hint="eastAsia"/>
        </w:rPr>
        <w:t>，在EX階Operation會送訊號0</w:t>
      </w:r>
      <w:r w:rsidRPr="0058133F">
        <w:rPr>
          <w:rFonts w:asciiTheme="minorEastAsia" w:hAnsiTheme="minorEastAsia"/>
        </w:rPr>
        <w:t>01</w:t>
      </w:r>
      <w:r w:rsidRPr="0058133F">
        <w:rPr>
          <w:rFonts w:asciiTheme="minorEastAsia" w:hAnsiTheme="minorEastAsia" w:hint="eastAsia"/>
        </w:rPr>
        <w:t>給ALU做O</w:t>
      </w:r>
      <w:r w:rsidRPr="0058133F">
        <w:rPr>
          <w:rFonts w:asciiTheme="minorEastAsia" w:hAnsiTheme="minorEastAsia"/>
        </w:rPr>
        <w:t>R</w:t>
      </w:r>
      <w:r w:rsidRPr="0058133F">
        <w:rPr>
          <w:rFonts w:asciiTheme="minorEastAsia" w:hAnsiTheme="minorEastAsia" w:hint="eastAsia"/>
        </w:rPr>
        <w:t>，0X3</w:t>
      </w:r>
      <w:r w:rsidRPr="0058133F">
        <w:rPr>
          <w:rFonts w:asciiTheme="minorEastAsia" w:hAnsiTheme="minorEastAsia"/>
        </w:rPr>
        <w:t xml:space="preserve"> OR </w:t>
      </w:r>
      <w:r w:rsidRPr="0058133F">
        <w:rPr>
          <w:rFonts w:asciiTheme="minorEastAsia" w:hAnsiTheme="minorEastAsia" w:hint="eastAsia"/>
        </w:rPr>
        <w:t>0X1 = 0X</w:t>
      </w:r>
      <w:r w:rsidRPr="0058133F">
        <w:rPr>
          <w:rFonts w:asciiTheme="minorEastAsia" w:hAnsiTheme="minorEastAsia"/>
        </w:rPr>
        <w:t>2</w:t>
      </w:r>
      <w:r w:rsidRPr="0058133F">
        <w:rPr>
          <w:rFonts w:asciiTheme="minorEastAsia" w:hAnsiTheme="minorEastAsia" w:hint="eastAsia"/>
        </w:rPr>
        <w:t xml:space="preserve"> ，再隔兩個cycle，WB階送回</w:t>
      </w:r>
      <w:proofErr w:type="spellStart"/>
      <w:r w:rsidRPr="0058133F">
        <w:rPr>
          <w:rFonts w:asciiTheme="minorEastAsia" w:hAnsiTheme="minorEastAsia" w:hint="eastAsia"/>
        </w:rPr>
        <w:t>RegFile</w:t>
      </w:r>
      <w:proofErr w:type="spellEnd"/>
      <w:r w:rsidRPr="0058133F">
        <w:rPr>
          <w:rFonts w:asciiTheme="minorEastAsia" w:hAnsiTheme="minorEastAsia" w:hint="eastAsia"/>
        </w:rPr>
        <w:t>以存入暫存器。</w:t>
      </w:r>
    </w:p>
    <w:p w14:paraId="7233656A" w14:textId="4836F415" w:rsidR="009E3A2F" w:rsidRDefault="009E3A2F" w:rsidP="009E3A2F">
      <w:pPr>
        <w:rPr>
          <w:rFonts w:eastAsia="標楷體"/>
        </w:rPr>
      </w:pPr>
    </w:p>
    <w:p w14:paraId="38C67D3B" w14:textId="4B3D82E5" w:rsidR="009E3A2F" w:rsidRPr="009E3A2F" w:rsidRDefault="009E3A2F" w:rsidP="009E3A2F">
      <w:pPr>
        <w:rPr>
          <w:rFonts w:eastAsia="標楷體"/>
        </w:rPr>
      </w:pPr>
    </w:p>
    <w:p w14:paraId="0D14AD73" w14:textId="177A3C5C" w:rsidR="00B50B5C" w:rsidRDefault="00B50B5C" w:rsidP="002E29AA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proofErr w:type="spellStart"/>
      <w:r w:rsidRPr="0085238A">
        <w:rPr>
          <w:rFonts w:eastAsia="標楷體"/>
        </w:rPr>
        <w:t>sw</w:t>
      </w:r>
      <w:proofErr w:type="spellEnd"/>
      <w:r w:rsidRPr="0085238A">
        <w:rPr>
          <w:rFonts w:eastAsia="標楷體"/>
        </w:rPr>
        <w:t xml:space="preserve"> </w:t>
      </w:r>
      <w:r w:rsidRPr="0085238A">
        <w:rPr>
          <w:rFonts w:eastAsia="標楷體"/>
        </w:rPr>
        <w:tab/>
        <w:t>$zero, $s2, 24</w:t>
      </w:r>
    </w:p>
    <w:p w14:paraId="3EAF520F" w14:textId="0E292F29" w:rsidR="00CF380C" w:rsidRDefault="00CF380C" w:rsidP="00CF380C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E975787" wp14:editId="7062616B">
                <wp:simplePos x="0" y="0"/>
                <wp:positionH relativeFrom="column">
                  <wp:posOffset>312420</wp:posOffset>
                </wp:positionH>
                <wp:positionV relativeFrom="paragraph">
                  <wp:posOffset>34290</wp:posOffset>
                </wp:positionV>
                <wp:extent cx="5274310" cy="1574800"/>
                <wp:effectExtent l="0" t="0" r="0" b="6350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574800"/>
                          <a:chOff x="0" y="0"/>
                          <a:chExt cx="5274310" cy="157480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框架 68"/>
                        <wps:cNvSpPr/>
                        <wps:spPr>
                          <a:xfrm>
                            <a:off x="1485900" y="349250"/>
                            <a:ext cx="476250" cy="2349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254000"/>
                            <a:ext cx="10096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E85B4" w14:textId="3A9D6F10" w:rsidR="00CF380C" w:rsidRPr="005D1761" w:rsidRDefault="00CF380C" w:rsidP="00CF380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Rd1 = 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Rd2 =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框架 70"/>
                        <wps:cNvSpPr/>
                        <wps:spPr>
                          <a:xfrm>
                            <a:off x="1962150" y="590550"/>
                            <a:ext cx="412750" cy="35560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框架 71"/>
                        <wps:cNvSpPr/>
                        <wps:spPr>
                          <a:xfrm>
                            <a:off x="2381250" y="939800"/>
                            <a:ext cx="438150" cy="3746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1212850"/>
                            <a:ext cx="445106" cy="230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36701" w14:textId="77777777" w:rsidR="00CF380C" w:rsidRPr="005D1761" w:rsidRDefault="00CF380C" w:rsidP="00CF380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  <w:p w14:paraId="2FF389A0" w14:textId="77777777" w:rsidR="00CF380C" w:rsidRPr="005D1761" w:rsidRDefault="00CF380C" w:rsidP="00CF380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615950"/>
                            <a:ext cx="13779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3EC2F" w14:textId="77777777" w:rsidR="00CF380C" w:rsidRPr="005D1761" w:rsidRDefault="00CF380C" w:rsidP="00CF380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a = 0, b= 18, result =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975787" id="群組 74" o:spid="_x0000_s1126" style="position:absolute;margin-left:24.6pt;margin-top:2.7pt;width:415.3pt;height:124pt;z-index:251664896;mso-width-relative:margin" coordsize="52743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">
                <v:shape id="圖片 24" o:spid="_x0000_s1127" type="#_x0000_t75" style="position:absolute;width:52743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">
                  <v:imagedata r:id="rId38" o:title=""/>
                  <v:path arrowok="t"/>
                </v:shape>
                <v:shape id="框架 68" o:spid="_x0000_s1128" style="position:absolute;left:14859;top:3492;width:4762;height:2350;visibility:visible;mso-wrap-style:square;v-text-anchor:middle" coordsize="4762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" path="m,l476250,r,234950l,234950,,xm,l,234950r476250,l476250,,,xe" fillcolor="red" strokecolor="red" strokeweight="2pt">
                  <v:path arrowok="t" o:connecttype="custom" o:connectlocs="0,0;476250,0;476250,234950;0,234950;0,0;0,0;0,234950;476250,234950;476250,0;0,0" o:connectangles="0,0,0,0,0,0,0,0,0,0"/>
                </v:shape>
                <v:shape id="_x0000_s1129" type="#_x0000_t202" style="position:absolute;left:21590;top:2540;width:10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14:paraId="189E85B4" w14:textId="3A9D6F10" w:rsidR="00CF380C" w:rsidRPr="005D1761" w:rsidRDefault="00CF380C" w:rsidP="00CF380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Rd1 = 0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Rd2 = 3</w:t>
                        </w:r>
                      </w:p>
                    </w:txbxContent>
                  </v:textbox>
                </v:shape>
                <v:shape id="框架 70" o:spid="_x0000_s1130" style="position:absolute;left:19621;top:5905;width:4128;height:3556;visibility:visible;mso-wrap-style:square;v-text-anchor:middle" coordsize="41275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" path="m,l412750,r,355600l,355600,,xm,l,355600r412750,l412750,,,xe" fillcolor="red" strokecolor="red" strokeweight="2pt">
                  <v:path arrowok="t" o:connecttype="custom" o:connectlocs="0,0;412750,0;412750,355600;0,355600;0,0;0,0;0,355600;412750,355600;412750,0;0,0" o:connectangles="0,0,0,0,0,0,0,0,0,0"/>
                </v:shape>
                <v:shape id="框架 71" o:spid="_x0000_s1131" style="position:absolute;left:23812;top:9398;width:4382;height:3746;visibility:visible;mso-wrap-style:square;v-text-anchor:middle" coordsize="43815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" path="m,l438150,r,374650l,374650,,xm,l,374650r438150,l438150,,,xe" fillcolor="red" strokecolor="red" strokeweight="2pt">
                  <v:path arrowok="t" o:connecttype="custom" o:connectlocs="0,0;438150,0;438150,374650;0,374650;0,0;0,0;0,374650;438150,374650;438150,0;0,0" o:connectangles="0,0,0,0,0,0,0,0,0,0"/>
                </v:shape>
                <v:shape id="_x0000_s1132" type="#_x0000_t202" style="position:absolute;left:28384;top:12128;width:445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75E36701" w14:textId="77777777" w:rsidR="00CF380C" w:rsidRPr="005D1761" w:rsidRDefault="00CF380C" w:rsidP="00CF380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  <w:p w14:paraId="2FF389A0" w14:textId="77777777" w:rsidR="00CF380C" w:rsidRPr="005D1761" w:rsidRDefault="00CF380C" w:rsidP="00CF380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24765;top:6159;width:1377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1593EC2F" w14:textId="77777777" w:rsidR="00CF380C" w:rsidRPr="005D1761" w:rsidRDefault="00CF380C" w:rsidP="00CF380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a = 0, b= 18, result = 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EDDD6B" w14:textId="2A5434B4" w:rsidR="00CF380C" w:rsidRDefault="00CF380C" w:rsidP="00CF380C">
      <w:pPr>
        <w:rPr>
          <w:rFonts w:eastAsia="標楷體"/>
        </w:rPr>
      </w:pPr>
    </w:p>
    <w:p w14:paraId="7B76A757" w14:textId="11FEBF87" w:rsidR="00CF380C" w:rsidRDefault="00CF380C" w:rsidP="00CF380C">
      <w:pPr>
        <w:rPr>
          <w:rFonts w:eastAsia="標楷體"/>
        </w:rPr>
      </w:pPr>
    </w:p>
    <w:p w14:paraId="75064886" w14:textId="0D193C83" w:rsidR="00CF380C" w:rsidRDefault="00CF380C" w:rsidP="00CF380C">
      <w:pPr>
        <w:rPr>
          <w:rFonts w:eastAsia="標楷體"/>
        </w:rPr>
      </w:pPr>
    </w:p>
    <w:p w14:paraId="1C331C93" w14:textId="6FDBE29B" w:rsidR="00CF380C" w:rsidRDefault="00CF380C" w:rsidP="00CF380C">
      <w:pPr>
        <w:rPr>
          <w:rFonts w:eastAsia="標楷體"/>
        </w:rPr>
      </w:pPr>
    </w:p>
    <w:p w14:paraId="61913EC8" w14:textId="1C225CD8" w:rsidR="00CF380C" w:rsidRDefault="00CF380C" w:rsidP="00CF380C">
      <w:pPr>
        <w:rPr>
          <w:rFonts w:eastAsia="標楷體"/>
        </w:rPr>
      </w:pPr>
    </w:p>
    <w:p w14:paraId="6D508A4E" w14:textId="476A6392" w:rsidR="00CF380C" w:rsidRDefault="00A814DA" w:rsidP="00CF380C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E43E50" wp14:editId="577AC32F">
                <wp:simplePos x="0" y="0"/>
                <wp:positionH relativeFrom="column">
                  <wp:posOffset>1643380</wp:posOffset>
                </wp:positionH>
                <wp:positionV relativeFrom="paragraph">
                  <wp:posOffset>635</wp:posOffset>
                </wp:positionV>
                <wp:extent cx="945515" cy="239395"/>
                <wp:effectExtent l="0" t="0" r="26035" b="27305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D679" w14:textId="77777777" w:rsidR="00B50B5C" w:rsidRDefault="00B50B5C" w:rsidP="00B50B5C">
                            <w:pPr>
                              <w:spacing w:beforeLines="1" w:before="3" w:afterLines="1" w:after="3" w:line="0" w:lineRule="atLeast"/>
                              <w:contextualSpacing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MemWrite</w:t>
                            </w:r>
                            <w:proofErr w:type="spellEnd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= 1 </w:t>
                            </w:r>
                          </w:p>
                          <w:p w14:paraId="27DF9EE6" w14:textId="77777777" w:rsidR="00B50B5C" w:rsidRPr="005D1761" w:rsidRDefault="00B50B5C" w:rsidP="00B50B5C">
                            <w:pPr>
                              <w:spacing w:beforeLines="1" w:before="3" w:afterLines="1" w:after="3" w:line="0" w:lineRule="atLeast"/>
                              <w:contextualSpacing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133" type="#_x0000_t202" style="position:absolute;margin-left:129.4pt;margin-top:.05pt;width:74.45pt;height:18.8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">
                <v:textbox>
                  <w:txbxContent>
                    <w:p w14:paraId="167BD679" w14:textId="77777777" w:rsidR="00B50B5C" w:rsidRDefault="00B50B5C" w:rsidP="00B50B5C">
                      <w:pPr>
                        <w:spacing w:beforeLines="1" w:before="3" w:afterLines="1" w:after="3" w:line="0" w:lineRule="atLeast"/>
                        <w:contextualSpacing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MemWrite</w:t>
                      </w:r>
                      <w:proofErr w:type="spellEnd"/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= 1 </w:t>
                      </w:r>
                    </w:p>
                    <w:p w14:paraId="27DF9EE6" w14:textId="77777777" w:rsidR="00B50B5C" w:rsidRPr="005D1761" w:rsidRDefault="00B50B5C" w:rsidP="00B50B5C">
                      <w:pPr>
                        <w:spacing w:beforeLines="1" w:before="3" w:afterLines="1" w:after="3" w:line="0" w:lineRule="atLeast"/>
                        <w:contextualSpacing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359EA" w14:textId="77777777" w:rsidR="00CF380C" w:rsidRPr="00CF380C" w:rsidRDefault="00CF380C" w:rsidP="00CF380C">
      <w:pPr>
        <w:rPr>
          <w:rFonts w:eastAsia="標楷體"/>
        </w:rPr>
      </w:pPr>
    </w:p>
    <w:p w14:paraId="6D4EBB37" w14:textId="3C835F58" w:rsidR="00B50B5C" w:rsidRPr="00CF380C" w:rsidRDefault="00CF380C" w:rsidP="00B50B5C">
      <w:pPr>
        <w:rPr>
          <w:rFonts w:asciiTheme="minorEastAsia" w:hAnsiTheme="minorEastAsia"/>
        </w:rPr>
      </w:pPr>
      <w:r>
        <w:rPr>
          <w:rFonts w:eastAsia="標楷體" w:hint="eastAsia"/>
        </w:rPr>
        <w:t xml:space="preserve">   </w:t>
      </w:r>
      <w:r w:rsidRPr="00CF380C">
        <w:rPr>
          <w:rFonts w:asciiTheme="minorEastAsia" w:hAnsiTheme="minorEastAsia" w:hint="eastAsia"/>
        </w:rPr>
        <w:t>RD1是0x0，RD2是0x3，a是RD1的值，b是立即值擴充後的值，</w:t>
      </w:r>
      <w:proofErr w:type="spellStart"/>
      <w:r w:rsidRPr="00CF380C">
        <w:rPr>
          <w:rFonts w:asciiTheme="minorEastAsia" w:hAnsiTheme="minorEastAsia" w:hint="eastAsia"/>
        </w:rPr>
        <w:t>a+b</w:t>
      </w:r>
      <w:proofErr w:type="spellEnd"/>
      <w:r w:rsidRPr="00CF380C">
        <w:rPr>
          <w:rFonts w:asciiTheme="minorEastAsia" w:hAnsiTheme="minorEastAsia" w:hint="eastAsia"/>
        </w:rPr>
        <w:t>後得</w:t>
      </w:r>
    </w:p>
    <w:p w14:paraId="27681C24" w14:textId="5799A91A" w:rsidR="00CF380C" w:rsidRPr="00CF380C" w:rsidRDefault="00CF380C" w:rsidP="00CF380C">
      <w:pPr>
        <w:rPr>
          <w:rFonts w:asciiTheme="minorEastAsia" w:hAnsiTheme="minorEastAsia"/>
        </w:rPr>
      </w:pPr>
      <w:r w:rsidRPr="00CF380C">
        <w:rPr>
          <w:rFonts w:asciiTheme="minorEastAsia" w:hAnsiTheme="minorEastAsia" w:hint="eastAsia"/>
        </w:rPr>
        <w:t xml:space="preserve">   到要存入的暫存器，最後將RD1的值存入算好的暫存器($24也就是18的16</w:t>
      </w:r>
    </w:p>
    <w:p w14:paraId="00710DCB" w14:textId="0E5E9988" w:rsidR="00B50B5C" w:rsidRPr="00CF380C" w:rsidRDefault="00CF380C" w:rsidP="00B50B5C">
      <w:pPr>
        <w:rPr>
          <w:rFonts w:asciiTheme="minorEastAsia" w:hAnsiTheme="minorEastAsia"/>
        </w:rPr>
      </w:pPr>
      <w:r w:rsidRPr="00CF380C">
        <w:rPr>
          <w:rFonts w:asciiTheme="minorEastAsia" w:hAnsiTheme="minorEastAsia" w:hint="eastAsia"/>
        </w:rPr>
        <w:t xml:space="preserve">   進制)</w:t>
      </w:r>
    </w:p>
    <w:p w14:paraId="4F859C0F" w14:textId="4408D43F" w:rsidR="00B50B5C" w:rsidRDefault="00B50B5C" w:rsidP="00B50B5C">
      <w:pPr>
        <w:rPr>
          <w:rFonts w:eastAsia="標楷體"/>
        </w:rPr>
      </w:pPr>
    </w:p>
    <w:p w14:paraId="53C0D7A5" w14:textId="77777777" w:rsidR="00B50B5C" w:rsidRDefault="00B50B5C" w:rsidP="00B50B5C">
      <w:pPr>
        <w:rPr>
          <w:rFonts w:eastAsia="標楷體"/>
        </w:rPr>
      </w:pPr>
    </w:p>
    <w:p w14:paraId="281DB9DF" w14:textId="77777777" w:rsidR="00B50B5C" w:rsidRPr="0085238A" w:rsidRDefault="00B50B5C" w:rsidP="00B50B5C">
      <w:pPr>
        <w:rPr>
          <w:rFonts w:eastAsia="標楷體"/>
        </w:rPr>
      </w:pPr>
    </w:p>
    <w:p w14:paraId="17706D31" w14:textId="77777777" w:rsidR="009E3A2F" w:rsidRDefault="009E3A2F" w:rsidP="009E3A2F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8C5EDC1" wp14:editId="3300827A">
                <wp:simplePos x="0" y="0"/>
                <wp:positionH relativeFrom="column">
                  <wp:posOffset>2725420</wp:posOffset>
                </wp:positionH>
                <wp:positionV relativeFrom="paragraph">
                  <wp:posOffset>688975</wp:posOffset>
                </wp:positionV>
                <wp:extent cx="1722755" cy="1694815"/>
                <wp:effectExtent l="0" t="0" r="10795" b="19685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755" cy="1694815"/>
                          <a:chOff x="2612705" y="365768"/>
                          <a:chExt cx="1724150" cy="1696274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2705" y="365768"/>
                            <a:ext cx="669956" cy="212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E0CC7" w14:textId="77777777" w:rsidR="009E3A2F" w:rsidRPr="005D1761" w:rsidRDefault="009E3A2F" w:rsidP="009E3A2F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Instr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框架 3"/>
                        <wps:cNvSpPr/>
                        <wps:spPr>
                          <a:xfrm>
                            <a:off x="2665766" y="787623"/>
                            <a:ext cx="706720" cy="1274419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框架 4"/>
                        <wps:cNvSpPr/>
                        <wps:spPr>
                          <a:xfrm>
                            <a:off x="2651732" y="590618"/>
                            <a:ext cx="745791" cy="197313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2558" y="1104046"/>
                            <a:ext cx="834297" cy="37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475B7" w14:textId="77777777" w:rsidR="009E3A2F" w:rsidRDefault="009E3A2F" w:rsidP="009E3A2F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F4AB8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control_unit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8A4DFBE" w14:textId="77777777" w:rsidR="009E3A2F" w:rsidRPr="005D1761" w:rsidRDefault="009E3A2F" w:rsidP="009E3A2F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全部歸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C5EDC1" id="群組 1" o:spid="_x0000_s1134" style="position:absolute;left:0;text-align:left;margin-left:214.6pt;margin-top:54.25pt;width:135.65pt;height:133.45pt;z-index:251659776;mso-width-relative:margin;mso-height-relative:margin" coordorigin="26127,3657" coordsize="17241,1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">
                <v:shape id="_x0000_s1135" type="#_x0000_t202" style="position:absolute;left:26127;top:3657;width:66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5AE0CC7" w14:textId="77777777" w:rsidR="009E3A2F" w:rsidRPr="005D1761" w:rsidRDefault="009E3A2F" w:rsidP="009E3A2F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Instr = 0</w:t>
                        </w:r>
                      </w:p>
                    </w:txbxContent>
                  </v:textbox>
                </v:shape>
                <v:shape id="框架 3" o:spid="_x0000_s1136" style="position:absolute;left:26657;top:7876;width:7067;height:12744;visibility:visible;mso-wrap-style:square;v-text-anchor:middle" coordsize="706720,127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" path="m,l706720,r,1274419l,1274419,,xm7,7r,1274405l706713,1274412,706713,7,7,7xe" fillcolor="red" strokecolor="red" strokeweight="2pt">
                  <v:path arrowok="t" o:connecttype="custom" o:connectlocs="0,0;706720,0;706720,1274419;0,1274419;0,0;7,7;7,1274412;706713,1274412;706713,7;7,7" o:connectangles="0,0,0,0,0,0,0,0,0,0"/>
                </v:shape>
                <v:shape id="框架 4" o:spid="_x0000_s1137" style="position:absolute;left:26517;top:5906;width:7458;height:1973;visibility:visible;mso-wrap-style:square;v-text-anchor:middle" coordsize="745791,19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" path="m,l745791,r,197313l,197313,,xm,l,197313r745791,l745791,,,xe" fillcolor="red" strokecolor="red" strokeweight="2pt">
                  <v:path arrowok="t" o:connecttype="custom" o:connectlocs="0,0;745791,0;745791,197313;0,197313;0,0;0,0;0,197313;745791,197313;745791,0;0,0" o:connectangles="0,0,0,0,0,0,0,0,0,0"/>
                </v:shape>
                <v:shape id="_x0000_s1138" type="#_x0000_t202" style="position:absolute;left:35025;top:11040;width:834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48475B7" w14:textId="77777777" w:rsidR="009E3A2F" w:rsidRDefault="009E3A2F" w:rsidP="009E3A2F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F4AB8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control_unit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8A4DFBE" w14:textId="77777777" w:rsidR="009E3A2F" w:rsidRPr="005D1761" w:rsidRDefault="009E3A2F" w:rsidP="009E3A2F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全部歸零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57728" behindDoc="0" locked="0" layoutInCell="1" allowOverlap="1" wp14:anchorId="318EF8BD" wp14:editId="359A54BE">
            <wp:simplePos x="0" y="0"/>
            <wp:positionH relativeFrom="column">
              <wp:posOffset>298744</wp:posOffset>
            </wp:positionH>
            <wp:positionV relativeFrom="paragraph">
              <wp:posOffset>323264</wp:posOffset>
            </wp:positionV>
            <wp:extent cx="4672965" cy="2243455"/>
            <wp:effectExtent l="0" t="0" r="0" b="4445"/>
            <wp:wrapTopAndBottom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圖片 2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2A5">
        <w:rPr>
          <w:rFonts w:eastAsia="標楷體"/>
        </w:rPr>
        <w:t>NOP</w:t>
      </w:r>
    </w:p>
    <w:p w14:paraId="4F19A7B9" w14:textId="21C35CD0" w:rsidR="00B50B5C" w:rsidRPr="0058133F" w:rsidRDefault="0058133F" w:rsidP="00B50B5C">
      <w:pPr>
        <w:pStyle w:val="a3"/>
        <w:ind w:leftChars="0" w:left="960"/>
        <w:rPr>
          <w:rFonts w:asciiTheme="minorEastAsia" w:hAnsiTheme="minorEastAsia"/>
        </w:rPr>
      </w:pPr>
      <w:r w:rsidRPr="0058133F">
        <w:rPr>
          <w:rFonts w:asciiTheme="minorEastAsia" w:hAnsiTheme="minorEastAsia" w:hint="eastAsia"/>
        </w:rPr>
        <w:lastRenderedPageBreak/>
        <w:t>NOP指令的instruction為32</w:t>
      </w:r>
      <w:proofErr w:type="gramStart"/>
      <w:r w:rsidRPr="0058133F">
        <w:rPr>
          <w:rFonts w:asciiTheme="minorEastAsia" w:hAnsiTheme="minorEastAsia" w:hint="eastAsia"/>
        </w:rPr>
        <w:t>’</w:t>
      </w:r>
      <w:proofErr w:type="gramEnd"/>
      <w:r w:rsidRPr="0058133F">
        <w:rPr>
          <w:rFonts w:asciiTheme="minorEastAsia" w:hAnsiTheme="minorEastAsia" w:hint="eastAsia"/>
        </w:rPr>
        <w:t>d0，NOP代表什麼都不做，所以將</w:t>
      </w:r>
      <w:proofErr w:type="spellStart"/>
      <w:r w:rsidRPr="0058133F">
        <w:rPr>
          <w:rFonts w:asciiTheme="minorEastAsia" w:hAnsiTheme="minorEastAsia" w:hint="eastAsia"/>
        </w:rPr>
        <w:t>control_unit</w:t>
      </w:r>
      <w:proofErr w:type="spellEnd"/>
      <w:r w:rsidRPr="0058133F">
        <w:rPr>
          <w:rFonts w:asciiTheme="minorEastAsia" w:hAnsiTheme="minorEastAsia" w:hint="eastAsia"/>
        </w:rPr>
        <w:t>中所有控制訊號都設為0</w:t>
      </w:r>
    </w:p>
    <w:p w14:paraId="5ECC6EED" w14:textId="63C8725B" w:rsidR="0058133F" w:rsidRPr="0058133F" w:rsidRDefault="0058133F" w:rsidP="00B50B5C">
      <w:pPr>
        <w:pStyle w:val="a3"/>
        <w:ind w:leftChars="0" w:left="960"/>
        <w:rPr>
          <w:rFonts w:asciiTheme="minorEastAsia" w:hAnsiTheme="minorEastAsia"/>
        </w:rPr>
      </w:pPr>
    </w:p>
    <w:p w14:paraId="26444385" w14:textId="47D293EC" w:rsidR="00B50B5C" w:rsidRPr="006522A5" w:rsidRDefault="00B50B5C" w:rsidP="00B50B5C">
      <w:pPr>
        <w:rPr>
          <w:rFonts w:eastAsia="標楷體"/>
        </w:rPr>
      </w:pPr>
    </w:p>
    <w:p w14:paraId="23DEFA98" w14:textId="77777777" w:rsidR="00B50B5C" w:rsidRDefault="00B50B5C" w:rsidP="00B50B5C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1D66C9E" wp14:editId="7CB1CF5E">
                <wp:simplePos x="0" y="0"/>
                <wp:positionH relativeFrom="column">
                  <wp:posOffset>1905</wp:posOffset>
                </wp:positionH>
                <wp:positionV relativeFrom="paragraph">
                  <wp:posOffset>391453</wp:posOffset>
                </wp:positionV>
                <wp:extent cx="5274310" cy="1757064"/>
                <wp:effectExtent l="0" t="0" r="2540" b="14605"/>
                <wp:wrapTopAndBottom/>
                <wp:docPr id="283" name="群組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757064"/>
                          <a:chOff x="0" y="0"/>
                          <a:chExt cx="5274310" cy="1757064"/>
                        </a:xfrm>
                      </wpg:grpSpPr>
                      <pic:pic xmlns:pic="http://schemas.openxmlformats.org/drawingml/2006/picture">
                        <pic:nvPicPr>
                          <pic:cNvPr id="278" name="圖片 27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3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框架 274"/>
                        <wps:cNvSpPr/>
                        <wps:spPr>
                          <a:xfrm>
                            <a:off x="1995777" y="528762"/>
                            <a:ext cx="560567" cy="147099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23" y="282272"/>
                            <a:ext cx="669934" cy="21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56E9C" w14:textId="77777777" w:rsidR="00B50B5C" w:rsidRPr="005D1761" w:rsidRDefault="00B50B5C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框架 279"/>
                        <wps:cNvSpPr/>
                        <wps:spPr>
                          <a:xfrm>
                            <a:off x="2544417" y="906449"/>
                            <a:ext cx="659958" cy="322028"/>
                          </a:xfrm>
                          <a:prstGeom prst="frame">
                            <a:avLst>
                              <a:gd name="adj1" fmla="val 13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913" y="874644"/>
                            <a:ext cx="946087" cy="34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F4917" w14:textId="77777777" w:rsidR="00B50B5C" w:rsidRDefault="00B50B5C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4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b = 5</w:t>
                              </w:r>
                            </w:p>
                            <w:p w14:paraId="0E43A72A" w14:textId="24DD326E" w:rsidR="00B50B5C" w:rsidRPr="005D1761" w:rsidRDefault="002E29AA" w:rsidP="00B50B5C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B50B5C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&lt; 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框架 281"/>
                        <wps:cNvSpPr/>
                        <wps:spPr>
                          <a:xfrm>
                            <a:off x="3884212" y="1355698"/>
                            <a:ext cx="727544" cy="143123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389" y="1526651"/>
                            <a:ext cx="445091" cy="230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5AA79" w14:textId="77777777" w:rsidR="00B50B5C" w:rsidRPr="005D1761" w:rsidRDefault="004144FD" w:rsidP="00B50B5C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D66C9E" id="群組 283" o:spid="_x0000_s1139" style="position:absolute;left:0;text-align:left;margin-left:.15pt;margin-top:30.8pt;width:415.3pt;height:138.35pt;z-index:251675648" coordsize="52743,175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">
                <v:shape id="圖片 278" o:spid="_x0000_s1140" type="#_x0000_t75" style="position:absolute;width:5274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">
                  <v:imagedata r:id="rId41" o:title=""/>
                  <v:path arrowok="t"/>
                </v:shape>
                <v:shape id="框架 274" o:spid="_x0000_s1141" style="position:absolute;left:19957;top:5287;width:5606;height:1471;visibility:visible;mso-wrap-style:square;v-text-anchor:middle" coordsize="560567,14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" path="m,l560567,r,147099l,147099,,xm1,1r,147097l560566,147098,560566,1,1,1xe" fillcolor="red" strokecolor="red" strokeweight="2pt">
                  <v:path arrowok="t" o:connecttype="custom" o:connectlocs="0,0;560567,0;560567,147099;0,147099;0,0;1,1;1,147098;560566,147098;560566,1;1,1" o:connectangles="0,0,0,0,0,0,0,0,0,0"/>
                </v:shape>
                <v:shape id="_x0000_s1142" type="#_x0000_t202" style="position:absolute;left:19719;top:2822;width:66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<v:textbox>
                    <w:txbxContent>
                      <w:p w14:paraId="74356E9C" w14:textId="77777777" w:rsidR="00B50B5C" w:rsidRPr="005D1761" w:rsidRDefault="00B50B5C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279" o:spid="_x0000_s1143" style="position:absolute;left:25444;top:9064;width:6599;height:3220;visibility:visible;mso-wrap-style:square;v-text-anchor:middle" coordsize="659958,3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" path="m,l659958,r,322028l,322028,,xm4186,4186r,313656l655772,317842r,-313656l4186,4186xe" fillcolor="red" strokecolor="red" strokeweight="2pt">
                  <v:path arrowok="t" o:connecttype="custom" o:connectlocs="0,0;659958,0;659958,322028;0,322028;0,0;4186,4186;4186,317842;655772,317842;655772,4186;4186,4186" o:connectangles="0,0,0,0,0,0,0,0,0,0"/>
                </v:shape>
                <v:shape id="_x0000_s1144" type="#_x0000_t202" style="position:absolute;left:32799;top:8746;width:9461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<v:textbox>
                    <w:txbxContent>
                      <w:p w14:paraId="1F1F4917" w14:textId="77777777" w:rsidR="00B50B5C" w:rsidRDefault="00B50B5C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= 4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b = 5</w:t>
                        </w:r>
                      </w:p>
                      <w:p w14:paraId="0E43A72A" w14:textId="24DD326E" w:rsidR="00B50B5C" w:rsidRPr="005D1761" w:rsidRDefault="002E29AA" w:rsidP="00B50B5C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4</w:t>
                        </w:r>
                        <w:r w:rsidR="00B50B5C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&lt; 5 </w:t>
                        </w:r>
                      </w:p>
                    </w:txbxContent>
                  </v:textbox>
                </v:shape>
                <v:shape id="框架 281" o:spid="_x0000_s1145" style="position:absolute;left:38842;top:13556;width:7275;height:1432;visibility:visible;mso-wrap-style:square;v-text-anchor:middle" coordsize="727544,14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" path="m,l727544,r,143123l,143123,,xm,l,143123r727544,l727544,,,xe" fillcolor="red" strokecolor="red" strokeweight="2pt">
                  <v:path arrowok="t" o:connecttype="custom" o:connectlocs="0,0;727544,0;727544,143123;0,143123;0,0;0,0;0,143123;727544,143123;727544,0;0,0" o:connectangles="0,0,0,0,0,0,0,0,0,0"/>
                </v:shape>
                <v:shape id="_x0000_s1146" type="#_x0000_t202" style="position:absolute;left:45083;top:15266;width:445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<v:textbox>
                    <w:txbxContent>
                      <w:p w14:paraId="0085AA79" w14:textId="77777777" w:rsidR="00B50B5C" w:rsidRPr="005D1761" w:rsidRDefault="004144FD" w:rsidP="00B50B5C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522A5">
        <w:rPr>
          <w:rFonts w:eastAsia="標楷體"/>
        </w:rPr>
        <w:t>SLT</w:t>
      </w:r>
      <w:r>
        <w:rPr>
          <w:rFonts w:eastAsia="標楷體"/>
        </w:rPr>
        <w:t xml:space="preserve"> </w:t>
      </w:r>
      <w:r w:rsidRPr="006522A5">
        <w:rPr>
          <w:rFonts w:eastAsia="標楷體"/>
        </w:rPr>
        <w:t xml:space="preserve"> $s2, $s3, $s4</w:t>
      </w:r>
    </w:p>
    <w:p w14:paraId="3C405251" w14:textId="77777777" w:rsidR="00B50B5C" w:rsidRPr="0058133F" w:rsidRDefault="004144FD" w:rsidP="00B50B5C">
      <w:pPr>
        <w:rPr>
          <w:rFonts w:asciiTheme="minorEastAsia" w:hAnsiTheme="minorEastAsia"/>
        </w:rPr>
      </w:pPr>
      <w:proofErr w:type="spellStart"/>
      <w:r w:rsidRPr="0058133F">
        <w:rPr>
          <w:rFonts w:asciiTheme="minorEastAsia" w:hAnsiTheme="minorEastAsia"/>
        </w:rPr>
        <w:t>O</w:t>
      </w:r>
      <w:r w:rsidRPr="0058133F">
        <w:rPr>
          <w:rFonts w:asciiTheme="minorEastAsia" w:hAnsiTheme="minorEastAsia" w:hint="eastAsia"/>
        </w:rPr>
        <w:t>pcode</w:t>
      </w:r>
      <w:proofErr w:type="spellEnd"/>
      <w:r w:rsidRPr="0058133F">
        <w:rPr>
          <w:rFonts w:asciiTheme="minorEastAsia" w:hAnsiTheme="minorEastAsia" w:hint="eastAsia"/>
        </w:rPr>
        <w:t>是6</w:t>
      </w:r>
      <w:proofErr w:type="gramStart"/>
      <w:r w:rsidRPr="0058133F">
        <w:rPr>
          <w:rFonts w:asciiTheme="minorEastAsia" w:hAnsiTheme="minorEastAsia"/>
        </w:rPr>
        <w:t>’</w:t>
      </w:r>
      <w:proofErr w:type="gramEnd"/>
      <w:r w:rsidRPr="0058133F">
        <w:rPr>
          <w:rFonts w:asciiTheme="minorEastAsia" w:hAnsiTheme="minorEastAsia" w:hint="eastAsia"/>
        </w:rPr>
        <w:t>b0，</w:t>
      </w:r>
      <w:proofErr w:type="spellStart"/>
      <w:r w:rsidRPr="0058133F">
        <w:rPr>
          <w:rFonts w:asciiTheme="minorEastAsia" w:hAnsiTheme="minorEastAsia" w:hint="eastAsia"/>
        </w:rPr>
        <w:t>funct</w:t>
      </w:r>
      <w:proofErr w:type="spellEnd"/>
      <w:r w:rsidRPr="0058133F">
        <w:rPr>
          <w:rFonts w:asciiTheme="minorEastAsia" w:hAnsiTheme="minorEastAsia" w:hint="eastAsia"/>
        </w:rPr>
        <w:t>是2A代表執行SLT，因為a&lt;b所以result是1，</w:t>
      </w:r>
      <w:r w:rsidR="009409C4" w:rsidRPr="0058133F">
        <w:rPr>
          <w:rFonts w:asciiTheme="minorEastAsia" w:hAnsiTheme="minorEastAsia" w:hint="eastAsia"/>
        </w:rPr>
        <w:t>最後將結果送回</w:t>
      </w:r>
      <w:proofErr w:type="spellStart"/>
      <w:r w:rsidR="009409C4" w:rsidRPr="0058133F">
        <w:rPr>
          <w:rFonts w:asciiTheme="minorEastAsia" w:hAnsiTheme="minorEastAsia" w:hint="eastAsia"/>
        </w:rPr>
        <w:t>RegFile</w:t>
      </w:r>
      <w:proofErr w:type="spellEnd"/>
      <w:r w:rsidR="009409C4" w:rsidRPr="0058133F">
        <w:rPr>
          <w:rFonts w:asciiTheme="minorEastAsia" w:hAnsiTheme="minorEastAsia" w:hint="eastAsia"/>
        </w:rPr>
        <w:t>以存入暫存器。</w:t>
      </w:r>
    </w:p>
    <w:p w14:paraId="0AA2B0A4" w14:textId="77777777" w:rsidR="004144FD" w:rsidRDefault="004144FD" w:rsidP="00B50B5C">
      <w:pPr>
        <w:rPr>
          <w:rFonts w:eastAsia="標楷體"/>
        </w:rPr>
      </w:pPr>
    </w:p>
    <w:p w14:paraId="1E5F346F" w14:textId="275082EC" w:rsidR="004144FD" w:rsidRPr="006522A5" w:rsidRDefault="004144FD" w:rsidP="00B50B5C">
      <w:pPr>
        <w:rPr>
          <w:rFonts w:eastAsia="標楷體"/>
        </w:rPr>
      </w:pPr>
    </w:p>
    <w:p w14:paraId="400DA2B1" w14:textId="299C98FE" w:rsidR="00B50B5C" w:rsidRPr="0058133F" w:rsidRDefault="002E29AA" w:rsidP="00B50B5C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C17EEA4" wp14:editId="4C6D3AE4">
                <wp:simplePos x="0" y="0"/>
                <wp:positionH relativeFrom="column">
                  <wp:posOffset>50800</wp:posOffset>
                </wp:positionH>
                <wp:positionV relativeFrom="paragraph">
                  <wp:posOffset>278765</wp:posOffset>
                </wp:positionV>
                <wp:extent cx="5274310" cy="2130425"/>
                <wp:effectExtent l="0" t="0" r="2540" b="22225"/>
                <wp:wrapTopAndBottom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130425"/>
                          <a:chOff x="-12700" y="190500"/>
                          <a:chExt cx="5274310" cy="2131074"/>
                        </a:xfrm>
                      </wpg:grpSpPr>
                      <pic:pic xmlns:pic="http://schemas.openxmlformats.org/drawingml/2006/picture">
                        <pic:nvPicPr>
                          <pic:cNvPr id="48" name="圖片 4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0" y="190500"/>
                            <a:ext cx="5274310" cy="208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框架 49"/>
                        <wps:cNvSpPr/>
                        <wps:spPr>
                          <a:xfrm>
                            <a:off x="1413407" y="683360"/>
                            <a:ext cx="503555" cy="108236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839" y="429769"/>
                            <a:ext cx="669934" cy="21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05F82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963" y="1522755"/>
                            <a:ext cx="724959" cy="232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A2278" w14:textId="77777777" w:rsidR="002E29AA" w:rsidRDefault="002E29AA" w:rsidP="002E29AA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MemRead</w:t>
                              </w:r>
                              <w:proofErr w:type="spell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1 </w:t>
                              </w:r>
                            </w:p>
                            <w:p w14:paraId="7DC90AF0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框架 52"/>
                        <wps:cNvSpPr/>
                        <wps:spPr>
                          <a:xfrm>
                            <a:off x="1359863" y="1598162"/>
                            <a:ext cx="608355" cy="138093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85" y="2091163"/>
                            <a:ext cx="445091" cy="230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D4D59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  <w:p w14:paraId="7E7D2DE3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框架 54"/>
                        <wps:cNvSpPr/>
                        <wps:spPr>
                          <a:xfrm>
                            <a:off x="1416842" y="791596"/>
                            <a:ext cx="500120" cy="17907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625" y="541175"/>
                            <a:ext cx="544908" cy="31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76B9C" w14:textId="77777777" w:rsidR="002E29AA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 xml:space="preserve">Rd1 = 2 </w:t>
                              </w:r>
                            </w:p>
                            <w:p w14:paraId="65D8061A" w14:textId="77777777" w:rsidR="002E29AA" w:rsidRPr="00895613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4"/>
                                  <w:szCs w:val="14"/>
                                </w:rPr>
                                <w:t>Rd2 =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C17EEA4" id="群組 47" o:spid="_x0000_s1147" style="position:absolute;left:0;text-align:left;margin-left:4pt;margin-top:21.95pt;width:415.3pt;height:167.75pt;z-index:251671040;mso-height-relative:margin" coordorigin="-127,1905" coordsize="52743,2131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">
                <v:shape id="圖片 48" o:spid="_x0000_s1148" type="#_x0000_t75" style="position:absolute;left:-127;top:1905;width:52743;height:20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">
                  <v:imagedata r:id="rId43" o:title=""/>
                  <v:path arrowok="t"/>
                </v:shape>
                <v:shape id="框架 49" o:spid="_x0000_s1149" style="position:absolute;left:14134;top:6833;width:5035;height:1082;visibility:visible;mso-wrap-style:square;v-text-anchor:middle" coordsize="503555,10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" path="m,l503555,r,108236l,108236,,xm1,1r,108234l503554,108235,503554,1,1,1xe" fillcolor="red" strokecolor="red" strokeweight="2pt">
                  <v:path arrowok="t" o:connecttype="custom" o:connectlocs="0,0;503555,0;503555,108236;0,108236;0,0;1,1;1,108235;503554,108235;503554,1;1,1" o:connectangles="0,0,0,0,0,0,0,0,0,0"/>
                </v:shape>
                <v:shape id="_x0000_s1150" type="#_x0000_t202" style="position:absolute;left:11388;top:4297;width:669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0AC05F82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opcode</w:t>
                        </w:r>
                      </w:p>
                    </w:txbxContent>
                  </v:textbox>
                </v:shape>
                <v:shape id="_x0000_s1151" type="#_x0000_t202" style="position:absolute;left:5859;top:15227;width:7250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16BA2278" w14:textId="77777777" w:rsidR="002E29AA" w:rsidRDefault="002E29AA" w:rsidP="002E29AA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MemRead = 1 </w:t>
                        </w:r>
                      </w:p>
                      <w:p w14:paraId="7DC90AF0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框架 52" o:spid="_x0000_s1152" style="position:absolute;left:13598;top:15981;width:6084;height:1381;visibility:visible;mso-wrap-style:square;v-text-anchor:middle" coordsize="608355,13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" path="m,l608355,r,138093l,138093,,xm,l,138093r608355,l608355,,,xe" fillcolor="red" strokecolor="red" strokeweight="2pt">
                  <v:path arrowok="t" o:connecttype="custom" o:connectlocs="0,0;608355,0;608355,138093;0,138093;0,0;0,0;0,138093;608355,138093;608355,0;0,0" o:connectangles="0,0,0,0,0,0,0,0,0,0"/>
                </v:shape>
                <v:shape id="_x0000_s1153" type="#_x0000_t202" style="position:absolute;left:28644;top:20911;width:445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14:paraId="67AD4D59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  <w:p w14:paraId="7E7D2DE3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框架 54" o:spid="_x0000_s1154" style="position:absolute;left:14168;top:7915;width:5001;height:1791;visibility:visible;mso-wrap-style:square;v-text-anchor:middle" coordsize="50012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" path="m,l500120,r,179070l,179070,,xm,l,179070r500120,l500120,,,xe" fillcolor="red" strokecolor="red" strokeweight="2pt">
                  <v:path arrowok="t" o:connecttype="custom" o:connectlocs="0,0;500120,0;500120,179070;0,179070;0,0;0,0;0,179070;500120,179070;500120,0;0,0" o:connectangles="0,0,0,0,0,0,0,0,0,0"/>
                </v:shape>
                <v:shape id="_x0000_s1155" type="#_x0000_t202" style="position:absolute;left:19706;top:5411;width:5449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44A76B9C" w14:textId="77777777" w:rsidR="002E29AA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  <w:t xml:space="preserve">Rd1 = 2 </w:t>
                        </w:r>
                      </w:p>
                      <w:p w14:paraId="65D8061A" w14:textId="77777777" w:rsidR="002E29AA" w:rsidRPr="00895613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  <w:t>Rd2 = 1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0B5C" w:rsidRPr="00AB6A8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685BC7" wp14:editId="15790C7B">
                <wp:simplePos x="0" y="0"/>
                <wp:positionH relativeFrom="column">
                  <wp:posOffset>1883833</wp:posOffset>
                </wp:positionH>
                <wp:positionV relativeFrom="paragraph">
                  <wp:posOffset>2140585</wp:posOffset>
                </wp:positionV>
                <wp:extent cx="724959" cy="232833"/>
                <wp:effectExtent l="0" t="0" r="18415" b="1524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59" cy="232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4082" w14:textId="77777777" w:rsidR="00B50B5C" w:rsidRDefault="00B50B5C" w:rsidP="00B50B5C">
                            <w:pPr>
                              <w:spacing w:beforeLines="1" w:before="3" w:afterLines="1" w:after="3" w:line="0" w:lineRule="atLeast"/>
                              <w:contextualSpacing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MemRead</w:t>
                            </w:r>
                            <w:proofErr w:type="spellEnd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= 1 </w:t>
                            </w:r>
                          </w:p>
                          <w:p w14:paraId="19A8C549" w14:textId="77777777" w:rsidR="00B50B5C" w:rsidRPr="005D1761" w:rsidRDefault="00B50B5C" w:rsidP="00B50B5C">
                            <w:pPr>
                              <w:spacing w:beforeLines="1" w:before="3" w:afterLines="1" w:after="3" w:line="0" w:lineRule="atLeast"/>
                              <w:contextualSpacing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685BC7" id="_x0000_s1156" type="#_x0000_t202" style="position:absolute;left:0;text-align:left;margin-left:148.35pt;margin-top:168.55pt;width:57.1pt;height:1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">
                <v:textbox>
                  <w:txbxContent>
                    <w:p w14:paraId="77A54082" w14:textId="77777777" w:rsidR="00B50B5C" w:rsidRDefault="00B50B5C" w:rsidP="00B50B5C">
                      <w:pPr>
                        <w:spacing w:beforeLines="1" w:before="3" w:afterLines="1" w:after="3" w:line="0" w:lineRule="atLeast"/>
                        <w:contextualSpacing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MemRead = 1 </w:t>
                      </w:r>
                    </w:p>
                    <w:p w14:paraId="19A8C549" w14:textId="77777777" w:rsidR="00B50B5C" w:rsidRPr="005D1761" w:rsidRDefault="00B50B5C" w:rsidP="00B50B5C">
                      <w:pPr>
                        <w:spacing w:beforeLines="1" w:before="3" w:afterLines="1" w:after="3" w:line="0" w:lineRule="atLeast"/>
                        <w:contextualSpacing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B5C" w:rsidRPr="00AB6A8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1EFA2F" wp14:editId="5FE08161">
                <wp:simplePos x="0" y="0"/>
                <wp:positionH relativeFrom="column">
                  <wp:posOffset>1866688</wp:posOffset>
                </wp:positionH>
                <wp:positionV relativeFrom="paragraph">
                  <wp:posOffset>1860761</wp:posOffset>
                </wp:positionV>
                <wp:extent cx="832712" cy="212756"/>
                <wp:effectExtent l="0" t="0" r="24765" b="15875"/>
                <wp:wrapNone/>
                <wp:docPr id="287" name="框架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712" cy="212756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9DBD3F" id="框架 287" o:spid="_x0000_s1026" style="position:absolute;margin-left:147pt;margin-top:146.5pt;width:65.55pt;height:1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712,2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" path="m,l832712,r,212756l,212756,,xm,l,212756r832712,l832712,,,xe" fillcolor="red" strokecolor="red" strokeweight="2pt">
                <v:path arrowok="t" o:connecttype="custom" o:connectlocs="0,0;832712,0;832712,212756;0,212756;0,0;0,0;0,212756;832712,212756;832712,0;0,0" o:connectangles="0,0,0,0,0,0,0,0,0,0"/>
              </v:shape>
            </w:pict>
          </mc:Fallback>
        </mc:AlternateContent>
      </w:r>
      <w:r w:rsidR="00B50B5C" w:rsidRPr="00AB6A8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A3A171" wp14:editId="42D05701">
                <wp:simplePos x="0" y="0"/>
                <wp:positionH relativeFrom="column">
                  <wp:posOffset>1938443</wp:posOffset>
                </wp:positionH>
                <wp:positionV relativeFrom="paragraph">
                  <wp:posOffset>921173</wp:posOffset>
                </wp:positionV>
                <wp:extent cx="669934" cy="212740"/>
                <wp:effectExtent l="0" t="0" r="0" b="0"/>
                <wp:wrapNone/>
                <wp:docPr id="2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34" cy="21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A0AC" w14:textId="77777777" w:rsidR="00B50B5C" w:rsidRPr="005D1761" w:rsidRDefault="00B50B5C" w:rsidP="00B50B5C">
                            <w:pPr>
                              <w:spacing w:beforeLines="1" w:before="3" w:afterLines="1" w:after="3"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5D176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讀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op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A3A171" id="_x0000_s1157" type="#_x0000_t202" style="position:absolute;left:0;text-align:left;margin-left:152.65pt;margin-top:72.55pt;width:52.75pt;height:1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">
                <v:textbox>
                  <w:txbxContent>
                    <w:p w14:paraId="2FF1A0AC" w14:textId="77777777" w:rsidR="00B50B5C" w:rsidRPr="005D1761" w:rsidRDefault="00B50B5C" w:rsidP="00B50B5C">
                      <w:pPr>
                        <w:spacing w:beforeLines="1" w:before="3" w:afterLines="1" w:after="3"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5D1761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讀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opcode</w:t>
                      </w:r>
                    </w:p>
                  </w:txbxContent>
                </v:textbox>
              </v:shape>
            </w:pict>
          </mc:Fallback>
        </mc:AlternateContent>
      </w:r>
      <w:r w:rsidR="00B50B5C" w:rsidRPr="00AB6A8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EAD152" wp14:editId="4DA6A95D">
                <wp:simplePos x="0" y="0"/>
                <wp:positionH relativeFrom="column">
                  <wp:posOffset>1892299</wp:posOffset>
                </wp:positionH>
                <wp:positionV relativeFrom="paragraph">
                  <wp:posOffset>1196552</wp:posOffset>
                </wp:positionV>
                <wp:extent cx="778933" cy="165100"/>
                <wp:effectExtent l="0" t="0" r="21590" b="25400"/>
                <wp:wrapNone/>
                <wp:docPr id="284" name="框架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165100"/>
                        </a:xfrm>
                        <a:prstGeom prst="frame">
                          <a:avLst>
                            <a:gd name="adj1" fmla="val 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94B2FB" id="框架 284" o:spid="_x0000_s1026" style="position:absolute;margin-left:149pt;margin-top:94.2pt;width:61.35pt;height:1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933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" path="m,l778933,r,165100l,165100,,xm2,2r,165096l778931,165098,778931,2,2,2xe" fillcolor="red" strokecolor="red" strokeweight="2pt">
                <v:path arrowok="t" o:connecttype="custom" o:connectlocs="0,0;778933,0;778933,165100;0,165100;0,0;2,2;2,165098;778931,165098;778931,2;2,2" o:connectangles="0,0,0,0,0,0,0,0,0,0"/>
              </v:shape>
            </w:pict>
          </mc:Fallback>
        </mc:AlternateContent>
      </w:r>
      <w:proofErr w:type="spellStart"/>
      <w:r w:rsidR="00B50B5C" w:rsidRPr="00DC7FBF">
        <w:rPr>
          <w:rFonts w:eastAsia="標楷體"/>
        </w:rPr>
        <w:t>lw</w:t>
      </w:r>
      <w:proofErr w:type="spellEnd"/>
      <w:r w:rsidR="00B50B5C" w:rsidRPr="00DC7FBF">
        <w:rPr>
          <w:rFonts w:eastAsia="標楷體"/>
        </w:rPr>
        <w:tab/>
        <w:t>$s1, $t7, 0</w:t>
      </w:r>
    </w:p>
    <w:p w14:paraId="2F30F345" w14:textId="77777777" w:rsidR="0058133F" w:rsidRPr="0058133F" w:rsidRDefault="009E3A2F" w:rsidP="00B50B5C">
      <w:pPr>
        <w:rPr>
          <w:rFonts w:asciiTheme="minorEastAsia" w:hAnsiTheme="minorEastAsia"/>
        </w:rPr>
      </w:pPr>
      <w:r>
        <w:rPr>
          <w:rFonts w:eastAsia="標楷體" w:hint="eastAsia"/>
        </w:rPr>
        <w:t xml:space="preserve">  </w:t>
      </w:r>
      <w:proofErr w:type="spellStart"/>
      <w:r w:rsidRPr="0058133F">
        <w:rPr>
          <w:rFonts w:asciiTheme="minorEastAsia" w:hAnsiTheme="minorEastAsia" w:hint="eastAsia"/>
        </w:rPr>
        <w:t>opcode</w:t>
      </w:r>
      <w:proofErr w:type="spellEnd"/>
      <w:r w:rsidRPr="0058133F">
        <w:rPr>
          <w:rFonts w:asciiTheme="minorEastAsia" w:hAnsiTheme="minorEastAsia" w:hint="eastAsia"/>
        </w:rPr>
        <w:t>是0x23，選offset(</w:t>
      </w:r>
      <w:proofErr w:type="spellStart"/>
      <w:r w:rsidRPr="0058133F">
        <w:rPr>
          <w:rFonts w:asciiTheme="minorEastAsia" w:hAnsiTheme="minorEastAsia" w:hint="eastAsia"/>
        </w:rPr>
        <w:t>ext_immed_out</w:t>
      </w:r>
      <w:proofErr w:type="spellEnd"/>
      <w:r w:rsidRPr="0058133F">
        <w:rPr>
          <w:rFonts w:asciiTheme="minorEastAsia" w:hAnsiTheme="minorEastAsia" w:hint="eastAsia"/>
        </w:rPr>
        <w:t>)當</w:t>
      </w:r>
      <w:proofErr w:type="spellStart"/>
      <w:r w:rsidRPr="0058133F">
        <w:rPr>
          <w:rFonts w:asciiTheme="minorEastAsia" w:hAnsiTheme="minorEastAsia" w:hint="eastAsia"/>
        </w:rPr>
        <w:t>operandB</w:t>
      </w:r>
      <w:proofErr w:type="spellEnd"/>
      <w:r w:rsidRPr="0058133F">
        <w:rPr>
          <w:rFonts w:asciiTheme="minorEastAsia" w:hAnsiTheme="minorEastAsia" w:hint="eastAsia"/>
        </w:rPr>
        <w:t>，將0x2+0x0 ，且</w:t>
      </w:r>
    </w:p>
    <w:p w14:paraId="3EB57166" w14:textId="77777777" w:rsidR="0058133F" w:rsidRPr="0058133F" w:rsidRDefault="0058133F" w:rsidP="0058133F">
      <w:pPr>
        <w:rPr>
          <w:rFonts w:asciiTheme="minorEastAsia" w:hAnsiTheme="minorEastAsia"/>
        </w:rPr>
      </w:pPr>
      <w:r w:rsidRPr="0058133F">
        <w:rPr>
          <w:rFonts w:asciiTheme="minorEastAsia" w:hAnsiTheme="minorEastAsia" w:hint="eastAsia"/>
        </w:rPr>
        <w:t xml:space="preserve">  </w:t>
      </w:r>
      <w:proofErr w:type="spellStart"/>
      <w:r w:rsidRPr="0058133F">
        <w:rPr>
          <w:rFonts w:asciiTheme="minorEastAsia" w:hAnsiTheme="minorEastAsia" w:hint="eastAsia"/>
        </w:rPr>
        <w:t>MemRead</w:t>
      </w:r>
      <w:proofErr w:type="spellEnd"/>
      <w:r w:rsidRPr="0058133F">
        <w:rPr>
          <w:rFonts w:asciiTheme="minorEastAsia" w:hAnsiTheme="minorEastAsia" w:hint="eastAsia"/>
        </w:rPr>
        <w:t>設為1，再用ALU運算完的結果定址data memory，並將指</w:t>
      </w:r>
      <w:proofErr w:type="gramStart"/>
      <w:r w:rsidRPr="0058133F">
        <w:rPr>
          <w:rFonts w:asciiTheme="minorEastAsia" w:hAnsiTheme="minorEastAsia" w:hint="eastAsia"/>
        </w:rPr>
        <w:t>定位址</w:t>
      </w:r>
      <w:proofErr w:type="gramEnd"/>
      <w:r w:rsidRPr="0058133F">
        <w:rPr>
          <w:rFonts w:asciiTheme="minorEastAsia" w:hAnsiTheme="minorEastAsia" w:hint="eastAsia"/>
        </w:rPr>
        <w:t xml:space="preserve">的 </w:t>
      </w:r>
    </w:p>
    <w:p w14:paraId="2D56776E" w14:textId="0535F0E9" w:rsidR="0058133F" w:rsidRPr="0058133F" w:rsidRDefault="0058133F" w:rsidP="0058133F">
      <w:pPr>
        <w:rPr>
          <w:rFonts w:asciiTheme="minorEastAsia" w:hAnsiTheme="minorEastAsia"/>
        </w:rPr>
      </w:pPr>
      <w:r w:rsidRPr="0058133F">
        <w:rPr>
          <w:rFonts w:asciiTheme="minorEastAsia" w:hAnsiTheme="minorEastAsia" w:hint="eastAsia"/>
        </w:rPr>
        <w:t xml:space="preserve">  內容寫回</w:t>
      </w:r>
      <w:proofErr w:type="spellStart"/>
      <w:r w:rsidRPr="0058133F">
        <w:rPr>
          <w:rFonts w:asciiTheme="minorEastAsia" w:hAnsiTheme="minorEastAsia" w:hint="eastAsia"/>
        </w:rPr>
        <w:t>RegisterFile</w:t>
      </w:r>
      <w:proofErr w:type="spellEnd"/>
      <w:r w:rsidRPr="0058133F">
        <w:rPr>
          <w:rFonts w:asciiTheme="minorEastAsia" w:hAnsiTheme="minorEastAsia" w:hint="eastAsia"/>
        </w:rPr>
        <w:t>。</w:t>
      </w:r>
    </w:p>
    <w:p w14:paraId="1EE0B230" w14:textId="77777777" w:rsidR="0058133F" w:rsidRDefault="0058133F" w:rsidP="0058133F">
      <w:pPr>
        <w:rPr>
          <w:rFonts w:eastAsia="標楷體"/>
        </w:rPr>
      </w:pPr>
    </w:p>
    <w:p w14:paraId="7B790F3D" w14:textId="02C72D7A" w:rsidR="00B50B5C" w:rsidRDefault="00B50B5C" w:rsidP="00B50B5C">
      <w:pPr>
        <w:rPr>
          <w:rFonts w:eastAsia="標楷體"/>
        </w:rPr>
      </w:pPr>
    </w:p>
    <w:p w14:paraId="2E285506" w14:textId="7B331FC8" w:rsidR="00CF380C" w:rsidRDefault="00CF380C" w:rsidP="00B50B5C">
      <w:pPr>
        <w:rPr>
          <w:rFonts w:eastAsia="標楷體"/>
        </w:rPr>
      </w:pPr>
    </w:p>
    <w:p w14:paraId="73573CD4" w14:textId="74C596E9" w:rsidR="00CF380C" w:rsidRDefault="00CF380C" w:rsidP="00B50B5C">
      <w:pPr>
        <w:rPr>
          <w:rFonts w:eastAsia="標楷體"/>
        </w:rPr>
      </w:pPr>
    </w:p>
    <w:p w14:paraId="5B3B5943" w14:textId="0EDC397B" w:rsidR="00CF380C" w:rsidRDefault="00CF380C" w:rsidP="00B50B5C">
      <w:pPr>
        <w:rPr>
          <w:rFonts w:eastAsia="標楷體"/>
        </w:rPr>
      </w:pPr>
    </w:p>
    <w:p w14:paraId="3195EADE" w14:textId="5F600F8D" w:rsidR="00CF380C" w:rsidRDefault="00CF380C" w:rsidP="00B50B5C">
      <w:pPr>
        <w:rPr>
          <w:rFonts w:eastAsia="標楷體"/>
        </w:rPr>
      </w:pPr>
    </w:p>
    <w:p w14:paraId="03418A50" w14:textId="77777777" w:rsidR="00CF380C" w:rsidRPr="0085238A" w:rsidRDefault="00CF380C" w:rsidP="00B50B5C">
      <w:pPr>
        <w:rPr>
          <w:rFonts w:eastAsia="標楷體"/>
        </w:rPr>
      </w:pPr>
    </w:p>
    <w:p w14:paraId="66DD1BEC" w14:textId="77777777" w:rsidR="00CF380C" w:rsidRDefault="002E29AA" w:rsidP="00CF380C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0DE074F" wp14:editId="0DBC3320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5953760" cy="1407381"/>
                <wp:effectExtent l="0" t="0" r="8890" b="21590"/>
                <wp:wrapTopAndBottom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760" cy="1407381"/>
                          <a:chOff x="0" y="0"/>
                          <a:chExt cx="5953760" cy="1407381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760" cy="1398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框架 28"/>
                        <wps:cNvSpPr/>
                        <wps:spPr>
                          <a:xfrm>
                            <a:off x="2198536" y="417444"/>
                            <a:ext cx="600323" cy="147099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724" y="365760"/>
                            <a:ext cx="638786" cy="228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95746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框架 43"/>
                        <wps:cNvSpPr/>
                        <wps:spPr>
                          <a:xfrm>
                            <a:off x="3788797" y="552616"/>
                            <a:ext cx="572494" cy="238539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057" y="489005"/>
                            <a:ext cx="663933" cy="341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18C03" w14:textId="77777777" w:rsidR="002E29AA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data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5</w:t>
                              </w:r>
                            </w:p>
                            <w:p w14:paraId="1275385E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data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框架 45"/>
                        <wps:cNvSpPr/>
                        <wps:spPr>
                          <a:xfrm>
                            <a:off x="3780845" y="1196671"/>
                            <a:ext cx="580087" cy="131114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9242" y="1184744"/>
                            <a:ext cx="417443" cy="222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49B38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  <w:p w14:paraId="46038205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DE074F" id="群組 26" o:spid="_x0000_s1158" style="position:absolute;left:0;text-align:left;margin-left:0;margin-top:27.5pt;width:468.8pt;height:110.8pt;z-index:251667968" coordsize="59537,1407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">
                <v:shape id="圖片 27" o:spid="_x0000_s1159" type="#_x0000_t75" style="position:absolute;width:59537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">
                  <v:imagedata r:id="rId45" o:title=""/>
                  <v:path arrowok="t"/>
                </v:shape>
                <v:shape id="框架 28" o:spid="_x0000_s1160" style="position:absolute;left:21985;top:4174;width:6003;height:1471;visibility:visible;mso-wrap-style:square;v-text-anchor:middle" coordsize="600323,14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" path="m,l600323,r,147099l,147099,,xm,l,147099r600323,l600323,,,xe" fillcolor="red" strokecolor="red" strokeweight="2pt">
                  <v:path arrowok="t" o:connecttype="custom" o:connectlocs="0,0;600323,0;600323,147099;0,147099;0,0;0,0;0,147099;600323,147099;600323,0;0,0" o:connectangles="0,0,0,0,0,0,0,0,0,0"/>
                </v:shape>
                <v:shape id="_x0000_s1161" type="#_x0000_t202" style="position:absolute;left:15147;top:3657;width:638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46395746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opcode</w:t>
                        </w:r>
                      </w:p>
                    </w:txbxContent>
                  </v:textbox>
                </v:shape>
                <v:shape id="框架 43" o:spid="_x0000_s1162" style="position:absolute;left:37887;top:5526;width:5725;height:2385;visibility:visible;mso-wrap-style:square;v-text-anchor:middle" coordsize="572494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" path="m,l572494,r,238539l,238539,,xm,l,238539r572494,l572494,,,xe" fillcolor="red" strokecolor="red" strokeweight="2pt">
                  <v:path arrowok="t" o:connecttype="custom" o:connectlocs="0,0;572494,0;572494,238539;0,238539;0,0;0,0;0,238539;572494,238539;572494,0;0,0" o:connectangles="0,0,0,0,0,0,0,0,0,0"/>
                </v:shape>
                <v:shape id="_x0000_s1163" type="#_x0000_t202" style="position:absolute;left:30930;top:4890;width:6639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4B518C03" w14:textId="77777777" w:rsidR="002E29AA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dataA = 5</w:t>
                        </w:r>
                      </w:p>
                      <w:p w14:paraId="1275385E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dataB = 2</w:t>
                        </w:r>
                      </w:p>
                    </w:txbxContent>
                  </v:textbox>
                </v:shape>
                <v:shape id="框架 45" o:spid="_x0000_s1164" style="position:absolute;left:37808;top:11966;width:5801;height:1311;visibility:visible;mso-wrap-style:square;v-text-anchor:middle" coordsize="580087,13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" path="m,l580087,r,131114l,131114,,xm,l,131114r580087,l580087,,,xe" fillcolor="red" strokecolor="red" strokeweight="2pt">
                  <v:path arrowok="t" o:connecttype="custom" o:connectlocs="0,0;580087,0;580087,131114;0,131114;0,0;0,0;0,131114;580087,131114;580087,0;0,0" o:connectangles="0,0,0,0,0,0,0,0,0,0"/>
                </v:shape>
                <v:shape id="_x0000_s1165" type="#_x0000_t202" style="position:absolute;left:43692;top:11847;width:4174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3F449B38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  <w:p w14:paraId="46038205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0B5C" w:rsidRPr="00DC7FBF">
        <w:rPr>
          <w:rFonts w:eastAsia="標楷體"/>
        </w:rPr>
        <w:t>SLL $s2, $s4, 2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( 5 &lt;&lt; 2 = 20 (Hex = 14 ))</w:t>
      </w:r>
    </w:p>
    <w:p w14:paraId="15FA5433" w14:textId="77777777" w:rsidR="00CF380C" w:rsidRDefault="009E3A2F" w:rsidP="00CF380C">
      <w:pPr>
        <w:rPr>
          <w:rFonts w:eastAsia="標楷體"/>
        </w:rPr>
      </w:pPr>
      <w:proofErr w:type="spellStart"/>
      <w:r w:rsidRPr="00CF380C">
        <w:rPr>
          <w:rFonts w:asciiTheme="minorEastAsia" w:hAnsiTheme="minorEastAsia" w:hint="eastAsia"/>
        </w:rPr>
        <w:t>opcode</w:t>
      </w:r>
      <w:proofErr w:type="spellEnd"/>
      <w:r w:rsidRPr="00CF380C">
        <w:rPr>
          <w:rFonts w:asciiTheme="minorEastAsia" w:hAnsiTheme="minorEastAsia" w:hint="eastAsia"/>
        </w:rPr>
        <w:t>是0x00，得</w:t>
      </w:r>
      <w:proofErr w:type="spellStart"/>
      <w:r w:rsidRPr="00CF380C">
        <w:rPr>
          <w:rFonts w:asciiTheme="minorEastAsia" w:hAnsiTheme="minorEastAsia" w:hint="eastAsia"/>
        </w:rPr>
        <w:t>d</w:t>
      </w:r>
      <w:r w:rsidRPr="00CF380C">
        <w:rPr>
          <w:rFonts w:asciiTheme="minorEastAsia" w:hAnsiTheme="minorEastAsia"/>
        </w:rPr>
        <w:t>ataA</w:t>
      </w:r>
      <w:proofErr w:type="spellEnd"/>
      <w:r w:rsidRPr="00CF380C">
        <w:rPr>
          <w:rFonts w:asciiTheme="minorEastAsia" w:hAnsiTheme="minorEastAsia"/>
        </w:rPr>
        <w:t xml:space="preserve"> = 5</w:t>
      </w:r>
      <w:r w:rsidRPr="00CF380C">
        <w:rPr>
          <w:rFonts w:asciiTheme="minorEastAsia" w:hAnsiTheme="minorEastAsia" w:hint="eastAsia"/>
        </w:rPr>
        <w:t>，</w:t>
      </w:r>
      <w:proofErr w:type="spellStart"/>
      <w:r w:rsidRPr="00CF380C">
        <w:rPr>
          <w:rFonts w:asciiTheme="minorEastAsia" w:hAnsiTheme="minorEastAsia" w:hint="eastAsia"/>
        </w:rPr>
        <w:t>d</w:t>
      </w:r>
      <w:r w:rsidRPr="00CF380C">
        <w:rPr>
          <w:rFonts w:asciiTheme="minorEastAsia" w:hAnsiTheme="minorEastAsia"/>
        </w:rPr>
        <w:t>ataB</w:t>
      </w:r>
      <w:proofErr w:type="spellEnd"/>
      <w:r w:rsidRPr="00CF380C">
        <w:rPr>
          <w:rFonts w:asciiTheme="minorEastAsia" w:hAnsiTheme="minorEastAsia"/>
        </w:rPr>
        <w:t xml:space="preserve"> = 2</w:t>
      </w:r>
      <w:r w:rsidRPr="00CF380C">
        <w:rPr>
          <w:rFonts w:asciiTheme="minorEastAsia" w:hAnsiTheme="minorEastAsia" w:hint="eastAsia"/>
        </w:rPr>
        <w:t>，5偏移</w:t>
      </w:r>
      <w:r w:rsidRPr="00CF380C">
        <w:rPr>
          <w:rFonts w:asciiTheme="minorEastAsia" w:hAnsiTheme="minorEastAsia"/>
        </w:rPr>
        <w:t>2</w:t>
      </w:r>
      <w:r w:rsidRPr="00CF380C">
        <w:rPr>
          <w:rFonts w:asciiTheme="minorEastAsia" w:hAnsiTheme="minorEastAsia" w:hint="eastAsia"/>
        </w:rPr>
        <w:t>得到2</w:t>
      </w:r>
      <w:r w:rsidRPr="00CF380C">
        <w:rPr>
          <w:rFonts w:asciiTheme="minorEastAsia" w:hAnsiTheme="minorEastAsia"/>
        </w:rPr>
        <w:t>0</w:t>
      </w:r>
      <w:r w:rsidRPr="00CF380C">
        <w:rPr>
          <w:rFonts w:asciiTheme="minorEastAsia" w:hAnsiTheme="minorEastAsia" w:hint="eastAsia"/>
        </w:rPr>
        <w:t xml:space="preserve">，也就是十六  </w:t>
      </w:r>
    </w:p>
    <w:p w14:paraId="7E1D08A8" w14:textId="16675A27" w:rsidR="009E3A2F" w:rsidRPr="00CF380C" w:rsidRDefault="009E3A2F" w:rsidP="00CF380C">
      <w:pPr>
        <w:rPr>
          <w:rFonts w:eastAsia="標楷體"/>
        </w:rPr>
      </w:pPr>
      <w:r w:rsidRPr="0058133F">
        <w:rPr>
          <w:rFonts w:asciiTheme="minorEastAsia" w:hAnsiTheme="minorEastAsia" w:hint="eastAsia"/>
        </w:rPr>
        <w:t>進位的1</w:t>
      </w:r>
      <w:r w:rsidRPr="0058133F">
        <w:rPr>
          <w:rFonts w:asciiTheme="minorEastAsia" w:hAnsiTheme="minorEastAsia"/>
        </w:rPr>
        <w:t>4</w:t>
      </w:r>
      <w:r w:rsidRPr="0058133F">
        <w:rPr>
          <w:rFonts w:asciiTheme="minorEastAsia" w:hAnsiTheme="minorEastAsia" w:hint="eastAsia"/>
        </w:rPr>
        <w:t>，經由</w:t>
      </w:r>
      <w:proofErr w:type="spellStart"/>
      <w:r w:rsidRPr="0058133F">
        <w:rPr>
          <w:rFonts w:asciiTheme="minorEastAsia" w:hAnsiTheme="minorEastAsia"/>
        </w:rPr>
        <w:t>TotalALU</w:t>
      </w:r>
      <w:proofErr w:type="spellEnd"/>
      <w:r w:rsidRPr="0058133F">
        <w:rPr>
          <w:rFonts w:asciiTheme="minorEastAsia" w:hAnsiTheme="minorEastAsia" w:hint="eastAsia"/>
        </w:rPr>
        <w:t>送回</w:t>
      </w:r>
    </w:p>
    <w:p w14:paraId="3AE21336" w14:textId="77777777" w:rsidR="009E3A2F" w:rsidRDefault="009E3A2F" w:rsidP="00B50B5C">
      <w:pPr>
        <w:rPr>
          <w:rFonts w:eastAsia="標楷體"/>
        </w:rPr>
      </w:pPr>
    </w:p>
    <w:p w14:paraId="0E07D3F7" w14:textId="2B336D94" w:rsidR="009E3A2F" w:rsidRPr="005B05C7" w:rsidRDefault="009E3A2F" w:rsidP="00B50B5C">
      <w:pPr>
        <w:rPr>
          <w:rFonts w:eastAsia="標楷體"/>
        </w:rPr>
      </w:pPr>
    </w:p>
    <w:p w14:paraId="1496104D" w14:textId="4A426178" w:rsidR="00B50B5C" w:rsidRPr="0058133F" w:rsidRDefault="002E29AA" w:rsidP="0058133F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82AB2B5" wp14:editId="0801FA0B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5959475" cy="1478915"/>
                <wp:effectExtent l="0" t="0" r="22225" b="26035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1478915"/>
                          <a:chOff x="0" y="0"/>
                          <a:chExt cx="5959503" cy="1478942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915" cy="1391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9447" y="182880"/>
                            <a:ext cx="629920" cy="218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61F9E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5D176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讀</w:t>
                              </w:r>
                              <w:proofErr w:type="spellStart"/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fun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框架 9"/>
                        <wps:cNvSpPr/>
                        <wps:spPr>
                          <a:xfrm>
                            <a:off x="3097033" y="421419"/>
                            <a:ext cx="580335" cy="127221"/>
                          </a:xfrm>
                          <a:prstGeom prst="frame">
                            <a:avLst>
                              <a:gd name="adj1" fmla="val 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框架 10"/>
                        <wps:cNvSpPr/>
                        <wps:spPr>
                          <a:xfrm>
                            <a:off x="3659367" y="759349"/>
                            <a:ext cx="570727" cy="329999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框架 11"/>
                        <wps:cNvSpPr/>
                        <wps:spPr>
                          <a:xfrm>
                            <a:off x="3659367" y="620191"/>
                            <a:ext cx="586631" cy="139159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3461" y="417443"/>
                            <a:ext cx="95758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CE091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Operation = 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291" y="695739"/>
                            <a:ext cx="997585" cy="361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426EC" w14:textId="77777777" w:rsidR="002E29AA" w:rsidRDefault="002E29AA" w:rsidP="002E29AA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= 3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 xml:space="preserve"> b = 0</w:t>
                              </w:r>
                            </w:p>
                            <w:p w14:paraId="4285F444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contextualSpacing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30 &amp; 0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3986" y="1256306"/>
                            <a:ext cx="405517" cy="222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FE78D" w14:textId="77777777" w:rsidR="002E29AA" w:rsidRPr="005D1761" w:rsidRDefault="002E29AA" w:rsidP="002E29AA">
                              <w:pPr>
                                <w:spacing w:beforeLines="1" w:before="3" w:afterLines="1" w:after="3" w:line="0" w:lineRule="atLeast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送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框架 20"/>
                        <wps:cNvSpPr/>
                        <wps:spPr>
                          <a:xfrm>
                            <a:off x="4750905" y="1152939"/>
                            <a:ext cx="580087" cy="131093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82AB2B5" id="群組 6" o:spid="_x0000_s1166" style="position:absolute;left:0;text-align:left;margin-left:0;margin-top:26.45pt;width:469.25pt;height:116.45pt;z-index:251662848" coordsize="59595,1478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">
                <v:shape id="圖片 7" o:spid="_x0000_s1167" type="#_x0000_t75" style="position:absolute;width:59239;height:1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">
                  <v:imagedata r:id="rId47" o:title=""/>
                  <v:path arrowok="t"/>
                </v:shape>
                <v:shape id="_x0000_s1168" type="#_x0000_t202" style="position:absolute;left:30294;top:1828;width:629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9961F9E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5D176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nct</w:t>
                        </w:r>
                      </w:p>
                    </w:txbxContent>
                  </v:textbox>
                </v:shape>
                <v:shape id="框架 9" o:spid="_x0000_s1169" style="position:absolute;left:30970;top:4214;width:5803;height:1272;visibility:visible;mso-wrap-style:square;v-text-anchor:middle" coordsize="580335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" path="m,l580335,r,127221l,127221,,xm1,1r,127219l580334,127220,580334,1,1,1xe" fillcolor="red" strokecolor="red" strokeweight="2pt">
                  <v:path arrowok="t" o:connecttype="custom" o:connectlocs="0,0;580335,0;580335,127221;0,127221;0,0;1,1;1,127220;580334,127220;580334,1;1,1" o:connectangles="0,0,0,0,0,0,0,0,0,0"/>
                </v:shape>
                <v:shape id="框架 10" o:spid="_x0000_s1170" style="position:absolute;left:36593;top:7593;width:5707;height:3300;visibility:visible;mso-wrap-style:square;v-text-anchor:middle" coordsize="570727,3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" path="m,l570727,r,329999l,329999,,xm,l,329999r570727,l570727,,,xe" fillcolor="red" strokecolor="red" strokeweight="2pt">
                  <v:path arrowok="t" o:connecttype="custom" o:connectlocs="0,0;570727,0;570727,329999;0,329999;0,0;0,0;0,329999;570727,329999;570727,0;0,0" o:connectangles="0,0,0,0,0,0,0,0,0,0"/>
                </v:shape>
                <v:shape id="框架 11" o:spid="_x0000_s1171" style="position:absolute;left:36593;top:6201;width:5866;height:1392;visibility:visible;mso-wrap-style:square;v-text-anchor:middle" coordsize="586631,13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" path="m,l586631,r,139159l,139159,,xm,l,139159r586631,l586631,,,xe" fillcolor="red" strokecolor="red" strokeweight="2pt">
                  <v:path arrowok="t" o:connecttype="custom" o:connectlocs="0,0;586631,0;586631,139159;0,139159;0,0;0,0;0,139159;586631,139159;586631,0;0,0" o:connectangles="0,0,0,0,0,0,0,0,0,0"/>
                </v:shape>
                <v:shape id="_x0000_s1172" type="#_x0000_t202" style="position:absolute;left:43334;top:4174;width:957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C9CE091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Operation = 0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_x0000_s1173" type="#_x0000_t202" style="position:absolute;left:43612;top:6957;width:997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45F426EC" w14:textId="77777777" w:rsidR="002E29AA" w:rsidRDefault="002E29AA" w:rsidP="002E29AA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= 30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 xml:space="preserve"> b = 0</w:t>
                        </w:r>
                      </w:p>
                      <w:p w14:paraId="4285F444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contextualSpacing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0 &amp; 0 = 0</w:t>
                        </w:r>
                      </w:p>
                    </w:txbxContent>
                  </v:textbox>
                </v:shape>
                <v:shape id="_x0000_s1174" type="#_x0000_t202" style="position:absolute;left:55539;top:12563;width:405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94FE78D" w14:textId="77777777" w:rsidR="002E29AA" w:rsidRPr="005D1761" w:rsidRDefault="002E29AA" w:rsidP="002E29AA">
                        <w:pPr>
                          <w:spacing w:beforeLines="1" w:before="3" w:afterLines="1" w:after="3"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送回</w:t>
                        </w:r>
                      </w:p>
                    </w:txbxContent>
                  </v:textbox>
                </v:shape>
                <v:shape id="框架 20" o:spid="_x0000_s1175" style="position:absolute;left:47509;top:11529;width:5800;height:1311;visibility:visible;mso-wrap-style:square;v-text-anchor:middle" coordsize="580087,13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" path="m,l580087,r,131093l,131093,,xm,l,131093r580087,l580087,,,xe" fillcolor="red" strokecolor="red" strokeweight="2pt">
                  <v:path arrowok="t" o:connecttype="custom" o:connectlocs="0,0;580087,0;580087,131093;0,131093;0,0;0,0;0,131093;580087,131093;580087,0;0,0" o:connectangles="0,0,0,0,0,0,0,0,0,0"/>
                </v:shape>
                <w10:wrap type="topAndBottom"/>
              </v:group>
            </w:pict>
          </mc:Fallback>
        </mc:AlternateContent>
      </w:r>
      <w:r w:rsidR="00B50B5C" w:rsidRPr="00B50B5C">
        <w:rPr>
          <w:rFonts w:eastAsia="標楷體"/>
        </w:rPr>
        <w:t>AND $s2, $s1, $s0 (110000 &amp; 0 = 0)</w:t>
      </w:r>
    </w:p>
    <w:p w14:paraId="5BFC11B8" w14:textId="0F4C38FD" w:rsidR="009E3A2F" w:rsidRPr="0058133F" w:rsidRDefault="009E3A2F" w:rsidP="009E3A2F">
      <w:pPr>
        <w:ind w:left="960" w:hangingChars="400" w:hanging="960"/>
        <w:rPr>
          <w:rFonts w:asciiTheme="minorEastAsia" w:hAnsiTheme="minorEastAsia"/>
        </w:rPr>
      </w:pPr>
      <w:r>
        <w:rPr>
          <w:rFonts w:eastAsia="標楷體" w:hint="eastAsia"/>
        </w:rPr>
        <w:t xml:space="preserve"> </w:t>
      </w:r>
      <w:r w:rsidR="0058133F" w:rsidRPr="0058133F">
        <w:rPr>
          <w:rFonts w:asciiTheme="minorEastAsia" w:hAnsiTheme="minorEastAsia" w:hint="eastAsia"/>
        </w:rPr>
        <w:t xml:space="preserve"> </w:t>
      </w:r>
      <w:proofErr w:type="spellStart"/>
      <w:r w:rsidRPr="0058133F">
        <w:rPr>
          <w:rFonts w:asciiTheme="minorEastAsia" w:hAnsiTheme="minorEastAsia" w:hint="eastAsia"/>
        </w:rPr>
        <w:t>opcode</w:t>
      </w:r>
      <w:proofErr w:type="spellEnd"/>
      <w:r w:rsidRPr="0058133F">
        <w:rPr>
          <w:rFonts w:asciiTheme="minorEastAsia" w:hAnsiTheme="minorEastAsia" w:hint="eastAsia"/>
        </w:rPr>
        <w:t>是0x0，</w:t>
      </w:r>
      <w:proofErr w:type="spellStart"/>
      <w:r w:rsidRPr="0058133F">
        <w:rPr>
          <w:rFonts w:asciiTheme="minorEastAsia" w:hAnsiTheme="minorEastAsia" w:hint="eastAsia"/>
        </w:rPr>
        <w:t>funct</w:t>
      </w:r>
      <w:proofErr w:type="spellEnd"/>
      <w:r w:rsidRPr="0058133F">
        <w:rPr>
          <w:rFonts w:asciiTheme="minorEastAsia" w:hAnsiTheme="minorEastAsia" w:hint="eastAsia"/>
        </w:rPr>
        <w:t>是0x</w:t>
      </w:r>
      <w:r w:rsidRPr="0058133F">
        <w:rPr>
          <w:rFonts w:asciiTheme="minorEastAsia" w:hAnsiTheme="minorEastAsia"/>
        </w:rPr>
        <w:t>24</w:t>
      </w:r>
      <w:r w:rsidRPr="0058133F">
        <w:rPr>
          <w:rFonts w:asciiTheme="minorEastAsia" w:hAnsiTheme="minorEastAsia" w:hint="eastAsia"/>
        </w:rPr>
        <w:t>，在EX階Operation會送訊號0</w:t>
      </w:r>
      <w:r w:rsidRPr="0058133F">
        <w:rPr>
          <w:rFonts w:asciiTheme="minorEastAsia" w:hAnsiTheme="minorEastAsia"/>
        </w:rPr>
        <w:t>00</w:t>
      </w:r>
      <w:r w:rsidRPr="0058133F">
        <w:rPr>
          <w:rFonts w:asciiTheme="minorEastAsia" w:hAnsiTheme="minorEastAsia" w:hint="eastAsia"/>
        </w:rPr>
        <w:t>給ALU</w:t>
      </w:r>
      <w:r w:rsidR="0058133F" w:rsidRPr="0058133F">
        <w:rPr>
          <w:rFonts w:asciiTheme="minorEastAsia" w:hAnsiTheme="minorEastAsia" w:hint="eastAsia"/>
        </w:rPr>
        <w:t>做</w:t>
      </w:r>
    </w:p>
    <w:p w14:paraId="5F1E9282" w14:textId="0E89D953" w:rsidR="0058133F" w:rsidRPr="0058133F" w:rsidRDefault="0058133F" w:rsidP="009E3A2F">
      <w:pPr>
        <w:ind w:left="960" w:hangingChars="400" w:hanging="960"/>
        <w:rPr>
          <w:rFonts w:asciiTheme="minorEastAsia" w:hAnsiTheme="minorEastAsia"/>
        </w:rPr>
      </w:pPr>
      <w:r w:rsidRPr="0058133F">
        <w:rPr>
          <w:rFonts w:asciiTheme="minorEastAsia" w:hAnsiTheme="minorEastAsia" w:hint="eastAsia"/>
        </w:rPr>
        <w:t xml:space="preserve">  </w:t>
      </w:r>
      <w:r w:rsidRPr="0058133F">
        <w:rPr>
          <w:rFonts w:asciiTheme="minorEastAsia" w:hAnsiTheme="minorEastAsia"/>
        </w:rPr>
        <w:t>AND</w:t>
      </w:r>
      <w:r w:rsidRPr="0058133F">
        <w:rPr>
          <w:rFonts w:asciiTheme="minorEastAsia" w:hAnsiTheme="minorEastAsia" w:hint="eastAsia"/>
        </w:rPr>
        <w:t>，0X3</w:t>
      </w:r>
      <w:r w:rsidRPr="0058133F">
        <w:rPr>
          <w:rFonts w:asciiTheme="minorEastAsia" w:hAnsiTheme="minorEastAsia"/>
        </w:rPr>
        <w:t xml:space="preserve">0 AND </w:t>
      </w:r>
      <w:r w:rsidRPr="0058133F">
        <w:rPr>
          <w:rFonts w:asciiTheme="minorEastAsia" w:hAnsiTheme="minorEastAsia" w:hint="eastAsia"/>
        </w:rPr>
        <w:t>0X</w:t>
      </w:r>
      <w:r w:rsidRPr="0058133F">
        <w:rPr>
          <w:rFonts w:asciiTheme="minorEastAsia" w:hAnsiTheme="minorEastAsia"/>
        </w:rPr>
        <w:t>0</w:t>
      </w:r>
      <w:r w:rsidRPr="0058133F">
        <w:rPr>
          <w:rFonts w:asciiTheme="minorEastAsia" w:hAnsiTheme="minorEastAsia" w:hint="eastAsia"/>
        </w:rPr>
        <w:t xml:space="preserve"> = 0X</w:t>
      </w:r>
      <w:r w:rsidRPr="0058133F">
        <w:rPr>
          <w:rFonts w:asciiTheme="minorEastAsia" w:hAnsiTheme="minorEastAsia"/>
        </w:rPr>
        <w:t>0</w:t>
      </w:r>
      <w:r w:rsidRPr="0058133F">
        <w:rPr>
          <w:rFonts w:asciiTheme="minorEastAsia" w:hAnsiTheme="minorEastAsia" w:hint="eastAsia"/>
        </w:rPr>
        <w:t xml:space="preserve"> ，再隔兩個cycle，WB階送回</w:t>
      </w:r>
      <w:proofErr w:type="spellStart"/>
      <w:r w:rsidRPr="0058133F">
        <w:rPr>
          <w:rFonts w:asciiTheme="minorEastAsia" w:hAnsiTheme="minorEastAsia" w:hint="eastAsia"/>
        </w:rPr>
        <w:t>RegFile</w:t>
      </w:r>
      <w:proofErr w:type="spellEnd"/>
      <w:r w:rsidRPr="0058133F">
        <w:rPr>
          <w:rFonts w:asciiTheme="minorEastAsia" w:hAnsiTheme="minorEastAsia" w:hint="eastAsia"/>
        </w:rPr>
        <w:t>存入暫存器。</w:t>
      </w:r>
    </w:p>
    <w:p w14:paraId="7A2396EE" w14:textId="5ACC68BB" w:rsidR="009E3A2F" w:rsidRDefault="0058133F" w:rsidP="009E3A2F">
      <w:pPr>
        <w:rPr>
          <w:rFonts w:eastAsia="標楷體"/>
        </w:rPr>
      </w:pPr>
      <w:r>
        <w:rPr>
          <w:rFonts w:eastAsia="標楷體" w:hint="eastAsia"/>
        </w:rPr>
        <w:t xml:space="preserve">   </w:t>
      </w:r>
    </w:p>
    <w:p w14:paraId="4262328E" w14:textId="1B62962F" w:rsidR="009E3A2F" w:rsidRDefault="009E3A2F" w:rsidP="009E3A2F">
      <w:pPr>
        <w:rPr>
          <w:rFonts w:eastAsia="標楷體"/>
        </w:rPr>
      </w:pPr>
    </w:p>
    <w:p w14:paraId="1AB7848D" w14:textId="77777777" w:rsidR="00395136" w:rsidRDefault="00395136" w:rsidP="003724B5">
      <w:bookmarkStart w:id="0" w:name="_GoBack"/>
      <w:bookmarkEnd w:id="0"/>
    </w:p>
    <w:p w14:paraId="0D64D4FD" w14:textId="77777777" w:rsidR="0009067E" w:rsidRDefault="0009067E"/>
    <w:sectPr w:rsidR="000906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8BD" w14:textId="77777777" w:rsidR="00C23CC0" w:rsidRDefault="00C23CC0" w:rsidP="00492AB5">
      <w:r>
        <w:separator/>
      </w:r>
    </w:p>
  </w:endnote>
  <w:endnote w:type="continuationSeparator" w:id="0">
    <w:p w14:paraId="7C35577F" w14:textId="77777777" w:rsidR="00C23CC0" w:rsidRDefault="00C23CC0" w:rsidP="0049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87B4A" w14:textId="77777777" w:rsidR="00C23CC0" w:rsidRDefault="00C23CC0" w:rsidP="00492AB5">
      <w:r>
        <w:separator/>
      </w:r>
    </w:p>
  </w:footnote>
  <w:footnote w:type="continuationSeparator" w:id="0">
    <w:p w14:paraId="1F94754F" w14:textId="77777777" w:rsidR="00C23CC0" w:rsidRDefault="00C23CC0" w:rsidP="0049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E"/>
    <w:multiLevelType w:val="hybridMultilevel"/>
    <w:tmpl w:val="4E80DF1A"/>
    <w:lvl w:ilvl="0" w:tplc="AD481C82">
      <w:start w:val="1"/>
      <w:numFmt w:val="bullet"/>
      <w:lvlText w:val="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3A7500B"/>
    <w:multiLevelType w:val="hybridMultilevel"/>
    <w:tmpl w:val="B548144E"/>
    <w:lvl w:ilvl="0" w:tplc="8460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96EEA"/>
    <w:multiLevelType w:val="hybridMultilevel"/>
    <w:tmpl w:val="1D3E5620"/>
    <w:lvl w:ilvl="0" w:tplc="AD481C82">
      <w:start w:val="1"/>
      <w:numFmt w:val="bullet"/>
      <w:lvlText w:val=""/>
      <w:lvlJc w:val="left"/>
      <w:pPr>
        <w:ind w:left="960" w:hanging="480"/>
      </w:pPr>
      <w:rPr>
        <w:rFonts w:ascii="Wingdings" w:hAnsi="Wingdings" w:hint="default"/>
      </w:rPr>
    </w:lvl>
    <w:lvl w:ilvl="1" w:tplc="AD481C82">
      <w:start w:val="1"/>
      <w:numFmt w:val="bullet"/>
      <w:lvlText w:val="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043E8E"/>
    <w:multiLevelType w:val="hybridMultilevel"/>
    <w:tmpl w:val="3594F5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7A5DD1"/>
    <w:multiLevelType w:val="hybridMultilevel"/>
    <w:tmpl w:val="97A04C14"/>
    <w:lvl w:ilvl="0" w:tplc="AD481C82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211268"/>
    <w:multiLevelType w:val="hybridMultilevel"/>
    <w:tmpl w:val="B28AFA4E"/>
    <w:lvl w:ilvl="0" w:tplc="AD481C82">
      <w:start w:val="1"/>
      <w:numFmt w:val="bullet"/>
      <w:lvlText w:val="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862605"/>
    <w:multiLevelType w:val="hybridMultilevel"/>
    <w:tmpl w:val="738E853A"/>
    <w:lvl w:ilvl="0" w:tplc="AD481C82">
      <w:start w:val="1"/>
      <w:numFmt w:val="bullet"/>
      <w:lvlText w:val="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6E481041"/>
    <w:multiLevelType w:val="hybridMultilevel"/>
    <w:tmpl w:val="60B69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7E"/>
    <w:rsid w:val="00012453"/>
    <w:rsid w:val="000178D5"/>
    <w:rsid w:val="000372E4"/>
    <w:rsid w:val="0009067E"/>
    <w:rsid w:val="000C7B26"/>
    <w:rsid w:val="00117C8E"/>
    <w:rsid w:val="001F1356"/>
    <w:rsid w:val="002B5A15"/>
    <w:rsid w:val="002C7369"/>
    <w:rsid w:val="002E0A56"/>
    <w:rsid w:val="002E29AA"/>
    <w:rsid w:val="00325BD0"/>
    <w:rsid w:val="00341B45"/>
    <w:rsid w:val="003554AE"/>
    <w:rsid w:val="003724B5"/>
    <w:rsid w:val="00381E09"/>
    <w:rsid w:val="00395136"/>
    <w:rsid w:val="003E79E4"/>
    <w:rsid w:val="00401789"/>
    <w:rsid w:val="004144FD"/>
    <w:rsid w:val="00492AB5"/>
    <w:rsid w:val="004A19E0"/>
    <w:rsid w:val="00546A36"/>
    <w:rsid w:val="0058133F"/>
    <w:rsid w:val="0058611F"/>
    <w:rsid w:val="005C55C9"/>
    <w:rsid w:val="005E1BDE"/>
    <w:rsid w:val="005F202E"/>
    <w:rsid w:val="00661254"/>
    <w:rsid w:val="006742FC"/>
    <w:rsid w:val="006E7A06"/>
    <w:rsid w:val="0070246C"/>
    <w:rsid w:val="007158F6"/>
    <w:rsid w:val="00787DB1"/>
    <w:rsid w:val="007967FD"/>
    <w:rsid w:val="007B7990"/>
    <w:rsid w:val="007F4DA2"/>
    <w:rsid w:val="0093274E"/>
    <w:rsid w:val="009409C4"/>
    <w:rsid w:val="00955C2B"/>
    <w:rsid w:val="00974A1A"/>
    <w:rsid w:val="00982504"/>
    <w:rsid w:val="009B3E4B"/>
    <w:rsid w:val="009E3A2F"/>
    <w:rsid w:val="009F6B79"/>
    <w:rsid w:val="00A814DA"/>
    <w:rsid w:val="00AE5D77"/>
    <w:rsid w:val="00B50B5C"/>
    <w:rsid w:val="00B72A76"/>
    <w:rsid w:val="00BE4E37"/>
    <w:rsid w:val="00BF466E"/>
    <w:rsid w:val="00C23CC0"/>
    <w:rsid w:val="00CF380C"/>
    <w:rsid w:val="00D37FA8"/>
    <w:rsid w:val="00DA5121"/>
    <w:rsid w:val="00F15761"/>
    <w:rsid w:val="00F31586"/>
    <w:rsid w:val="00F662A9"/>
    <w:rsid w:val="00F90748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0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0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rsid w:val="00012453"/>
    <w:pPr>
      <w:widowControl/>
      <w:tabs>
        <w:tab w:val="center" w:pos="4153"/>
        <w:tab w:val="right" w:pos="8306"/>
      </w:tabs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7">
    <w:name w:val="頁尾 字元"/>
    <w:basedOn w:val="a0"/>
    <w:link w:val="a6"/>
    <w:rsid w:val="00012453"/>
    <w:rPr>
      <w:rFonts w:ascii="Times New Roman" w:eastAsia="新細明體" w:hAnsi="Times New Roman" w:cs="Times New Roman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92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2A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0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0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rsid w:val="00012453"/>
    <w:pPr>
      <w:widowControl/>
      <w:tabs>
        <w:tab w:val="center" w:pos="4153"/>
        <w:tab w:val="right" w:pos="8306"/>
      </w:tabs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7">
    <w:name w:val="頁尾 字元"/>
    <w:basedOn w:val="a0"/>
    <w:link w:val="a6"/>
    <w:rsid w:val="00012453"/>
    <w:rPr>
      <w:rFonts w:ascii="Times New Roman" w:eastAsia="新細明體" w:hAnsi="Times New Roman" w:cs="Times New Roman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492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92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0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92CB-F07A-4AC2-9E77-4C3D07B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694</Words>
  <Characters>3961</Characters>
  <Application>Microsoft Office Word</Application>
  <DocSecurity>0</DocSecurity>
  <Lines>33</Lines>
  <Paragraphs>9</Paragraphs>
  <ScaleCrop>false</ScaleCrop>
  <Company>HP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6-16T06:17:00Z</dcterms:created>
  <dcterms:modified xsi:type="dcterms:W3CDTF">2022-09-29T14:31:00Z</dcterms:modified>
</cp:coreProperties>
</file>